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A0" w:rsidRPr="007565A0" w:rsidRDefault="003E4272" w:rsidP="00B550B0">
      <w:pPr>
        <w:tabs>
          <w:tab w:val="left" w:pos="1380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5F3B" w:rsidRPr="0001347E" w:rsidRDefault="007565A0" w:rsidP="00B550B0">
      <w:pPr>
        <w:tabs>
          <w:tab w:val="left" w:pos="1380"/>
          <w:tab w:val="right" w:pos="1457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565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E4272" w:rsidRPr="007565A0">
        <w:rPr>
          <w:rFonts w:ascii="Times New Roman" w:hAnsi="Times New Roman" w:cs="Times New Roman"/>
          <w:b/>
          <w:sz w:val="28"/>
          <w:szCs w:val="28"/>
        </w:rPr>
        <w:tab/>
      </w:r>
      <w:r w:rsidR="0001347E" w:rsidRPr="0001347E">
        <w:rPr>
          <w:rFonts w:ascii="Times New Roman" w:hAnsi="Times New Roman" w:cs="Times New Roman"/>
          <w:b/>
          <w:i/>
          <w:sz w:val="28"/>
          <w:szCs w:val="28"/>
        </w:rPr>
        <w:t>Утверждено</w:t>
      </w:r>
    </w:p>
    <w:p w:rsidR="00B05F3B" w:rsidRPr="0001347E" w:rsidRDefault="00B05F3B" w:rsidP="00B550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1347E">
        <w:rPr>
          <w:rFonts w:ascii="Times New Roman" w:hAnsi="Times New Roman" w:cs="Times New Roman"/>
          <w:b/>
          <w:i/>
          <w:sz w:val="28"/>
          <w:szCs w:val="28"/>
        </w:rPr>
        <w:t>Директор МБОУ «Гимназия №</w:t>
      </w:r>
      <w:r w:rsidR="00CB5AC8" w:rsidRPr="0001347E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Pr="0001347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1347E" w:rsidRPr="007565A0" w:rsidRDefault="0001347E" w:rsidP="000134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347E">
        <w:rPr>
          <w:rFonts w:ascii="Times New Roman" w:hAnsi="Times New Roman" w:cs="Times New Roman"/>
          <w:b/>
          <w:i/>
          <w:sz w:val="28"/>
          <w:szCs w:val="28"/>
        </w:rPr>
        <w:t>Бабатова</w:t>
      </w:r>
      <w:proofErr w:type="spellEnd"/>
      <w:r w:rsidRPr="0001347E">
        <w:rPr>
          <w:rFonts w:ascii="Times New Roman" w:hAnsi="Times New Roman" w:cs="Times New Roman"/>
          <w:b/>
          <w:i/>
          <w:sz w:val="28"/>
          <w:szCs w:val="28"/>
        </w:rPr>
        <w:t xml:space="preserve"> А.Н._________</w:t>
      </w:r>
    </w:p>
    <w:p w:rsidR="00B550B0" w:rsidRPr="007565A0" w:rsidRDefault="00B550B0" w:rsidP="007565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347E" w:rsidRDefault="0001347E" w:rsidP="00B05F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5F3B" w:rsidRPr="00104332" w:rsidRDefault="00B05F3B" w:rsidP="00B05F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332">
        <w:rPr>
          <w:rFonts w:ascii="Times New Roman" w:hAnsi="Times New Roman" w:cs="Times New Roman"/>
          <w:b/>
          <w:sz w:val="36"/>
          <w:szCs w:val="36"/>
        </w:rPr>
        <w:t>МБОУ «Гимназия №</w:t>
      </w:r>
      <w:r w:rsidR="00CB5AC8">
        <w:rPr>
          <w:rFonts w:ascii="Times New Roman" w:hAnsi="Times New Roman" w:cs="Times New Roman"/>
          <w:b/>
          <w:sz w:val="36"/>
          <w:szCs w:val="36"/>
        </w:rPr>
        <w:t>17</w:t>
      </w:r>
      <w:r w:rsidRPr="00104332">
        <w:rPr>
          <w:rFonts w:ascii="Times New Roman" w:hAnsi="Times New Roman" w:cs="Times New Roman"/>
          <w:b/>
          <w:sz w:val="36"/>
          <w:szCs w:val="36"/>
        </w:rPr>
        <w:t>»</w:t>
      </w:r>
    </w:p>
    <w:p w:rsidR="0001347E" w:rsidRPr="00104332" w:rsidRDefault="0001347E" w:rsidP="00B05F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5F3B" w:rsidRPr="0001347E" w:rsidRDefault="00B05F3B" w:rsidP="00B05F3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1347E">
        <w:rPr>
          <w:rFonts w:ascii="Times New Roman" w:hAnsi="Times New Roman" w:cs="Times New Roman"/>
          <w:b/>
          <w:i/>
          <w:sz w:val="48"/>
          <w:szCs w:val="48"/>
        </w:rPr>
        <w:t>План</w:t>
      </w:r>
    </w:p>
    <w:p w:rsidR="00B05F3B" w:rsidRPr="0001347E" w:rsidRDefault="00F753A6" w:rsidP="00B05F3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1347E">
        <w:rPr>
          <w:rFonts w:ascii="Times New Roman" w:hAnsi="Times New Roman" w:cs="Times New Roman"/>
          <w:b/>
          <w:i/>
          <w:sz w:val="48"/>
          <w:szCs w:val="48"/>
        </w:rPr>
        <w:t>воспитательной работы на 20</w:t>
      </w:r>
      <w:r w:rsidR="002C64C2">
        <w:rPr>
          <w:rFonts w:ascii="Times New Roman" w:hAnsi="Times New Roman" w:cs="Times New Roman"/>
          <w:b/>
          <w:i/>
          <w:sz w:val="48"/>
          <w:szCs w:val="48"/>
        </w:rPr>
        <w:t>20-2021</w:t>
      </w:r>
      <w:r w:rsidR="008E0E91" w:rsidRPr="0001347E">
        <w:rPr>
          <w:rFonts w:ascii="Times New Roman" w:hAnsi="Times New Roman" w:cs="Times New Roman"/>
          <w:b/>
          <w:i/>
          <w:sz w:val="48"/>
          <w:szCs w:val="48"/>
        </w:rPr>
        <w:t xml:space="preserve"> учебный </w:t>
      </w:r>
      <w:r w:rsidR="00B05F3B" w:rsidRPr="0001347E">
        <w:rPr>
          <w:rFonts w:ascii="Times New Roman" w:hAnsi="Times New Roman" w:cs="Times New Roman"/>
          <w:b/>
          <w:i/>
          <w:sz w:val="48"/>
          <w:szCs w:val="48"/>
        </w:rPr>
        <w:t>год</w:t>
      </w:r>
    </w:p>
    <w:p w:rsidR="00B05F3B" w:rsidRPr="003910BA" w:rsidRDefault="00601391" w:rsidP="00601391">
      <w:pPr>
        <w:tabs>
          <w:tab w:val="left" w:pos="26010"/>
        </w:tabs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tab/>
      </w:r>
    </w:p>
    <w:p w:rsidR="00601391" w:rsidRPr="003910BA" w:rsidRDefault="00601391" w:rsidP="00601391">
      <w:pPr>
        <w:tabs>
          <w:tab w:val="left" w:pos="26010"/>
        </w:tabs>
        <w:rPr>
          <w:rFonts w:ascii="Times New Roman" w:hAnsi="Times New Roman" w:cs="Times New Roman"/>
          <w:b/>
          <w:sz w:val="28"/>
          <w:szCs w:val="28"/>
        </w:rPr>
      </w:pPr>
    </w:p>
    <w:p w:rsidR="00B05F3B" w:rsidRPr="003910BA" w:rsidRDefault="00601391" w:rsidP="00601391">
      <w:pPr>
        <w:tabs>
          <w:tab w:val="left" w:pos="27195"/>
        </w:tabs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73C" w:rsidRDefault="00AA673C" w:rsidP="00B05F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673C" w:rsidRDefault="00AA673C" w:rsidP="00B05F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F3B" w:rsidRPr="003910BA" w:rsidRDefault="00B05F3B" w:rsidP="00B55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Зам.директора по ВР</w:t>
      </w:r>
    </w:p>
    <w:p w:rsidR="00B05F3B" w:rsidRDefault="00B05F3B" w:rsidP="00B55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Курбанова З.Ш.</w:t>
      </w:r>
    </w:p>
    <w:p w:rsidR="0001347E" w:rsidRPr="003910BA" w:rsidRDefault="0001347E" w:rsidP="00B55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2263" w:rsidRDefault="00662263" w:rsidP="009448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50B0" w:rsidRDefault="00B550B0" w:rsidP="009448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5F3B" w:rsidRPr="003910BA" w:rsidRDefault="00B05F3B" w:rsidP="00B55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0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воспитательной работы:</w:t>
      </w:r>
    </w:p>
    <w:p w:rsidR="00B05F3B" w:rsidRPr="003910BA" w:rsidRDefault="00B05F3B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Совершенствование воспитательной деятельности, направленной на формирование у учащихся гражданственности, любви к Родине, нравственности на основе общечеловеческих ценностей, способной к самореализации в современной среде.</w:t>
      </w:r>
    </w:p>
    <w:p w:rsidR="00B05F3B" w:rsidRPr="003910BA" w:rsidRDefault="00B05F3B" w:rsidP="00B55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5F3B" w:rsidRPr="003910BA" w:rsidRDefault="00B05F3B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- формирование у детей гражданско-патриотического сознания, духовно-нравственных ценностей гражданина России;</w:t>
      </w:r>
    </w:p>
    <w:p w:rsidR="00B05F3B" w:rsidRPr="003910BA" w:rsidRDefault="00B05F3B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- совершенствование оздоровительной работы с учащимися и привитие навыков ЗОЖ;</w:t>
      </w:r>
    </w:p>
    <w:p w:rsidR="00B05F3B" w:rsidRPr="003910BA" w:rsidRDefault="00B05F3B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- развитие коммуникативных навыков и формирование толерантного поведения;</w:t>
      </w:r>
    </w:p>
    <w:p w:rsidR="00B05F3B" w:rsidRPr="003910BA" w:rsidRDefault="00B05F3B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- совершенствование системы воспитания в классных коллективах;</w:t>
      </w:r>
    </w:p>
    <w:p w:rsidR="00B05F3B" w:rsidRPr="003910BA" w:rsidRDefault="00B05F3B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- совершенствование системы семейного воспитания, повышение ответственности родителей за воспитание детей;</w:t>
      </w:r>
    </w:p>
    <w:p w:rsidR="00662263" w:rsidRPr="00B550B0" w:rsidRDefault="00B05F3B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 xml:space="preserve">- совершенствование работы со школьным самоуправлением как средством повышения </w:t>
      </w:r>
      <w:r w:rsidR="00B550B0">
        <w:rPr>
          <w:rFonts w:ascii="Times New Roman" w:hAnsi="Times New Roman" w:cs="Times New Roman"/>
          <w:sz w:val="28"/>
          <w:szCs w:val="28"/>
        </w:rPr>
        <w:t>социальной активности учащихся.</w:t>
      </w:r>
    </w:p>
    <w:p w:rsidR="00B05F3B" w:rsidRPr="003910BA" w:rsidRDefault="00B05F3B" w:rsidP="00B55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0BA">
        <w:rPr>
          <w:rFonts w:ascii="Times New Roman" w:hAnsi="Times New Roman" w:cs="Times New Roman"/>
          <w:b/>
          <w:sz w:val="28"/>
          <w:szCs w:val="28"/>
          <w:u w:val="single"/>
        </w:rPr>
        <w:t>Основными ценностными категориями воспитательной системы школы являю</w:t>
      </w:r>
      <w:r w:rsidR="00CC5E7F" w:rsidRPr="003910BA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3910BA">
        <w:rPr>
          <w:rFonts w:ascii="Times New Roman" w:hAnsi="Times New Roman" w:cs="Times New Roman"/>
          <w:b/>
          <w:sz w:val="28"/>
          <w:szCs w:val="28"/>
          <w:u w:val="single"/>
        </w:rPr>
        <w:t>ся:</w:t>
      </w:r>
    </w:p>
    <w:p w:rsidR="00CC5E7F" w:rsidRPr="003910BA" w:rsidRDefault="00CC5E7F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05F3B" w:rsidRPr="003910BA">
        <w:rPr>
          <w:rFonts w:ascii="Times New Roman" w:hAnsi="Times New Roman" w:cs="Times New Roman"/>
          <w:sz w:val="28"/>
          <w:szCs w:val="28"/>
        </w:rPr>
        <w:t xml:space="preserve">Красота                                            </w:t>
      </w:r>
      <w:r w:rsidRPr="003910BA">
        <w:rPr>
          <w:rFonts w:ascii="Times New Roman" w:hAnsi="Times New Roman" w:cs="Times New Roman"/>
          <w:sz w:val="28"/>
          <w:szCs w:val="28"/>
        </w:rPr>
        <w:t xml:space="preserve">       Культура</w:t>
      </w:r>
    </w:p>
    <w:p w:rsidR="00B05F3B" w:rsidRPr="003910BA" w:rsidRDefault="00CC5E7F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05F3B" w:rsidRPr="003910BA">
        <w:rPr>
          <w:rFonts w:ascii="Times New Roman" w:hAnsi="Times New Roman" w:cs="Times New Roman"/>
          <w:sz w:val="28"/>
          <w:szCs w:val="28"/>
        </w:rPr>
        <w:t xml:space="preserve">Патриотизм </w:t>
      </w:r>
      <w:r w:rsidRPr="003910B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565A0">
        <w:rPr>
          <w:rFonts w:ascii="Times New Roman" w:hAnsi="Times New Roman" w:cs="Times New Roman"/>
          <w:sz w:val="28"/>
          <w:szCs w:val="28"/>
        </w:rPr>
        <w:t xml:space="preserve"> </w:t>
      </w:r>
      <w:r w:rsidRPr="003910BA">
        <w:rPr>
          <w:rFonts w:ascii="Times New Roman" w:hAnsi="Times New Roman" w:cs="Times New Roman"/>
          <w:sz w:val="28"/>
          <w:szCs w:val="28"/>
        </w:rPr>
        <w:t>Гармония</w:t>
      </w:r>
    </w:p>
    <w:p w:rsidR="00B05F3B" w:rsidRPr="003910BA" w:rsidRDefault="00CC5E7F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05F3B" w:rsidRPr="003910BA">
        <w:rPr>
          <w:rFonts w:ascii="Times New Roman" w:hAnsi="Times New Roman" w:cs="Times New Roman"/>
          <w:sz w:val="28"/>
          <w:szCs w:val="28"/>
        </w:rPr>
        <w:t>Созидание</w:t>
      </w:r>
      <w:r w:rsidRPr="003910B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565A0">
        <w:rPr>
          <w:rFonts w:ascii="Times New Roman" w:hAnsi="Times New Roman" w:cs="Times New Roman"/>
          <w:sz w:val="28"/>
          <w:szCs w:val="28"/>
        </w:rPr>
        <w:t xml:space="preserve"> </w:t>
      </w:r>
      <w:r w:rsidRPr="003910BA">
        <w:rPr>
          <w:rFonts w:ascii="Times New Roman" w:hAnsi="Times New Roman" w:cs="Times New Roman"/>
          <w:sz w:val="28"/>
          <w:szCs w:val="28"/>
        </w:rPr>
        <w:t xml:space="preserve"> Семья</w:t>
      </w:r>
    </w:p>
    <w:p w:rsidR="00B05F3B" w:rsidRPr="003910BA" w:rsidRDefault="00CC5E7F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05F3B" w:rsidRPr="003910BA">
        <w:rPr>
          <w:rFonts w:ascii="Times New Roman" w:hAnsi="Times New Roman" w:cs="Times New Roman"/>
          <w:sz w:val="28"/>
          <w:szCs w:val="28"/>
        </w:rPr>
        <w:t>Гражданственность</w:t>
      </w:r>
      <w:r w:rsidRPr="003910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565A0">
        <w:rPr>
          <w:rFonts w:ascii="Times New Roman" w:hAnsi="Times New Roman" w:cs="Times New Roman"/>
          <w:sz w:val="28"/>
          <w:szCs w:val="28"/>
        </w:rPr>
        <w:t xml:space="preserve">  </w:t>
      </w:r>
      <w:r w:rsidRPr="003910BA">
        <w:rPr>
          <w:rFonts w:ascii="Times New Roman" w:hAnsi="Times New Roman" w:cs="Times New Roman"/>
          <w:sz w:val="28"/>
          <w:szCs w:val="28"/>
        </w:rPr>
        <w:t>Отечество</w:t>
      </w:r>
    </w:p>
    <w:p w:rsidR="00B05F3B" w:rsidRPr="003910BA" w:rsidRDefault="00CC5E7F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565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5F3B" w:rsidRPr="003910BA">
        <w:rPr>
          <w:rFonts w:ascii="Times New Roman" w:hAnsi="Times New Roman" w:cs="Times New Roman"/>
          <w:sz w:val="28"/>
          <w:szCs w:val="28"/>
        </w:rPr>
        <w:t>Добро</w:t>
      </w:r>
      <w:r w:rsidRPr="003910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65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910BA">
        <w:rPr>
          <w:rFonts w:ascii="Times New Roman" w:hAnsi="Times New Roman" w:cs="Times New Roman"/>
          <w:sz w:val="28"/>
          <w:szCs w:val="28"/>
        </w:rPr>
        <w:t>Знания</w:t>
      </w:r>
    </w:p>
    <w:p w:rsidR="00CC5E7F" w:rsidRDefault="00CC5E7F" w:rsidP="00B5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565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5F3B" w:rsidRPr="003910BA">
        <w:rPr>
          <w:rFonts w:ascii="Times New Roman" w:hAnsi="Times New Roman" w:cs="Times New Roman"/>
          <w:sz w:val="28"/>
          <w:szCs w:val="28"/>
        </w:rPr>
        <w:t xml:space="preserve">Дружба </w:t>
      </w:r>
      <w:r w:rsidRPr="003910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65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910BA">
        <w:rPr>
          <w:rFonts w:ascii="Times New Roman" w:hAnsi="Times New Roman" w:cs="Times New Roman"/>
          <w:sz w:val="28"/>
          <w:szCs w:val="28"/>
        </w:rPr>
        <w:t>Истина</w:t>
      </w:r>
    </w:p>
    <w:p w:rsidR="00B550B0" w:rsidRPr="00B550B0" w:rsidRDefault="00B550B0" w:rsidP="00B55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E7F" w:rsidRPr="003910BA" w:rsidRDefault="00CC5E7F" w:rsidP="00B55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0BA">
        <w:rPr>
          <w:rFonts w:ascii="Times New Roman" w:hAnsi="Times New Roman" w:cs="Times New Roman"/>
          <w:b/>
          <w:sz w:val="28"/>
          <w:szCs w:val="28"/>
          <w:u w:val="single"/>
        </w:rPr>
        <w:t>Главные направления воспитательной работы:</w:t>
      </w:r>
    </w:p>
    <w:p w:rsidR="00CC5E7F" w:rsidRPr="003910BA" w:rsidRDefault="00CC5E7F" w:rsidP="00B550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«Толерантность - образ жизни»</w:t>
      </w:r>
    </w:p>
    <w:p w:rsidR="00CC5E7F" w:rsidRPr="003910BA" w:rsidRDefault="00CC5E7F" w:rsidP="00B550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«</w:t>
      </w:r>
      <w:r w:rsidR="008E0E91">
        <w:rPr>
          <w:rFonts w:ascii="Times New Roman" w:hAnsi="Times New Roman" w:cs="Times New Roman"/>
          <w:sz w:val="28"/>
          <w:szCs w:val="28"/>
        </w:rPr>
        <w:t>РДШ</w:t>
      </w:r>
      <w:r w:rsidRPr="003910BA">
        <w:rPr>
          <w:rFonts w:ascii="Times New Roman" w:hAnsi="Times New Roman" w:cs="Times New Roman"/>
          <w:sz w:val="28"/>
          <w:szCs w:val="28"/>
        </w:rPr>
        <w:t>». Формирование ценности гражданственности и патриотизма</w:t>
      </w:r>
    </w:p>
    <w:p w:rsidR="00CC5E7F" w:rsidRPr="003910BA" w:rsidRDefault="00CC5E7F" w:rsidP="00B550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«Законопослушный гражданин»</w:t>
      </w:r>
    </w:p>
    <w:p w:rsidR="00CC5E7F" w:rsidRPr="003910BA" w:rsidRDefault="00CC5E7F" w:rsidP="00B550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«Мое здоровье- мое будущее». Формирование ценности здоровья и здорового образа жизни.</w:t>
      </w:r>
    </w:p>
    <w:p w:rsidR="00CC5E7F" w:rsidRPr="003910BA" w:rsidRDefault="00CC5E7F" w:rsidP="00B550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«Мой мир и мое окружение». Формирование духовно-нравственных ценностей.</w:t>
      </w:r>
    </w:p>
    <w:p w:rsidR="00CC5E7F" w:rsidRPr="003910BA" w:rsidRDefault="00CC5E7F" w:rsidP="00B550B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10BA">
        <w:rPr>
          <w:rFonts w:ascii="Times New Roman" w:hAnsi="Times New Roman" w:cs="Times New Roman"/>
          <w:sz w:val="28"/>
          <w:szCs w:val="28"/>
        </w:rPr>
        <w:t>«Семья- моя главная опора». Формирование ценности семьи.</w:t>
      </w:r>
    </w:p>
    <w:p w:rsidR="00662263" w:rsidRPr="003910BA" w:rsidRDefault="00662263" w:rsidP="00CC5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45" w:rsidRPr="003910BA" w:rsidRDefault="009448A1" w:rsidP="00944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lastRenderedPageBreak/>
        <w:t>Сентябрь 20</w:t>
      </w:r>
      <w:r w:rsidR="002C64C2">
        <w:rPr>
          <w:rFonts w:ascii="Times New Roman" w:hAnsi="Times New Roman" w:cs="Times New Roman"/>
          <w:b/>
          <w:sz w:val="28"/>
          <w:szCs w:val="28"/>
        </w:rPr>
        <w:t>20</w:t>
      </w:r>
      <w:r w:rsidRPr="003910BA">
        <w:rPr>
          <w:rFonts w:ascii="Times New Roman" w:hAnsi="Times New Roman" w:cs="Times New Roman"/>
          <w:b/>
          <w:sz w:val="28"/>
          <w:szCs w:val="28"/>
        </w:rPr>
        <w:t>-20</w:t>
      </w:r>
      <w:r w:rsidR="002C64C2">
        <w:rPr>
          <w:rFonts w:ascii="Times New Roman" w:hAnsi="Times New Roman" w:cs="Times New Roman"/>
          <w:b/>
          <w:sz w:val="28"/>
          <w:szCs w:val="28"/>
        </w:rPr>
        <w:t>21</w:t>
      </w:r>
      <w:r w:rsidR="008E0E91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3862"/>
        <w:gridCol w:w="3281"/>
        <w:gridCol w:w="2048"/>
        <w:gridCol w:w="2583"/>
        <w:gridCol w:w="2195"/>
      </w:tblGrid>
      <w:tr w:rsidR="00C72975" w:rsidRPr="003910BA" w:rsidTr="00662263">
        <w:tc>
          <w:tcPr>
            <w:tcW w:w="597" w:type="dxa"/>
          </w:tcPr>
          <w:p w:rsidR="007906FF" w:rsidRPr="003910BA" w:rsidRDefault="007906F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0" w:type="dxa"/>
          </w:tcPr>
          <w:p w:rsidR="007906FF" w:rsidRPr="003910BA" w:rsidRDefault="007906F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336" w:type="dxa"/>
          </w:tcPr>
          <w:p w:rsidR="007906FF" w:rsidRPr="003910BA" w:rsidRDefault="007906F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077" w:type="dxa"/>
          </w:tcPr>
          <w:p w:rsidR="007906FF" w:rsidRPr="003910BA" w:rsidRDefault="007906F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12" w:type="dxa"/>
          </w:tcPr>
          <w:p w:rsidR="007906FF" w:rsidRPr="003910BA" w:rsidRDefault="007906F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14" w:type="dxa"/>
          </w:tcPr>
          <w:p w:rsidR="007906FF" w:rsidRPr="003910BA" w:rsidRDefault="007906F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«Выход»</w:t>
            </w:r>
          </w:p>
        </w:tc>
      </w:tr>
      <w:tr w:rsidR="00C72975" w:rsidRPr="003910BA" w:rsidTr="00662263">
        <w:tc>
          <w:tcPr>
            <w:tcW w:w="597" w:type="dxa"/>
            <w:vMerge w:val="restart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50" w:type="dxa"/>
            <w:vMerge w:val="restart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управленческая деятельность. Диагностика системы воспитательной работы.</w:t>
            </w:r>
          </w:p>
        </w:tc>
        <w:tc>
          <w:tcPr>
            <w:tcW w:w="3336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классных руководителей</w:t>
            </w:r>
            <w:r w:rsidR="00CA3754" w:rsidRPr="00391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811A87" w:rsidRPr="003910BA" w:rsidRDefault="008279AE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214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тверждение расписания классных часов</w:t>
            </w:r>
            <w:r w:rsidR="00CA3754" w:rsidRPr="00391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811A87" w:rsidRPr="003910BA" w:rsidRDefault="009A1904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279AE" w:rsidRPr="009A1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79AE" w:rsidRPr="003910BA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79AE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214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утверждение </w:t>
            </w:r>
            <w:r w:rsidR="008E0E91">
              <w:rPr>
                <w:rFonts w:ascii="Times New Roman" w:hAnsi="Times New Roman" w:cs="Times New Roman"/>
                <w:sz w:val="28"/>
                <w:szCs w:val="28"/>
              </w:rPr>
              <w:t xml:space="preserve">планов воспитательной работы классных </w:t>
            </w:r>
            <w:r w:rsidR="00C95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CA3754" w:rsidRPr="00391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811A87" w:rsidRPr="003910BA" w:rsidRDefault="008279AE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214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ЗВР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811A87" w:rsidRPr="003910BA" w:rsidRDefault="00CA375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1A87" w:rsidRPr="003910BA">
              <w:rPr>
                <w:rFonts w:ascii="Times New Roman" w:hAnsi="Times New Roman" w:cs="Times New Roman"/>
                <w:sz w:val="28"/>
                <w:szCs w:val="28"/>
              </w:rPr>
              <w:t>иагностика качественного оформления классной документаци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811A87" w:rsidRPr="003910BA" w:rsidRDefault="008279AE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214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ЗВР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811A87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качества работы классных </w:t>
            </w:r>
            <w:r w:rsidR="00811A87"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5-х классов</w:t>
            </w:r>
            <w:r w:rsidR="00CA3754" w:rsidRPr="00391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811A87" w:rsidRPr="003910BA" w:rsidRDefault="008279AE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214" w:type="dxa"/>
          </w:tcPr>
          <w:p w:rsidR="00811A87" w:rsidRPr="003910BA" w:rsidRDefault="00811A8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C72975" w:rsidRPr="003910BA" w:rsidTr="00662263">
        <w:tc>
          <w:tcPr>
            <w:tcW w:w="597" w:type="dxa"/>
            <w:vMerge w:val="restart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50" w:type="dxa"/>
            <w:vMerge w:val="restart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методической работы с классными руководителями </w:t>
            </w:r>
          </w:p>
        </w:tc>
        <w:tc>
          <w:tcPr>
            <w:tcW w:w="3336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МО классных руководителей. Утверждение плана работы.</w:t>
            </w:r>
          </w:p>
        </w:tc>
        <w:tc>
          <w:tcPr>
            <w:tcW w:w="2077" w:type="dxa"/>
          </w:tcPr>
          <w:p w:rsidR="00DA06C8" w:rsidRPr="003910BA" w:rsidRDefault="008279AE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ук. МО</w:t>
            </w:r>
          </w:p>
        </w:tc>
        <w:tc>
          <w:tcPr>
            <w:tcW w:w="2214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молодыми классными руководителями.</w:t>
            </w:r>
          </w:p>
        </w:tc>
        <w:tc>
          <w:tcPr>
            <w:tcW w:w="2077" w:type="dxa"/>
          </w:tcPr>
          <w:p w:rsidR="00DA06C8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рук. МО</w:t>
            </w:r>
          </w:p>
        </w:tc>
        <w:tc>
          <w:tcPr>
            <w:tcW w:w="2214" w:type="dxa"/>
          </w:tcPr>
          <w:p w:rsidR="00DA06C8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</w:t>
            </w:r>
            <w:r w:rsidR="00DA06C8" w:rsidRPr="00391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975" w:rsidRPr="003910BA" w:rsidTr="00662263">
        <w:tc>
          <w:tcPr>
            <w:tcW w:w="597" w:type="dxa"/>
            <w:vMerge w:val="restart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9" w:type="dxa"/>
            <w:gridSpan w:val="5"/>
          </w:tcPr>
          <w:p w:rsidR="00DA06C8" w:rsidRPr="003910BA" w:rsidRDefault="00DA06C8" w:rsidP="00811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реализации ВШЦПВД</w:t>
            </w:r>
          </w:p>
        </w:tc>
      </w:tr>
      <w:tr w:rsidR="00C72975" w:rsidRPr="003910BA" w:rsidTr="00662263">
        <w:trPr>
          <w:trHeight w:val="1055"/>
        </w:trPr>
        <w:tc>
          <w:tcPr>
            <w:tcW w:w="597" w:type="dxa"/>
            <w:vMerge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ско-правовое воспитание </w:t>
            </w:r>
          </w:p>
        </w:tc>
        <w:tc>
          <w:tcPr>
            <w:tcW w:w="3336" w:type="dxa"/>
          </w:tcPr>
          <w:p w:rsidR="008279AE" w:rsidRPr="003910BA" w:rsidRDefault="008279A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облюдение устава школы</w:t>
            </w:r>
          </w:p>
          <w:p w:rsidR="008279AE" w:rsidRPr="003910BA" w:rsidRDefault="008279A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 1-11 классы</w:t>
            </w:r>
          </w:p>
        </w:tc>
        <w:tc>
          <w:tcPr>
            <w:tcW w:w="2077" w:type="dxa"/>
          </w:tcPr>
          <w:p w:rsidR="00DA06C8" w:rsidRPr="003910BA" w:rsidRDefault="003E34F4" w:rsidP="00726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9A19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DA06C8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14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 w:val="restart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3336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ик «Белые журавли».</w:t>
            </w:r>
            <w:r w:rsidR="00A74A95">
              <w:rPr>
                <w:rFonts w:ascii="Times New Roman" w:hAnsi="Times New Roman" w:cs="Times New Roman"/>
                <w:sz w:val="28"/>
                <w:szCs w:val="28"/>
              </w:rPr>
              <w:t xml:space="preserve"> 95 лет со дня рождения</w:t>
            </w:r>
          </w:p>
        </w:tc>
        <w:tc>
          <w:tcPr>
            <w:tcW w:w="2077" w:type="dxa"/>
          </w:tcPr>
          <w:p w:rsidR="00DA06C8" w:rsidRPr="003910BA" w:rsidRDefault="009A1904" w:rsidP="00726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34F4" w:rsidRPr="009A1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34F4" w:rsidRPr="003910BA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34F4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DA06C8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 </w:t>
            </w:r>
          </w:p>
        </w:tc>
        <w:tc>
          <w:tcPr>
            <w:tcW w:w="2214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DA06C8" w:rsidRPr="003910BA" w:rsidRDefault="00DA06C8" w:rsidP="00C3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: </w:t>
            </w:r>
            <w:r w:rsidR="00AC41F4" w:rsidRPr="003910BA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="00B550B0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D7F36">
              <w:rPr>
                <w:rFonts w:ascii="Times New Roman" w:hAnsi="Times New Roman" w:cs="Times New Roman"/>
                <w:sz w:val="28"/>
                <w:szCs w:val="28"/>
              </w:rPr>
              <w:t>летие трагедии в Беслане», «20</w:t>
            </w:r>
            <w:r w:rsidR="00AC41F4"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 лет разгрома международных </w:t>
            </w:r>
            <w:r w:rsidR="00662263">
              <w:rPr>
                <w:rFonts w:ascii="Times New Roman" w:hAnsi="Times New Roman" w:cs="Times New Roman"/>
                <w:sz w:val="28"/>
                <w:szCs w:val="28"/>
              </w:rPr>
              <w:t xml:space="preserve">бандформирований в Дагестане»,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«Государственные символы РФ и РД».</w:t>
            </w:r>
            <w:r w:rsidR="005B7BC7"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 2-4</w:t>
            </w:r>
            <w:r w:rsidR="003E34F4"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077" w:type="dxa"/>
          </w:tcPr>
          <w:p w:rsidR="00DA06C8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DA06C8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214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 w:val="restart"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эстетическое воспитание</w:t>
            </w:r>
          </w:p>
          <w:p w:rsidR="000E305F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.</w:t>
            </w:r>
          </w:p>
        </w:tc>
        <w:tc>
          <w:tcPr>
            <w:tcW w:w="2077" w:type="dxa"/>
          </w:tcPr>
          <w:p w:rsidR="000E305F" w:rsidRPr="003910BA" w:rsidRDefault="003E34F4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0E305F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  <w:tc>
          <w:tcPr>
            <w:tcW w:w="2214" w:type="dxa"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Акция «Помоги собраться в школу».</w:t>
            </w:r>
          </w:p>
        </w:tc>
        <w:tc>
          <w:tcPr>
            <w:tcW w:w="2077" w:type="dxa"/>
          </w:tcPr>
          <w:p w:rsidR="000E305F" w:rsidRPr="003910BA" w:rsidRDefault="003E34F4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3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СПС</w:t>
            </w:r>
          </w:p>
        </w:tc>
        <w:tc>
          <w:tcPr>
            <w:tcW w:w="2214" w:type="dxa"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75" w:rsidRPr="003910BA" w:rsidTr="00662263">
        <w:tc>
          <w:tcPr>
            <w:tcW w:w="597" w:type="dxa"/>
            <w:vMerge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0E305F" w:rsidRPr="003910BA" w:rsidRDefault="003E34F4" w:rsidP="00DD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</w:t>
            </w:r>
            <w:r w:rsidR="00DD7F36">
              <w:rPr>
                <w:rFonts w:ascii="Times New Roman" w:hAnsi="Times New Roman" w:cs="Times New Roman"/>
                <w:sz w:val="28"/>
                <w:szCs w:val="28"/>
              </w:rPr>
              <w:t>Дагестанцы - Герои в ВОВ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36C2">
              <w:rPr>
                <w:rFonts w:ascii="Times New Roman" w:hAnsi="Times New Roman" w:cs="Times New Roman"/>
                <w:sz w:val="28"/>
                <w:szCs w:val="28"/>
              </w:rPr>
              <w:t xml:space="preserve"> (посвященные 76</w:t>
            </w:r>
            <w:r w:rsidR="00DD7F36">
              <w:rPr>
                <w:rFonts w:ascii="Times New Roman" w:hAnsi="Times New Roman" w:cs="Times New Roman"/>
                <w:sz w:val="28"/>
                <w:szCs w:val="28"/>
              </w:rPr>
              <w:t>-летию Победы в ВОВ)</w:t>
            </w:r>
          </w:p>
        </w:tc>
        <w:tc>
          <w:tcPr>
            <w:tcW w:w="2077" w:type="dxa"/>
          </w:tcPr>
          <w:p w:rsidR="000E305F" w:rsidRPr="003910BA" w:rsidRDefault="001B2CE5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9, </w:t>
            </w:r>
            <w:r w:rsidR="003E34F4" w:rsidRPr="003910BA">
              <w:rPr>
                <w:rFonts w:ascii="Times New Roman" w:hAnsi="Times New Roman" w:cs="Times New Roman"/>
                <w:sz w:val="28"/>
                <w:szCs w:val="28"/>
              </w:rPr>
              <w:t>4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34F4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214" w:type="dxa"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3E34F4" w:rsidRPr="003910BA" w:rsidRDefault="003E34F4" w:rsidP="003E3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ование Дня единства народов Дагестана.</w:t>
            </w:r>
          </w:p>
          <w:p w:rsidR="000E305F" w:rsidRPr="003910BA" w:rsidRDefault="00C95BDE" w:rsidP="00BC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логи и их место в выполнении социальных и других обязательств»</w:t>
            </w:r>
            <w:r w:rsidR="00BC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5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3553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r w:rsidR="008E0E91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077" w:type="dxa"/>
          </w:tcPr>
          <w:p w:rsidR="000E305F" w:rsidRDefault="003E34F4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E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C1533" w:rsidRDefault="006C1533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33" w:rsidRDefault="006C1533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33" w:rsidRDefault="006C1533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33" w:rsidRPr="003910BA" w:rsidRDefault="002C64C2" w:rsidP="001D3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</w:t>
            </w:r>
            <w:r w:rsidR="00BC35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BC3553" w:rsidRDefault="00BC355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  <w:p w:rsidR="00BC3553" w:rsidRDefault="00BC355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53" w:rsidRDefault="00BC355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53" w:rsidRDefault="00BC355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53" w:rsidRPr="003910BA" w:rsidRDefault="00BC355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а</w:t>
            </w:r>
          </w:p>
        </w:tc>
        <w:tc>
          <w:tcPr>
            <w:tcW w:w="2214" w:type="dxa"/>
          </w:tcPr>
          <w:p w:rsidR="000E305F" w:rsidRPr="003910BA" w:rsidRDefault="000E305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Информация на сайте.</w:t>
            </w:r>
          </w:p>
          <w:p w:rsidR="000E305F" w:rsidRPr="003910BA" w:rsidRDefault="000E305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 w:val="restart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336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координационного совета по экологическому воспитанию.</w:t>
            </w:r>
          </w:p>
        </w:tc>
        <w:tc>
          <w:tcPr>
            <w:tcW w:w="2077" w:type="dxa"/>
          </w:tcPr>
          <w:p w:rsidR="00DA06C8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DA06C8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учителя биологии, руководители </w:t>
            </w:r>
            <w:r w:rsidR="00DA06C8" w:rsidRPr="003910B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214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C72975" w:rsidRPr="003910BA" w:rsidTr="00662263">
        <w:trPr>
          <w:trHeight w:val="885"/>
        </w:trPr>
        <w:tc>
          <w:tcPr>
            <w:tcW w:w="597" w:type="dxa"/>
            <w:vMerge/>
            <w:tcBorders>
              <w:bottom w:val="single" w:sz="4" w:space="0" w:color="auto"/>
            </w:tcBorders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  <w:tcBorders>
              <w:bottom w:val="single" w:sz="4" w:space="0" w:color="auto"/>
            </w:tcBorders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Акция «Цветок –школе»</w:t>
            </w:r>
          </w:p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убботники.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DA06C8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DA06C8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О, вожатые, классные руководители 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DA06C8" w:rsidRPr="003910BA" w:rsidRDefault="000E305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  <w:tr w:rsidR="00C72975" w:rsidRPr="003910BA" w:rsidTr="00662263">
        <w:tc>
          <w:tcPr>
            <w:tcW w:w="597" w:type="dxa"/>
            <w:vMerge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о- оздоровительное воспитание </w:t>
            </w:r>
          </w:p>
        </w:tc>
        <w:tc>
          <w:tcPr>
            <w:tcW w:w="3336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меры здоровья учащихся.</w:t>
            </w:r>
          </w:p>
          <w:p w:rsidR="00DA06C8" w:rsidRPr="003910BA" w:rsidRDefault="009F7C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еселые старты 4</w:t>
            </w:r>
            <w:r w:rsidR="00DA06C8" w:rsidRPr="003910B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  <w:r w:rsidR="00DA06C8" w:rsidRPr="00391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DA06C8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DA06C8" w:rsidRPr="003910BA" w:rsidRDefault="008E0E9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 </w:t>
            </w:r>
            <w:r w:rsidR="00DA06C8" w:rsidRPr="003910BA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ики</w:t>
            </w:r>
            <w:r w:rsidR="00DA06C8" w:rsidRPr="003910BA">
              <w:rPr>
                <w:rFonts w:ascii="Times New Roman" w:hAnsi="Times New Roman" w:cs="Times New Roman"/>
                <w:sz w:val="28"/>
                <w:szCs w:val="28"/>
              </w:rPr>
              <w:t>, учителя физкультуры</w:t>
            </w:r>
          </w:p>
        </w:tc>
        <w:tc>
          <w:tcPr>
            <w:tcW w:w="2214" w:type="dxa"/>
          </w:tcPr>
          <w:p w:rsidR="00DA06C8" w:rsidRPr="003910BA" w:rsidRDefault="00DA06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када благоустройства пришкольной территории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3-30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ЗАХР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662263">
        <w:tc>
          <w:tcPr>
            <w:tcW w:w="597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50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родительской общественностью</w:t>
            </w: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родительского всеобуча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одительские соб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. Формирование классных родительских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омитетов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4-10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Формирование школьного родительского комитета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4-10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662263" w:rsidRPr="003910BA" w:rsidTr="00662263">
        <w:tc>
          <w:tcPr>
            <w:tcW w:w="597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50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органов ученического самоуправления, ДОО</w:t>
            </w: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лассные часы «П</w:t>
            </w:r>
            <w:r w:rsidR="000236C2">
              <w:rPr>
                <w:rFonts w:ascii="Times New Roman" w:hAnsi="Times New Roman" w:cs="Times New Roman"/>
                <w:sz w:val="28"/>
                <w:szCs w:val="28"/>
              </w:rPr>
              <w:t>ланирование работы класса на 20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236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д»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я комитетов, выборы актива  школьного самоуправления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,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 вожатые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7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50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безопасности и жизнедеятельнос</w:t>
            </w: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ти учащихся</w:t>
            </w: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дорожного движения.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10-час. Программа  1-11 классы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дители 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для учащихся и их родителей по профилактике терроризма и экстремизма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экспертной р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0B0">
              <w:rPr>
                <w:rFonts w:ascii="Times New Roman" w:hAnsi="Times New Roman" w:cs="Times New Roman"/>
                <w:sz w:val="28"/>
                <w:szCs w:val="28"/>
              </w:rPr>
              <w:t xml:space="preserve">гр. по вопросам профилактики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экстремизма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го урока Мира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1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го урока «Готов к труду и обороне»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филактика противодействия идеологии терроризма, посвященная: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.Дню солидарности в борьбе с терроризмом;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-летию трагедии в Беслане;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-летию разгрома международных бандформирований в Дагестане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15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  <w:tr w:rsidR="00662263" w:rsidRPr="003910BA" w:rsidTr="00662263">
        <w:tc>
          <w:tcPr>
            <w:tcW w:w="597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50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еурочной деятельности учащихся</w:t>
            </w: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езентация кружков и секций. Структурирование блока ДО</w:t>
            </w:r>
          </w:p>
        </w:tc>
        <w:tc>
          <w:tcPr>
            <w:tcW w:w="2077" w:type="dxa"/>
            <w:vMerge w:val="restart"/>
          </w:tcPr>
          <w:p w:rsidR="00662263" w:rsidRPr="003910BA" w:rsidRDefault="00662263" w:rsidP="0066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263" w:rsidRPr="003910BA" w:rsidRDefault="00662263" w:rsidP="0066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263" w:rsidRPr="003910BA" w:rsidRDefault="00662263" w:rsidP="0066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263" w:rsidRPr="003910BA" w:rsidRDefault="00662263" w:rsidP="0066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ружков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документации руководителей кружков.</w:t>
            </w:r>
          </w:p>
        </w:tc>
        <w:tc>
          <w:tcPr>
            <w:tcW w:w="207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и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ружков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ланы работ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работы кружков.</w:t>
            </w:r>
          </w:p>
        </w:tc>
        <w:tc>
          <w:tcPr>
            <w:tcW w:w="207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конкурсах детского творчества и мероприятиях.</w:t>
            </w:r>
          </w:p>
        </w:tc>
        <w:tc>
          <w:tcPr>
            <w:tcW w:w="207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ДОО, классные руководители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662263">
        <w:tc>
          <w:tcPr>
            <w:tcW w:w="597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50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филактике правонарушений</w:t>
            </w: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ыявление учащихся довея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оздание картотеки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, классные руководители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Банк данных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оординация работы с КДН и ПДН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СПС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Формирование Совета профилактики правонарушений. Планирование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СПС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иказ. План 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«ГР» в различные виды позитивной деятельности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С, классные руководители 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662263">
        <w:tc>
          <w:tcPr>
            <w:tcW w:w="597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астие в городской акции «Внимание, подросток!» 6-11 классы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астие в межведомственной операции «Дети Юга» по профилактике наркомании среди подростков.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СПС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662263">
        <w:tc>
          <w:tcPr>
            <w:tcW w:w="59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5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 педагогическое сопровождение УВП</w:t>
            </w: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оциометрия. Оформление социального паспорта школы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оц.паспорт</w:t>
            </w:r>
          </w:p>
        </w:tc>
      </w:tr>
      <w:tr w:rsidR="00662263" w:rsidRPr="003910BA" w:rsidTr="00662263">
        <w:tc>
          <w:tcPr>
            <w:tcW w:w="59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5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 педагогическое сопровождение УВП</w:t>
            </w:r>
          </w:p>
        </w:tc>
        <w:tc>
          <w:tcPr>
            <w:tcW w:w="33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абота по адаптации 5-классников в старшей школе</w:t>
            </w:r>
          </w:p>
        </w:tc>
        <w:tc>
          <w:tcPr>
            <w:tcW w:w="20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1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</w:t>
            </w:r>
          </w:p>
        </w:tc>
        <w:tc>
          <w:tcPr>
            <w:tcW w:w="22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</w:tbl>
    <w:p w:rsidR="009F6D4B" w:rsidRPr="003910BA" w:rsidRDefault="009F6D4B" w:rsidP="009F6D4B">
      <w:pPr>
        <w:rPr>
          <w:rFonts w:ascii="Times New Roman" w:hAnsi="Times New Roman" w:cs="Times New Roman"/>
          <w:b/>
          <w:sz w:val="28"/>
          <w:szCs w:val="28"/>
        </w:rPr>
      </w:pPr>
    </w:p>
    <w:p w:rsidR="00971EE8" w:rsidRDefault="00971EE8" w:rsidP="00662263">
      <w:pPr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662263">
      <w:pPr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662263">
      <w:pPr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662263">
      <w:pPr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62263">
      <w:pPr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62263">
      <w:pPr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62263">
      <w:pPr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62263">
      <w:pPr>
        <w:rPr>
          <w:rFonts w:ascii="Times New Roman" w:hAnsi="Times New Roman" w:cs="Times New Roman"/>
          <w:b/>
          <w:sz w:val="28"/>
          <w:szCs w:val="28"/>
        </w:rPr>
      </w:pPr>
    </w:p>
    <w:p w:rsidR="00610A0F" w:rsidRDefault="00610A0F" w:rsidP="00662263">
      <w:pPr>
        <w:rPr>
          <w:rFonts w:ascii="Times New Roman" w:hAnsi="Times New Roman" w:cs="Times New Roman"/>
          <w:b/>
          <w:sz w:val="28"/>
          <w:szCs w:val="28"/>
        </w:rPr>
      </w:pPr>
    </w:p>
    <w:p w:rsidR="009F6D4B" w:rsidRPr="003910BA" w:rsidRDefault="009F6D4B" w:rsidP="009F6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t>Октябрь 20</w:t>
      </w:r>
      <w:r w:rsidR="002C64C2">
        <w:rPr>
          <w:rFonts w:ascii="Times New Roman" w:hAnsi="Times New Roman" w:cs="Times New Roman"/>
          <w:b/>
          <w:sz w:val="28"/>
          <w:szCs w:val="28"/>
        </w:rPr>
        <w:t>20</w:t>
      </w:r>
      <w:r w:rsidRPr="003910BA">
        <w:rPr>
          <w:rFonts w:ascii="Times New Roman" w:hAnsi="Times New Roman" w:cs="Times New Roman"/>
          <w:b/>
          <w:sz w:val="28"/>
          <w:szCs w:val="28"/>
        </w:rPr>
        <w:t>-20</w:t>
      </w:r>
      <w:r w:rsidR="002C64C2">
        <w:rPr>
          <w:rFonts w:ascii="Times New Roman" w:hAnsi="Times New Roman" w:cs="Times New Roman"/>
          <w:b/>
          <w:sz w:val="28"/>
          <w:szCs w:val="28"/>
        </w:rPr>
        <w:t>21</w:t>
      </w:r>
      <w:r w:rsidR="00971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E91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3295"/>
        <w:gridCol w:w="3057"/>
        <w:gridCol w:w="1767"/>
        <w:gridCol w:w="3325"/>
        <w:gridCol w:w="2571"/>
      </w:tblGrid>
      <w:tr w:rsidR="00C72975" w:rsidRPr="003910BA" w:rsidTr="00C72975">
        <w:tc>
          <w:tcPr>
            <w:tcW w:w="551" w:type="dxa"/>
          </w:tcPr>
          <w:p w:rsidR="00410486" w:rsidRPr="003910BA" w:rsidRDefault="00DA56A6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65" w:type="dxa"/>
          </w:tcPr>
          <w:p w:rsidR="00410486" w:rsidRPr="003910BA" w:rsidRDefault="00DA56A6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059" w:type="dxa"/>
          </w:tcPr>
          <w:p w:rsidR="00410486" w:rsidRPr="003910BA" w:rsidRDefault="00DA56A6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79" w:type="dxa"/>
          </w:tcPr>
          <w:p w:rsidR="00410486" w:rsidRPr="003910BA" w:rsidRDefault="00DA56A6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55" w:type="dxa"/>
          </w:tcPr>
          <w:p w:rsidR="00410486" w:rsidRPr="003910BA" w:rsidRDefault="00DA56A6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77" w:type="dxa"/>
          </w:tcPr>
          <w:p w:rsidR="00410486" w:rsidRPr="003910BA" w:rsidRDefault="00DA56A6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«Выход»</w:t>
            </w:r>
          </w:p>
        </w:tc>
      </w:tr>
      <w:tr w:rsidR="00C72975" w:rsidRPr="003910BA" w:rsidTr="00C72975">
        <w:tc>
          <w:tcPr>
            <w:tcW w:w="551" w:type="dxa"/>
            <w:vMerge w:val="restart"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5" w:type="dxa"/>
            <w:vMerge w:val="restart"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. Диагностика системы воспитательной работы.</w:t>
            </w:r>
          </w:p>
        </w:tc>
        <w:tc>
          <w:tcPr>
            <w:tcW w:w="3059" w:type="dxa"/>
          </w:tcPr>
          <w:p w:rsidR="00315545" w:rsidRDefault="0031554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классных руководителей.</w:t>
            </w:r>
          </w:p>
          <w:p w:rsidR="00B20F49" w:rsidRPr="003910BA" w:rsidRDefault="00B20F49" w:rsidP="0001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логи и их место в выполнении социальных и других обязательств»</w:t>
            </w:r>
            <w:r w:rsidR="00480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C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297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79" w:type="dxa"/>
          </w:tcPr>
          <w:p w:rsidR="00315545" w:rsidRDefault="005B7BC7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20F49" w:rsidRDefault="00B20F49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F49" w:rsidRDefault="00B20F49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F49" w:rsidRDefault="00B20F49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F49" w:rsidRPr="003910BA" w:rsidRDefault="00CB5AC8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20F49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0F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55" w:type="dxa"/>
          </w:tcPr>
          <w:p w:rsidR="00315545" w:rsidRDefault="0059132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  <w:p w:rsidR="00B20F49" w:rsidRDefault="00B20F49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F49" w:rsidRDefault="00B20F49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F49" w:rsidRDefault="00B20F49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F49" w:rsidRPr="003910BA" w:rsidRDefault="00B20F49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 и</w:t>
            </w:r>
            <w:r w:rsidR="00480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  <w:tc>
          <w:tcPr>
            <w:tcW w:w="2577" w:type="dxa"/>
          </w:tcPr>
          <w:p w:rsidR="00315545" w:rsidRPr="003910BA" w:rsidRDefault="0059132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C72975" w:rsidRPr="003910BA" w:rsidTr="00C72975">
        <w:tc>
          <w:tcPr>
            <w:tcW w:w="551" w:type="dxa"/>
            <w:vMerge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истема работы старших вожатых по организации работы ДОО.</w:t>
            </w:r>
          </w:p>
        </w:tc>
        <w:tc>
          <w:tcPr>
            <w:tcW w:w="1779" w:type="dxa"/>
          </w:tcPr>
          <w:p w:rsidR="00315545" w:rsidRPr="003910BA" w:rsidRDefault="005B7BC7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55" w:type="dxa"/>
          </w:tcPr>
          <w:p w:rsidR="00315545" w:rsidRPr="003910BA" w:rsidRDefault="0059132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вожатые</w:t>
            </w:r>
          </w:p>
        </w:tc>
        <w:tc>
          <w:tcPr>
            <w:tcW w:w="2577" w:type="dxa"/>
          </w:tcPr>
          <w:p w:rsidR="00315545" w:rsidRPr="003910BA" w:rsidRDefault="00C7297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</w:t>
            </w:r>
            <w:r w:rsidR="0059132E" w:rsidRPr="003910BA">
              <w:rPr>
                <w:rFonts w:ascii="Times New Roman" w:hAnsi="Times New Roman" w:cs="Times New Roman"/>
                <w:sz w:val="28"/>
                <w:szCs w:val="28"/>
              </w:rPr>
              <w:t>совещание.</w:t>
            </w:r>
          </w:p>
          <w:p w:rsidR="0059132E" w:rsidRPr="003910BA" w:rsidRDefault="0059132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.</w:t>
            </w:r>
          </w:p>
        </w:tc>
      </w:tr>
      <w:tr w:rsidR="00C72975" w:rsidRPr="003910BA" w:rsidTr="00C72975">
        <w:tc>
          <w:tcPr>
            <w:tcW w:w="551" w:type="dxa"/>
            <w:vMerge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ониторинг уровня воспитанности учащихся.</w:t>
            </w:r>
          </w:p>
        </w:tc>
        <w:tc>
          <w:tcPr>
            <w:tcW w:w="1779" w:type="dxa"/>
          </w:tcPr>
          <w:p w:rsidR="00315545" w:rsidRPr="003910BA" w:rsidRDefault="00C7297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315545" w:rsidRPr="003910BA" w:rsidRDefault="0059132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СПС</w:t>
            </w:r>
          </w:p>
        </w:tc>
        <w:tc>
          <w:tcPr>
            <w:tcW w:w="2577" w:type="dxa"/>
          </w:tcPr>
          <w:p w:rsidR="00315545" w:rsidRPr="003910BA" w:rsidRDefault="0059132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C72975" w:rsidRPr="003910BA" w:rsidTr="00C72975">
        <w:tc>
          <w:tcPr>
            <w:tcW w:w="551" w:type="dxa"/>
            <w:vMerge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315545" w:rsidRPr="003910BA" w:rsidRDefault="00C7297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качества работы классных </w:t>
            </w:r>
            <w:r w:rsidR="00315545"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5-х классов.</w:t>
            </w:r>
          </w:p>
        </w:tc>
        <w:tc>
          <w:tcPr>
            <w:tcW w:w="1779" w:type="dxa"/>
          </w:tcPr>
          <w:p w:rsidR="00315545" w:rsidRPr="003910BA" w:rsidRDefault="00C7297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315545" w:rsidRPr="003910BA" w:rsidRDefault="0059132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СПС</w:t>
            </w:r>
          </w:p>
        </w:tc>
        <w:tc>
          <w:tcPr>
            <w:tcW w:w="2577" w:type="dxa"/>
          </w:tcPr>
          <w:p w:rsidR="00315545" w:rsidRPr="003910BA" w:rsidRDefault="0059132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C72975" w:rsidRPr="003910BA" w:rsidTr="00C72975">
        <w:tc>
          <w:tcPr>
            <w:tcW w:w="551" w:type="dxa"/>
            <w:vMerge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315545" w:rsidRPr="003910BA" w:rsidRDefault="00C7297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качества работы классных </w:t>
            </w:r>
            <w:r w:rsidR="00315545"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10-х классов</w:t>
            </w:r>
          </w:p>
        </w:tc>
        <w:tc>
          <w:tcPr>
            <w:tcW w:w="1779" w:type="dxa"/>
          </w:tcPr>
          <w:p w:rsidR="00315545" w:rsidRPr="003910BA" w:rsidRDefault="00C7297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315545" w:rsidRPr="003910BA" w:rsidRDefault="0059132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СПС</w:t>
            </w:r>
          </w:p>
        </w:tc>
        <w:tc>
          <w:tcPr>
            <w:tcW w:w="2577" w:type="dxa"/>
          </w:tcPr>
          <w:p w:rsidR="00315545" w:rsidRPr="003910BA" w:rsidRDefault="0059132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C72975" w:rsidRPr="003910BA" w:rsidTr="00C72975">
        <w:tc>
          <w:tcPr>
            <w:tcW w:w="551" w:type="dxa"/>
            <w:vMerge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315545" w:rsidRPr="003910BA" w:rsidRDefault="0031554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остояние организации внеурочной деятельности учащихся</w:t>
            </w:r>
          </w:p>
        </w:tc>
        <w:tc>
          <w:tcPr>
            <w:tcW w:w="1779" w:type="dxa"/>
          </w:tcPr>
          <w:p w:rsidR="00315545" w:rsidRPr="003910BA" w:rsidRDefault="005B7BC7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55" w:type="dxa"/>
          </w:tcPr>
          <w:p w:rsidR="00315545" w:rsidRPr="003910BA" w:rsidRDefault="0059132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СПС</w:t>
            </w:r>
          </w:p>
        </w:tc>
        <w:tc>
          <w:tcPr>
            <w:tcW w:w="2577" w:type="dxa"/>
          </w:tcPr>
          <w:p w:rsidR="00315545" w:rsidRPr="003910BA" w:rsidRDefault="0059132E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Д. Справка </w:t>
            </w:r>
          </w:p>
        </w:tc>
      </w:tr>
      <w:tr w:rsidR="00C72975" w:rsidRPr="003910BA" w:rsidTr="00C72975">
        <w:tc>
          <w:tcPr>
            <w:tcW w:w="551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365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тодической работы с классными руководителями</w:t>
            </w:r>
          </w:p>
        </w:tc>
        <w:tc>
          <w:tcPr>
            <w:tcW w:w="3059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Школьный этап конкурса «</w:t>
            </w:r>
            <w:r w:rsidR="00C7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амый классный</w:t>
            </w:r>
            <w:r w:rsidR="00C7297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</w:t>
            </w:r>
            <w:r w:rsidR="00C7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9" w:type="dxa"/>
          </w:tcPr>
          <w:p w:rsidR="005B7BC7" w:rsidRPr="003910BA" w:rsidRDefault="00C7297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вожатые</w:t>
            </w:r>
          </w:p>
        </w:tc>
        <w:tc>
          <w:tcPr>
            <w:tcW w:w="2577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  <w:p w:rsidR="005B7BC7" w:rsidRPr="003910BA" w:rsidRDefault="005B7BC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E24CAF" w:rsidRPr="003910BA" w:rsidTr="00C72975">
        <w:tc>
          <w:tcPr>
            <w:tcW w:w="551" w:type="dxa"/>
            <w:vMerge w:val="restart"/>
          </w:tcPr>
          <w:p w:rsidR="00E24CAF" w:rsidRPr="003910BA" w:rsidRDefault="00E24CA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235" w:type="dxa"/>
            <w:gridSpan w:val="5"/>
          </w:tcPr>
          <w:p w:rsidR="00E24CAF" w:rsidRPr="003910BA" w:rsidRDefault="00E24CAF" w:rsidP="00591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реализации ВШЦПВД</w:t>
            </w:r>
          </w:p>
        </w:tc>
      </w:tr>
      <w:tr w:rsidR="00C72975" w:rsidRPr="003910BA" w:rsidTr="00C72975">
        <w:tc>
          <w:tcPr>
            <w:tcW w:w="551" w:type="dxa"/>
            <w:vMerge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е  воспитание</w:t>
            </w:r>
          </w:p>
        </w:tc>
        <w:tc>
          <w:tcPr>
            <w:tcW w:w="3059" w:type="dxa"/>
          </w:tcPr>
          <w:p w:rsidR="005B7BC7" w:rsidRPr="003910BA" w:rsidRDefault="005B7BC7" w:rsidP="005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лассные часы : «Государс</w:t>
            </w:r>
            <w:r w:rsidR="00C72975">
              <w:rPr>
                <w:rFonts w:ascii="Times New Roman" w:hAnsi="Times New Roman" w:cs="Times New Roman"/>
                <w:sz w:val="28"/>
                <w:szCs w:val="28"/>
              </w:rPr>
              <w:t>твенные символы РФ и РД» 5-8 классы</w:t>
            </w:r>
          </w:p>
        </w:tc>
        <w:tc>
          <w:tcPr>
            <w:tcW w:w="1779" w:type="dxa"/>
          </w:tcPr>
          <w:p w:rsidR="005B7BC7" w:rsidRPr="003910BA" w:rsidRDefault="00C72975" w:rsidP="005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5B7BC7" w:rsidRPr="003910BA" w:rsidRDefault="00C72975" w:rsidP="005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77" w:type="dxa"/>
          </w:tcPr>
          <w:p w:rsidR="005B7BC7" w:rsidRPr="003910BA" w:rsidRDefault="005B7BC7" w:rsidP="005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C72975" w:rsidRPr="003910BA" w:rsidTr="00C72975">
        <w:tc>
          <w:tcPr>
            <w:tcW w:w="551" w:type="dxa"/>
            <w:vMerge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 w:val="restart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3059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онкурс проектов «Мой город», «Моя улица», «Мой двор».</w:t>
            </w:r>
          </w:p>
        </w:tc>
        <w:tc>
          <w:tcPr>
            <w:tcW w:w="1779" w:type="dxa"/>
          </w:tcPr>
          <w:p w:rsidR="00C72975" w:rsidRDefault="00C72975" w:rsidP="00C72975">
            <w:r w:rsidRPr="005C31A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</w:tc>
        <w:tc>
          <w:tcPr>
            <w:tcW w:w="2577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C72975" w:rsidRPr="003910BA" w:rsidTr="00C72975">
        <w:tc>
          <w:tcPr>
            <w:tcW w:w="551" w:type="dxa"/>
            <w:vMerge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орректировка базы данных по ветеранам ВОВ</w:t>
            </w:r>
          </w:p>
        </w:tc>
        <w:tc>
          <w:tcPr>
            <w:tcW w:w="1779" w:type="dxa"/>
          </w:tcPr>
          <w:p w:rsidR="00C72975" w:rsidRDefault="00C72975" w:rsidP="00C72975">
            <w:r w:rsidRPr="005C31A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577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C72975" w:rsidRPr="003910BA" w:rsidTr="00C72975">
        <w:tc>
          <w:tcPr>
            <w:tcW w:w="551" w:type="dxa"/>
            <w:vMerge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 w:val="restart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3059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нь учителя. Конкурс сочинений</w:t>
            </w:r>
          </w:p>
        </w:tc>
        <w:tc>
          <w:tcPr>
            <w:tcW w:w="1779" w:type="dxa"/>
          </w:tcPr>
          <w:p w:rsidR="005B7BC7" w:rsidRPr="003910BA" w:rsidRDefault="00CC7672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4.5.10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55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ЗНШ</w:t>
            </w:r>
          </w:p>
        </w:tc>
        <w:tc>
          <w:tcPr>
            <w:tcW w:w="2577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</w:t>
            </w:r>
          </w:p>
        </w:tc>
      </w:tr>
      <w:tr w:rsidR="00C72975" w:rsidRPr="003910BA" w:rsidTr="00C72975">
        <w:tc>
          <w:tcPr>
            <w:tcW w:w="551" w:type="dxa"/>
            <w:vMerge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нь пожилых людей. Акция «Твори добро»</w:t>
            </w:r>
          </w:p>
        </w:tc>
        <w:tc>
          <w:tcPr>
            <w:tcW w:w="1779" w:type="dxa"/>
          </w:tcPr>
          <w:p w:rsidR="005B7BC7" w:rsidRPr="003910BA" w:rsidRDefault="00C7297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5B7BC7" w:rsidRPr="003910BA" w:rsidRDefault="00C7297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</w:t>
            </w:r>
            <w:r w:rsidR="005B7BC7" w:rsidRPr="003910BA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  <w:r w:rsidR="005B7BC7" w:rsidRPr="00391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BC7" w:rsidRPr="003910BA">
              <w:rPr>
                <w:rFonts w:ascii="Times New Roman" w:hAnsi="Times New Roman" w:cs="Times New Roman"/>
                <w:sz w:val="28"/>
                <w:szCs w:val="28"/>
              </w:rPr>
              <w:t>ДО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BC7" w:rsidRPr="003910BA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2577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C72975" w:rsidRPr="003910BA" w:rsidTr="00C72975">
        <w:tc>
          <w:tcPr>
            <w:tcW w:w="551" w:type="dxa"/>
            <w:vMerge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ик «Золотая осень»</w:t>
            </w:r>
          </w:p>
        </w:tc>
        <w:tc>
          <w:tcPr>
            <w:tcW w:w="1779" w:type="dxa"/>
          </w:tcPr>
          <w:p w:rsidR="005B7BC7" w:rsidRPr="003910BA" w:rsidRDefault="00CC7672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 23-25.10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55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 w:rsidR="00C7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  <w:r w:rsidR="00C7297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ружков</w:t>
            </w:r>
          </w:p>
        </w:tc>
        <w:tc>
          <w:tcPr>
            <w:tcW w:w="2577" w:type="dxa"/>
          </w:tcPr>
          <w:p w:rsidR="005B7BC7" w:rsidRPr="003910BA" w:rsidRDefault="005B7BC7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C72975" w:rsidRPr="003910BA" w:rsidTr="00C72975">
        <w:tc>
          <w:tcPr>
            <w:tcW w:w="551" w:type="dxa"/>
            <w:vMerge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 w:val="restart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культуры межнациональных  отношений </w:t>
            </w:r>
          </w:p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059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ование вхождения Дагестана в состав России</w:t>
            </w:r>
          </w:p>
        </w:tc>
        <w:tc>
          <w:tcPr>
            <w:tcW w:w="1779" w:type="dxa"/>
            <w:vMerge w:val="restart"/>
          </w:tcPr>
          <w:p w:rsidR="00C72975" w:rsidRDefault="00C72975" w:rsidP="00C72975">
            <w:r w:rsidRPr="00D56B6D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577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51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</w:t>
            </w:r>
          </w:p>
        </w:tc>
        <w:tc>
          <w:tcPr>
            <w:tcW w:w="1779" w:type="dxa"/>
            <w:vMerge/>
          </w:tcPr>
          <w:p w:rsidR="00662263" w:rsidRPr="003910BA" w:rsidRDefault="00662263" w:rsidP="0066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C72975">
        <w:tc>
          <w:tcPr>
            <w:tcW w:w="551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О «Юные экологи». Озеленение рекреаций.</w:t>
            </w:r>
          </w:p>
        </w:tc>
        <w:tc>
          <w:tcPr>
            <w:tcW w:w="1779" w:type="dxa"/>
            <w:vMerge/>
          </w:tcPr>
          <w:p w:rsidR="00662263" w:rsidRPr="003910BA" w:rsidRDefault="00662263" w:rsidP="0066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51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Школьные соре</w:t>
            </w:r>
            <w:r w:rsidR="00B550B0">
              <w:rPr>
                <w:rFonts w:ascii="Times New Roman" w:hAnsi="Times New Roman" w:cs="Times New Roman"/>
                <w:sz w:val="28"/>
                <w:szCs w:val="28"/>
              </w:rPr>
              <w:t xml:space="preserve">внования: Осенний </w:t>
            </w:r>
            <w:r w:rsidR="00B55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сс 5-11 классы.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 День здоровья.</w:t>
            </w:r>
          </w:p>
        </w:tc>
        <w:tc>
          <w:tcPr>
            <w:tcW w:w="1779" w:type="dxa"/>
            <w:vMerge w:val="restart"/>
          </w:tcPr>
          <w:p w:rsidR="00662263" w:rsidRDefault="00662263" w:rsidP="00662263">
            <w:r w:rsidRPr="00D56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51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: Осенний кросс</w:t>
            </w:r>
          </w:p>
        </w:tc>
        <w:tc>
          <w:tcPr>
            <w:tcW w:w="177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51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ские состязания </w:t>
            </w:r>
          </w:p>
        </w:tc>
        <w:tc>
          <w:tcPr>
            <w:tcW w:w="177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51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есячник благоустройства пришкольной территории</w:t>
            </w:r>
          </w:p>
        </w:tc>
        <w:tc>
          <w:tcPr>
            <w:tcW w:w="1779" w:type="dxa"/>
          </w:tcPr>
          <w:p w:rsidR="00662263" w:rsidRDefault="00662263" w:rsidP="00662263">
            <w:r w:rsidRPr="00F6729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ли.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C72975">
        <w:tc>
          <w:tcPr>
            <w:tcW w:w="551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родительской общественностью</w:t>
            </w: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школьного родительского комитета</w:t>
            </w:r>
          </w:p>
        </w:tc>
        <w:tc>
          <w:tcPr>
            <w:tcW w:w="1779" w:type="dxa"/>
          </w:tcPr>
          <w:p w:rsidR="00662263" w:rsidRDefault="00662263" w:rsidP="00662263">
            <w:r w:rsidRPr="00F6729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662263" w:rsidRPr="003910BA" w:rsidTr="00C72975">
        <w:tc>
          <w:tcPr>
            <w:tcW w:w="551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органов ученического самоуправления</w:t>
            </w: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учебы школьного актива</w:t>
            </w:r>
          </w:p>
        </w:tc>
        <w:tc>
          <w:tcPr>
            <w:tcW w:w="1779" w:type="dxa"/>
          </w:tcPr>
          <w:p w:rsidR="00662263" w:rsidRDefault="00662263" w:rsidP="00662263">
            <w:r w:rsidRPr="00F6729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662263" w:rsidRPr="003910BA" w:rsidTr="00C72975">
        <w:tc>
          <w:tcPr>
            <w:tcW w:w="551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5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обеспечению безопасности и жизнедеятельности учащихся</w:t>
            </w: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када пожарной безопасности.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Тр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чны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е занятия по эвакуации</w:t>
            </w:r>
          </w:p>
        </w:tc>
        <w:tc>
          <w:tcPr>
            <w:tcW w:w="17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51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Уголка антитеррористического  и анти-экстремистского направлений</w:t>
            </w:r>
          </w:p>
        </w:tc>
        <w:tc>
          <w:tcPr>
            <w:tcW w:w="1779" w:type="dxa"/>
          </w:tcPr>
          <w:p w:rsidR="00662263" w:rsidRDefault="00662263" w:rsidP="00662263">
            <w:r w:rsidRPr="00E52239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51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еализация 10-часовой программы изучения ПДД</w:t>
            </w:r>
          </w:p>
        </w:tc>
        <w:tc>
          <w:tcPr>
            <w:tcW w:w="1779" w:type="dxa"/>
          </w:tcPr>
          <w:p w:rsidR="00662263" w:rsidRDefault="00662263" w:rsidP="00662263">
            <w:r w:rsidRPr="00E52239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662263" w:rsidRPr="003910BA" w:rsidTr="00C72975">
        <w:tc>
          <w:tcPr>
            <w:tcW w:w="551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65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 внеурочной деятельности учащихся</w:t>
            </w: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их конкурсах детского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и мероприятиях</w:t>
            </w:r>
          </w:p>
        </w:tc>
        <w:tc>
          <w:tcPr>
            <w:tcW w:w="1779" w:type="dxa"/>
          </w:tcPr>
          <w:p w:rsidR="00662263" w:rsidRDefault="00662263" w:rsidP="00662263">
            <w:r w:rsidRPr="00E52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C72975">
        <w:tc>
          <w:tcPr>
            <w:tcW w:w="551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проведения каникул</w:t>
            </w:r>
          </w:p>
        </w:tc>
        <w:tc>
          <w:tcPr>
            <w:tcW w:w="17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</w:tr>
      <w:tr w:rsidR="00662263" w:rsidRPr="003910BA" w:rsidTr="00C72975">
        <w:tc>
          <w:tcPr>
            <w:tcW w:w="551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65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филактике асоциальных явлений</w:t>
            </w: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7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662263" w:rsidRPr="003910BA" w:rsidTr="00C72975">
        <w:tc>
          <w:tcPr>
            <w:tcW w:w="551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 по вопросам наркомании 8-9 классы</w:t>
            </w:r>
          </w:p>
        </w:tc>
        <w:tc>
          <w:tcPr>
            <w:tcW w:w="1779" w:type="dxa"/>
          </w:tcPr>
          <w:p w:rsidR="00662263" w:rsidRDefault="00662263" w:rsidP="00662263">
            <w:r w:rsidRPr="00B72BF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51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сотрудниками правоохранительных органов</w:t>
            </w:r>
          </w:p>
        </w:tc>
        <w:tc>
          <w:tcPr>
            <w:tcW w:w="1779" w:type="dxa"/>
          </w:tcPr>
          <w:p w:rsidR="00662263" w:rsidRDefault="00662263" w:rsidP="00662263">
            <w:r w:rsidRPr="00B72BF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СПС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51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6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 сопровождение УВП</w:t>
            </w: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, учащихся «Группы риска»</w:t>
            </w:r>
          </w:p>
        </w:tc>
        <w:tc>
          <w:tcPr>
            <w:tcW w:w="1779" w:type="dxa"/>
          </w:tcPr>
          <w:p w:rsidR="00662263" w:rsidRDefault="00662263" w:rsidP="00662263">
            <w:r w:rsidRPr="00B72BF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СПС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51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6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УВП</w:t>
            </w:r>
          </w:p>
        </w:tc>
        <w:tc>
          <w:tcPr>
            <w:tcW w:w="30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девиантного поведения</w:t>
            </w:r>
          </w:p>
        </w:tc>
        <w:tc>
          <w:tcPr>
            <w:tcW w:w="1779" w:type="dxa"/>
          </w:tcPr>
          <w:p w:rsidR="00662263" w:rsidRDefault="00662263" w:rsidP="00662263">
            <w:r w:rsidRPr="00B72BF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5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СПС</w:t>
            </w:r>
          </w:p>
        </w:tc>
        <w:tc>
          <w:tcPr>
            <w:tcW w:w="257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</w:tbl>
    <w:p w:rsidR="00971EE8" w:rsidRDefault="00971EE8" w:rsidP="000E3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0E3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0E3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0E3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0E3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0E3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0E3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0E3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5F" w:rsidRPr="003910BA" w:rsidRDefault="000E305F" w:rsidP="000E3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t>Ноябрь 20</w:t>
      </w:r>
      <w:r w:rsidR="00FB3EB5">
        <w:rPr>
          <w:rFonts w:ascii="Times New Roman" w:hAnsi="Times New Roman" w:cs="Times New Roman"/>
          <w:b/>
          <w:sz w:val="28"/>
          <w:szCs w:val="28"/>
        </w:rPr>
        <w:t>19</w:t>
      </w:r>
      <w:r w:rsidRPr="003910BA">
        <w:rPr>
          <w:rFonts w:ascii="Times New Roman" w:hAnsi="Times New Roman" w:cs="Times New Roman"/>
          <w:b/>
          <w:sz w:val="28"/>
          <w:szCs w:val="28"/>
        </w:rPr>
        <w:t>-20</w:t>
      </w:r>
      <w:r w:rsidR="00FB3EB5">
        <w:rPr>
          <w:rFonts w:ascii="Times New Roman" w:hAnsi="Times New Roman" w:cs="Times New Roman"/>
          <w:b/>
          <w:sz w:val="28"/>
          <w:szCs w:val="28"/>
        </w:rPr>
        <w:t>20</w:t>
      </w:r>
      <w:r w:rsidR="008E0E9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305F" w:rsidRPr="003910BA" w:rsidRDefault="000E30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2745"/>
        <w:gridCol w:w="3263"/>
        <w:gridCol w:w="2639"/>
        <w:gridCol w:w="3500"/>
        <w:gridCol w:w="1910"/>
      </w:tblGrid>
      <w:tr w:rsidR="00496595" w:rsidRPr="003910BA" w:rsidTr="00C72975">
        <w:tc>
          <w:tcPr>
            <w:tcW w:w="506" w:type="dxa"/>
          </w:tcPr>
          <w:p w:rsidR="00091701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9" w:type="dxa"/>
          </w:tcPr>
          <w:p w:rsidR="00091701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3590" w:type="dxa"/>
          </w:tcPr>
          <w:p w:rsidR="00091701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1679" w:type="dxa"/>
          </w:tcPr>
          <w:p w:rsidR="00091701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272" w:type="dxa"/>
          </w:tcPr>
          <w:p w:rsidR="00091701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60" w:type="dxa"/>
          </w:tcPr>
          <w:p w:rsidR="00091701" w:rsidRPr="003910BA" w:rsidRDefault="000E305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«Выход»</w:t>
            </w:r>
          </w:p>
        </w:tc>
      </w:tr>
      <w:tr w:rsidR="00496595" w:rsidRPr="003910BA" w:rsidTr="00C72975">
        <w:tc>
          <w:tcPr>
            <w:tcW w:w="506" w:type="dxa"/>
            <w:vMerge w:val="restart"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9" w:type="dxa"/>
            <w:vMerge w:val="restart"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. Диагностика системы воспитательной работы.</w:t>
            </w:r>
          </w:p>
        </w:tc>
        <w:tc>
          <w:tcPr>
            <w:tcW w:w="3590" w:type="dxa"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классных руководителей</w:t>
            </w:r>
          </w:p>
        </w:tc>
        <w:tc>
          <w:tcPr>
            <w:tcW w:w="1679" w:type="dxa"/>
          </w:tcPr>
          <w:p w:rsidR="007B10D4" w:rsidRPr="003910BA" w:rsidRDefault="009D53E3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72" w:type="dxa"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960" w:type="dxa"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7B10D4" w:rsidRDefault="007B10D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ценка состояния ведения документации классных руководителей</w:t>
            </w:r>
          </w:p>
          <w:p w:rsidR="00014C42" w:rsidRPr="003910BA" w:rsidRDefault="00014C4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логи и их место в выполнении социальн</w:t>
            </w:r>
            <w:r w:rsidR="00C72975">
              <w:rPr>
                <w:rFonts w:ascii="Times New Roman" w:hAnsi="Times New Roman" w:cs="Times New Roman"/>
                <w:sz w:val="28"/>
                <w:szCs w:val="28"/>
              </w:rPr>
              <w:t>ых и других обязательств» 10 класс</w:t>
            </w:r>
          </w:p>
        </w:tc>
        <w:tc>
          <w:tcPr>
            <w:tcW w:w="1679" w:type="dxa"/>
          </w:tcPr>
          <w:p w:rsidR="007B10D4" w:rsidRDefault="009D53E3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14C42" w:rsidRDefault="00014C42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C42" w:rsidRDefault="00014C42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C42" w:rsidRDefault="00014C42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C42" w:rsidRPr="003910BA" w:rsidRDefault="00CB5AC8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14C42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4C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72" w:type="dxa"/>
          </w:tcPr>
          <w:p w:rsidR="007B10D4" w:rsidRDefault="00C7297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руководители </w:t>
            </w:r>
            <w:r w:rsidR="007B10D4" w:rsidRPr="003910B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014C42" w:rsidRDefault="00014C4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C42" w:rsidRDefault="00014C4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C42" w:rsidRDefault="00014C4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C42" w:rsidRPr="003910BA" w:rsidRDefault="00014C4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а</w:t>
            </w:r>
          </w:p>
        </w:tc>
        <w:tc>
          <w:tcPr>
            <w:tcW w:w="1960" w:type="dxa"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ЗВР,</w:t>
            </w:r>
            <w:r w:rsidR="00C7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иаг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ка качества работы классных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8-х классов</w:t>
            </w:r>
          </w:p>
        </w:tc>
        <w:tc>
          <w:tcPr>
            <w:tcW w:w="1679" w:type="dxa"/>
          </w:tcPr>
          <w:p w:rsidR="00C72975" w:rsidRDefault="00C72975" w:rsidP="00C72975">
            <w:r w:rsidRPr="002B318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960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остояние функционирования ученического самоуправления</w:t>
            </w:r>
          </w:p>
        </w:tc>
        <w:tc>
          <w:tcPr>
            <w:tcW w:w="1679" w:type="dxa"/>
          </w:tcPr>
          <w:p w:rsidR="00C72975" w:rsidRDefault="00C72975" w:rsidP="00C72975">
            <w:r w:rsidRPr="002B318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960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ЗВР, справка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остояние работы по соц.правовой защите и поддержке учащихся</w:t>
            </w:r>
          </w:p>
        </w:tc>
        <w:tc>
          <w:tcPr>
            <w:tcW w:w="1679" w:type="dxa"/>
          </w:tcPr>
          <w:p w:rsidR="00C72975" w:rsidRDefault="00C72975" w:rsidP="00C72975">
            <w:r w:rsidRPr="002B318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960" w:type="dxa"/>
          </w:tcPr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Д.</w:t>
            </w:r>
          </w:p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72975" w:rsidRPr="003910BA" w:rsidRDefault="00C72975" w:rsidP="00C7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496595" w:rsidRPr="003910BA" w:rsidTr="00C72975">
        <w:tc>
          <w:tcPr>
            <w:tcW w:w="506" w:type="dxa"/>
            <w:vMerge w:val="restart"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9" w:type="dxa"/>
            <w:vMerge w:val="restart"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методической работы с классными руководителями </w:t>
            </w:r>
          </w:p>
        </w:tc>
        <w:tc>
          <w:tcPr>
            <w:tcW w:w="3590" w:type="dxa"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 классных руководителей  </w:t>
            </w:r>
          </w:p>
        </w:tc>
        <w:tc>
          <w:tcPr>
            <w:tcW w:w="1679" w:type="dxa"/>
          </w:tcPr>
          <w:p w:rsidR="007B10D4" w:rsidRPr="003910BA" w:rsidRDefault="009D53E3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72" w:type="dxa"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ук. МО</w:t>
            </w:r>
          </w:p>
        </w:tc>
        <w:tc>
          <w:tcPr>
            <w:tcW w:w="1960" w:type="dxa"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7B10D4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для классных руководителей  портфоли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наркотическому </w:t>
            </w:r>
            <w:r w:rsidR="007B10D4" w:rsidRPr="003910BA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  <w:tc>
          <w:tcPr>
            <w:tcW w:w="1679" w:type="dxa"/>
          </w:tcPr>
          <w:p w:rsidR="007B10D4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4272" w:type="dxa"/>
          </w:tcPr>
          <w:p w:rsidR="007B10D4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руководители </w:t>
            </w:r>
            <w:r w:rsidR="007B10D4" w:rsidRPr="003910B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960" w:type="dxa"/>
          </w:tcPr>
          <w:p w:rsidR="007B10D4" w:rsidRPr="003910BA" w:rsidRDefault="007B10D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</w:tc>
      </w:tr>
      <w:tr w:rsidR="00D06633" w:rsidRPr="003910BA" w:rsidTr="00C72975">
        <w:tc>
          <w:tcPr>
            <w:tcW w:w="506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280" w:type="dxa"/>
            <w:gridSpan w:val="5"/>
          </w:tcPr>
          <w:p w:rsidR="00D06633" w:rsidRPr="003910BA" w:rsidRDefault="00D06633" w:rsidP="00C35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реализации ВШЦПВД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е воспитание</w:t>
            </w:r>
          </w:p>
        </w:tc>
        <w:tc>
          <w:tcPr>
            <w:tcW w:w="359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есячник гражданско-правового воспитания. Правовой всеобуч</w:t>
            </w:r>
          </w:p>
        </w:tc>
        <w:tc>
          <w:tcPr>
            <w:tcW w:w="1679" w:type="dxa"/>
          </w:tcPr>
          <w:p w:rsidR="00496595" w:rsidRDefault="00496595" w:rsidP="00496595">
            <w:r w:rsidRPr="00AD25B5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  <w:tc>
          <w:tcPr>
            <w:tcW w:w="196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ЗВР, справка 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иагностика уровня правовой культуры учащихся</w:t>
            </w:r>
          </w:p>
        </w:tc>
        <w:tc>
          <w:tcPr>
            <w:tcW w:w="1679" w:type="dxa"/>
          </w:tcPr>
          <w:p w:rsidR="00496595" w:rsidRDefault="00496595" w:rsidP="00496595">
            <w:r w:rsidRPr="00AD25B5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96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359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ование Дня всенародного единства</w:t>
            </w:r>
          </w:p>
        </w:tc>
        <w:tc>
          <w:tcPr>
            <w:tcW w:w="167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96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Ветераны в моей семье»</w:t>
            </w:r>
          </w:p>
        </w:tc>
        <w:tc>
          <w:tcPr>
            <w:tcW w:w="1679" w:type="dxa"/>
          </w:tcPr>
          <w:p w:rsidR="00D06633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D06633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6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359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нь толерантности</w:t>
            </w:r>
          </w:p>
        </w:tc>
        <w:tc>
          <w:tcPr>
            <w:tcW w:w="1679" w:type="dxa"/>
          </w:tcPr>
          <w:p w:rsidR="00D06633" w:rsidRPr="003910BA" w:rsidRDefault="00CB5AC8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D53E3" w:rsidRPr="003910B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53E3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72" w:type="dxa"/>
          </w:tcPr>
          <w:p w:rsidR="00D06633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 </w:t>
            </w:r>
          </w:p>
        </w:tc>
        <w:tc>
          <w:tcPr>
            <w:tcW w:w="196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679" w:type="dxa"/>
          </w:tcPr>
          <w:p w:rsidR="00D06633" w:rsidRPr="003910BA" w:rsidRDefault="009D53E3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 20-26.11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72" w:type="dxa"/>
          </w:tcPr>
          <w:p w:rsidR="00D06633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  <w:tc>
          <w:tcPr>
            <w:tcW w:w="196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ультуры межнациональных отношений</w:t>
            </w:r>
          </w:p>
        </w:tc>
        <w:tc>
          <w:tcPr>
            <w:tcW w:w="359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Фестиваль родных языков</w:t>
            </w:r>
          </w:p>
        </w:tc>
        <w:tc>
          <w:tcPr>
            <w:tcW w:w="167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уч.</w:t>
            </w:r>
            <w:r w:rsidR="0049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96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День толерантности. Семинар </w:t>
            </w:r>
            <w:r w:rsidR="00496595">
              <w:rPr>
                <w:rFonts w:ascii="Times New Roman" w:hAnsi="Times New Roman" w:cs="Times New Roman"/>
                <w:sz w:val="28"/>
                <w:szCs w:val="28"/>
              </w:rPr>
              <w:t xml:space="preserve">по проблемам формирования толерантности </w:t>
            </w:r>
            <w:proofErr w:type="spellStart"/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озн</w:t>
            </w:r>
            <w:proofErr w:type="spellEnd"/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1679" w:type="dxa"/>
          </w:tcPr>
          <w:p w:rsidR="00D06633" w:rsidRPr="003910BA" w:rsidRDefault="00CB5AC8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F7C2D" w:rsidRPr="003910B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7C2D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72" w:type="dxa"/>
          </w:tcPr>
          <w:p w:rsidR="00D06633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  <w:r w:rsidR="00D06633" w:rsidRPr="00391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633" w:rsidRPr="003910B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96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ведение интернет-уроков по воспитанию толерантного сознания</w:t>
            </w:r>
          </w:p>
        </w:tc>
        <w:tc>
          <w:tcPr>
            <w:tcW w:w="1679" w:type="dxa"/>
          </w:tcPr>
          <w:p w:rsidR="00496595" w:rsidRDefault="00496595" w:rsidP="00496595">
            <w:r w:rsidRPr="0021278A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</w:p>
        </w:tc>
        <w:tc>
          <w:tcPr>
            <w:tcW w:w="196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59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родские экологические олимпиады</w:t>
            </w:r>
          </w:p>
        </w:tc>
        <w:tc>
          <w:tcPr>
            <w:tcW w:w="1679" w:type="dxa"/>
          </w:tcPr>
          <w:p w:rsidR="00496595" w:rsidRDefault="00496595" w:rsidP="00496595">
            <w:r w:rsidRPr="0021278A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ителя биологии</w:t>
            </w:r>
          </w:p>
        </w:tc>
        <w:tc>
          <w:tcPr>
            <w:tcW w:w="196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595" w:rsidRPr="003910BA" w:rsidTr="00C72975">
        <w:tc>
          <w:tcPr>
            <w:tcW w:w="506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родская научная конференция МИ «Шаг в будущее»</w:t>
            </w:r>
          </w:p>
        </w:tc>
        <w:tc>
          <w:tcPr>
            <w:tcW w:w="167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ителя биологии</w:t>
            </w:r>
          </w:p>
        </w:tc>
        <w:tc>
          <w:tcPr>
            <w:tcW w:w="196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595" w:rsidRPr="003910BA" w:rsidTr="00C72975">
        <w:tc>
          <w:tcPr>
            <w:tcW w:w="506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онкурс на лучший проект «Самый зеленый класс»</w:t>
            </w:r>
          </w:p>
        </w:tc>
        <w:tc>
          <w:tcPr>
            <w:tcW w:w="1679" w:type="dxa"/>
          </w:tcPr>
          <w:p w:rsidR="00496595" w:rsidRDefault="00496595" w:rsidP="00496595">
            <w:r w:rsidRPr="0079699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, ДОО, вожатые</w:t>
            </w:r>
          </w:p>
        </w:tc>
        <w:tc>
          <w:tcPr>
            <w:tcW w:w="196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496595" w:rsidRPr="003910BA" w:rsidTr="00C72975">
        <w:tc>
          <w:tcPr>
            <w:tcW w:w="506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о-оздоровительное воспитание  </w:t>
            </w:r>
          </w:p>
        </w:tc>
        <w:tc>
          <w:tcPr>
            <w:tcW w:w="359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: «Веселые старты» 5 классы</w:t>
            </w:r>
          </w:p>
        </w:tc>
        <w:tc>
          <w:tcPr>
            <w:tcW w:w="1679" w:type="dxa"/>
          </w:tcPr>
          <w:p w:rsidR="00496595" w:rsidRDefault="00496595" w:rsidP="00496595">
            <w:r w:rsidRPr="0079699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196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662263" w:rsidRPr="003910BA" w:rsidTr="00C72975">
        <w:tc>
          <w:tcPr>
            <w:tcW w:w="506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када благоустройства пришкольной территории.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осадка деревьев.</w:t>
            </w:r>
          </w:p>
        </w:tc>
        <w:tc>
          <w:tcPr>
            <w:tcW w:w="16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5-25.11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C72975">
        <w:tc>
          <w:tcPr>
            <w:tcW w:w="506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9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родительской общественностью</w:t>
            </w: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.</w:t>
            </w:r>
          </w:p>
        </w:tc>
        <w:tc>
          <w:tcPr>
            <w:tcW w:w="16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4-16.11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662263" w:rsidRPr="003910BA" w:rsidTr="00C72975">
        <w:tc>
          <w:tcPr>
            <w:tcW w:w="506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иагностика семейного воспитания</w:t>
            </w:r>
          </w:p>
        </w:tc>
        <w:tc>
          <w:tcPr>
            <w:tcW w:w="1679" w:type="dxa"/>
          </w:tcPr>
          <w:p w:rsidR="00662263" w:rsidRDefault="00662263" w:rsidP="00662263">
            <w:r w:rsidRPr="00E35F94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662263" w:rsidRPr="003910BA" w:rsidTr="00C72975">
        <w:tc>
          <w:tcPr>
            <w:tcW w:w="50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органов ученического самоуправления, ДОО</w:t>
            </w: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бы школьного актива </w:t>
            </w:r>
          </w:p>
        </w:tc>
        <w:tc>
          <w:tcPr>
            <w:tcW w:w="1679" w:type="dxa"/>
          </w:tcPr>
          <w:p w:rsidR="00662263" w:rsidRDefault="00662263" w:rsidP="00662263">
            <w:r w:rsidRPr="00E35F94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662263" w:rsidRPr="003910BA" w:rsidTr="00C72975">
        <w:tc>
          <w:tcPr>
            <w:tcW w:w="506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79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обеспечению безопасности и жизнедеятельности учащихся</w:t>
            </w: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ории по вопросам организация профилактика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</w:t>
            </w:r>
          </w:p>
        </w:tc>
        <w:tc>
          <w:tcPr>
            <w:tcW w:w="16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662263" w:rsidRPr="003910BA" w:rsidTr="00C72975">
        <w:tc>
          <w:tcPr>
            <w:tcW w:w="506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да профилактики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террористической и экстремистской идеологии</w:t>
            </w:r>
          </w:p>
        </w:tc>
        <w:tc>
          <w:tcPr>
            <w:tcW w:w="16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0-30.11.</w:t>
            </w:r>
            <w:r w:rsidR="002C6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оглрншщд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организатор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06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еализация 10-часовой программы изучения ПДД</w:t>
            </w:r>
          </w:p>
        </w:tc>
        <w:tc>
          <w:tcPr>
            <w:tcW w:w="1679" w:type="dxa"/>
          </w:tcPr>
          <w:p w:rsidR="00662263" w:rsidRDefault="00662263" w:rsidP="00662263">
            <w:r w:rsidRPr="008A2FB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0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еурочной деятельности учащихся</w:t>
            </w: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конкурсах детского творчества и мероприятиях</w:t>
            </w:r>
          </w:p>
        </w:tc>
        <w:tc>
          <w:tcPr>
            <w:tcW w:w="1679" w:type="dxa"/>
          </w:tcPr>
          <w:p w:rsidR="00662263" w:rsidRDefault="00662263" w:rsidP="00662263">
            <w:r w:rsidRPr="008A2FB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, руководители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руж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C72975">
        <w:tc>
          <w:tcPr>
            <w:tcW w:w="506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79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филактике асоциальных явлений</w:t>
            </w: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тказа от курения</w:t>
            </w:r>
          </w:p>
        </w:tc>
        <w:tc>
          <w:tcPr>
            <w:tcW w:w="16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C72975">
        <w:tc>
          <w:tcPr>
            <w:tcW w:w="506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679" w:type="dxa"/>
          </w:tcPr>
          <w:p w:rsidR="00662263" w:rsidRPr="003910BA" w:rsidRDefault="00E7071D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  <w:r w:rsidR="00662263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62263" w:rsidRPr="003910BA" w:rsidTr="00C72975">
        <w:tc>
          <w:tcPr>
            <w:tcW w:w="506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илактика наркомании. 9-11 классы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Интернет- уроки</w:t>
            </w:r>
          </w:p>
        </w:tc>
        <w:tc>
          <w:tcPr>
            <w:tcW w:w="16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662263" w:rsidRPr="003910BA" w:rsidTr="00C72975">
        <w:tc>
          <w:tcPr>
            <w:tcW w:w="50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педагогическое сопровождение УВП</w:t>
            </w: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63" w:rsidRPr="003910BA" w:rsidTr="00C72975">
        <w:tc>
          <w:tcPr>
            <w:tcW w:w="50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 педагогическое сопровождение УВП</w:t>
            </w:r>
          </w:p>
        </w:tc>
        <w:tc>
          <w:tcPr>
            <w:tcW w:w="3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1EE8" w:rsidRDefault="00971EE8" w:rsidP="00655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655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655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655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655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5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E9A" w:rsidRPr="003910BA" w:rsidRDefault="00655E9A" w:rsidP="00655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lastRenderedPageBreak/>
        <w:t>Декабрь 20</w:t>
      </w:r>
      <w:r w:rsidR="00E7071D">
        <w:rPr>
          <w:rFonts w:ascii="Times New Roman" w:hAnsi="Times New Roman" w:cs="Times New Roman"/>
          <w:b/>
          <w:sz w:val="28"/>
          <w:szCs w:val="28"/>
        </w:rPr>
        <w:t>20</w:t>
      </w:r>
      <w:r w:rsidR="000133B3" w:rsidRPr="003910BA">
        <w:rPr>
          <w:rFonts w:ascii="Times New Roman" w:hAnsi="Times New Roman" w:cs="Times New Roman"/>
          <w:b/>
          <w:sz w:val="28"/>
          <w:szCs w:val="28"/>
        </w:rPr>
        <w:t>-20</w:t>
      </w:r>
      <w:r w:rsidR="00E7071D">
        <w:rPr>
          <w:rFonts w:ascii="Times New Roman" w:hAnsi="Times New Roman" w:cs="Times New Roman"/>
          <w:b/>
          <w:sz w:val="28"/>
          <w:szCs w:val="28"/>
        </w:rPr>
        <w:t>21</w:t>
      </w:r>
      <w:r w:rsidR="008E0E91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3910BA">
        <w:rPr>
          <w:rFonts w:ascii="Times New Roman" w:hAnsi="Times New Roman" w:cs="Times New Roman"/>
          <w:b/>
          <w:sz w:val="28"/>
          <w:szCs w:val="28"/>
        </w:rPr>
        <w:t>г</w:t>
      </w:r>
      <w:r w:rsidR="008E0E91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3861"/>
        <w:gridCol w:w="3567"/>
        <w:gridCol w:w="2000"/>
        <w:gridCol w:w="2558"/>
        <w:gridCol w:w="1994"/>
      </w:tblGrid>
      <w:tr w:rsidR="00920905" w:rsidRPr="003910BA" w:rsidTr="00496595">
        <w:tc>
          <w:tcPr>
            <w:tcW w:w="586" w:type="dxa"/>
          </w:tcPr>
          <w:p w:rsidR="00BD5141" w:rsidRPr="003910BA" w:rsidRDefault="00655E9A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9" w:type="dxa"/>
          </w:tcPr>
          <w:p w:rsidR="00BD5141" w:rsidRPr="003910BA" w:rsidRDefault="00655E9A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615" w:type="dxa"/>
          </w:tcPr>
          <w:p w:rsidR="00BD5141" w:rsidRPr="003910BA" w:rsidRDefault="00655E9A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29" w:type="dxa"/>
          </w:tcPr>
          <w:p w:rsidR="00BD5141" w:rsidRPr="003910BA" w:rsidRDefault="00655E9A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89" w:type="dxa"/>
          </w:tcPr>
          <w:p w:rsidR="00BD5141" w:rsidRPr="003910BA" w:rsidRDefault="00655E9A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008" w:type="dxa"/>
          </w:tcPr>
          <w:p w:rsidR="00BD5141" w:rsidRPr="003910BA" w:rsidRDefault="00655E9A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«Выход»</w:t>
            </w:r>
          </w:p>
        </w:tc>
      </w:tr>
      <w:tr w:rsidR="00496595" w:rsidRPr="003910BA" w:rsidTr="00496595">
        <w:tc>
          <w:tcPr>
            <w:tcW w:w="586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59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. Диагностика системы воспитательной работы.</w:t>
            </w:r>
          </w:p>
        </w:tc>
        <w:tc>
          <w:tcPr>
            <w:tcW w:w="3615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классных руководителей</w:t>
            </w:r>
          </w:p>
        </w:tc>
        <w:tc>
          <w:tcPr>
            <w:tcW w:w="2029" w:type="dxa"/>
          </w:tcPr>
          <w:p w:rsidR="00496595" w:rsidRDefault="00496595" w:rsidP="00496595">
            <w:r w:rsidRPr="00FF7D9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008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496595" w:rsidRPr="003910BA" w:rsidTr="00496595">
        <w:tc>
          <w:tcPr>
            <w:tcW w:w="586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качества работы классных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4-х классов</w:t>
            </w:r>
          </w:p>
        </w:tc>
        <w:tc>
          <w:tcPr>
            <w:tcW w:w="2029" w:type="dxa"/>
          </w:tcPr>
          <w:p w:rsidR="00496595" w:rsidRDefault="00496595" w:rsidP="00496595">
            <w:r w:rsidRPr="00FF7D9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2008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33" w:rsidRPr="003910BA" w:rsidTr="00496595">
        <w:tc>
          <w:tcPr>
            <w:tcW w:w="586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920905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качества работы классных </w:t>
            </w:r>
            <w:r w:rsidR="00920905"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6-х классов</w:t>
            </w:r>
          </w:p>
          <w:p w:rsidR="00014C42" w:rsidRPr="003910BA" w:rsidRDefault="00014C4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логи и их место в выполнении социальн</w:t>
            </w:r>
            <w:r w:rsidR="00496595">
              <w:rPr>
                <w:rFonts w:ascii="Times New Roman" w:hAnsi="Times New Roman" w:cs="Times New Roman"/>
                <w:sz w:val="28"/>
                <w:szCs w:val="28"/>
              </w:rPr>
              <w:t>ых и других обязательств» 11 класс</w:t>
            </w:r>
          </w:p>
        </w:tc>
        <w:tc>
          <w:tcPr>
            <w:tcW w:w="2029" w:type="dxa"/>
          </w:tcPr>
          <w:p w:rsidR="00014C42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месяца </w:t>
            </w:r>
          </w:p>
          <w:p w:rsidR="00014C42" w:rsidRDefault="00014C4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C42" w:rsidRDefault="00014C4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C42" w:rsidRPr="003910BA" w:rsidRDefault="00CB5AC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14C42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4C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89" w:type="dxa"/>
          </w:tcPr>
          <w:p w:rsidR="00920905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С,</w:t>
            </w:r>
            <w:r w:rsidR="0049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  <w:p w:rsidR="00014C42" w:rsidRDefault="00014C4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C42" w:rsidRDefault="00014C4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C42" w:rsidRDefault="00014C4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C42" w:rsidRPr="003910BA" w:rsidRDefault="00014C4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а</w:t>
            </w:r>
          </w:p>
        </w:tc>
        <w:tc>
          <w:tcPr>
            <w:tcW w:w="2008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06633" w:rsidRPr="003910BA" w:rsidTr="00496595">
        <w:tc>
          <w:tcPr>
            <w:tcW w:w="586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ценка состояния физкультурно-оздоровительной работы в школе</w:t>
            </w:r>
          </w:p>
        </w:tc>
        <w:tc>
          <w:tcPr>
            <w:tcW w:w="2029" w:type="dxa"/>
          </w:tcPr>
          <w:p w:rsidR="00920905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РФВ</w:t>
            </w:r>
          </w:p>
        </w:tc>
        <w:tc>
          <w:tcPr>
            <w:tcW w:w="2008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20905" w:rsidRPr="003910BA" w:rsidTr="00496595">
        <w:tc>
          <w:tcPr>
            <w:tcW w:w="586" w:type="dxa"/>
          </w:tcPr>
          <w:p w:rsidR="00BD5141" w:rsidRPr="003910BA" w:rsidRDefault="00655E9A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59" w:type="dxa"/>
          </w:tcPr>
          <w:p w:rsidR="00BD5141" w:rsidRPr="003910BA" w:rsidRDefault="00655E9A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тодической работы с классными руководителями</w:t>
            </w:r>
          </w:p>
        </w:tc>
        <w:tc>
          <w:tcPr>
            <w:tcW w:w="3615" w:type="dxa"/>
          </w:tcPr>
          <w:p w:rsidR="00BD5141" w:rsidRPr="003910BA" w:rsidRDefault="0011713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родской этап конкурса «</w:t>
            </w:r>
            <w:r w:rsidR="00496595">
              <w:rPr>
                <w:rFonts w:ascii="Times New Roman" w:hAnsi="Times New Roman" w:cs="Times New Roman"/>
                <w:sz w:val="28"/>
                <w:szCs w:val="28"/>
              </w:rPr>
              <w:t xml:space="preserve"> Самый классный -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49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9" w:type="dxa"/>
          </w:tcPr>
          <w:p w:rsidR="00BD5141" w:rsidRPr="003910BA" w:rsidRDefault="00BD514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7B" w:rsidRPr="003910BA" w:rsidRDefault="009C1C7B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BD5141" w:rsidRPr="003910BA" w:rsidRDefault="0011713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 раб.</w:t>
            </w:r>
            <w:r w:rsidR="0049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2008" w:type="dxa"/>
          </w:tcPr>
          <w:p w:rsidR="00BD5141" w:rsidRPr="003910BA" w:rsidRDefault="0011713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117138" w:rsidRPr="003910BA" w:rsidRDefault="00117138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D06633" w:rsidRPr="003910BA" w:rsidTr="00496595">
        <w:tc>
          <w:tcPr>
            <w:tcW w:w="586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200" w:type="dxa"/>
            <w:gridSpan w:val="5"/>
          </w:tcPr>
          <w:p w:rsidR="00D06633" w:rsidRPr="003910BA" w:rsidRDefault="00D06633" w:rsidP="00117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реализации ВШЦПВД</w:t>
            </w:r>
          </w:p>
        </w:tc>
      </w:tr>
      <w:tr w:rsidR="004F3045" w:rsidRPr="003910BA" w:rsidTr="00496595">
        <w:tc>
          <w:tcPr>
            <w:tcW w:w="586" w:type="dxa"/>
            <w:vMerge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 w:val="restart"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ско-правовое воспитание </w:t>
            </w:r>
          </w:p>
        </w:tc>
        <w:tc>
          <w:tcPr>
            <w:tcW w:w="3615" w:type="dxa"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нь Конституции РФ. Единый день правовых знаний</w:t>
            </w:r>
          </w:p>
        </w:tc>
        <w:tc>
          <w:tcPr>
            <w:tcW w:w="2029" w:type="dxa"/>
          </w:tcPr>
          <w:p w:rsidR="004F3045" w:rsidRPr="003910BA" w:rsidRDefault="009C1C7B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89" w:type="dxa"/>
          </w:tcPr>
          <w:p w:rsidR="004F3045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</w:p>
        </w:tc>
        <w:tc>
          <w:tcPr>
            <w:tcW w:w="2008" w:type="dxa"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F3045" w:rsidRPr="003910BA" w:rsidTr="00496595">
        <w:tc>
          <w:tcPr>
            <w:tcW w:w="586" w:type="dxa"/>
            <w:vMerge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семирный день прав человека</w:t>
            </w:r>
          </w:p>
        </w:tc>
        <w:tc>
          <w:tcPr>
            <w:tcW w:w="2029" w:type="dxa"/>
          </w:tcPr>
          <w:p w:rsidR="004F3045" w:rsidRPr="003910BA" w:rsidRDefault="009C1C7B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89" w:type="dxa"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 w:rsidR="00496595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</w:tc>
        <w:tc>
          <w:tcPr>
            <w:tcW w:w="2008" w:type="dxa"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F3045" w:rsidRPr="003910BA" w:rsidTr="00496595">
        <w:tc>
          <w:tcPr>
            <w:tcW w:w="586" w:type="dxa"/>
            <w:vMerge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нь героев России</w:t>
            </w:r>
          </w:p>
        </w:tc>
        <w:tc>
          <w:tcPr>
            <w:tcW w:w="2029" w:type="dxa"/>
          </w:tcPr>
          <w:p w:rsidR="004F3045" w:rsidRPr="003910BA" w:rsidRDefault="009C1C7B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9.1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89" w:type="dxa"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4F3045" w:rsidRPr="003910BA" w:rsidRDefault="004F304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33" w:rsidRPr="003910BA" w:rsidTr="00496595">
        <w:tc>
          <w:tcPr>
            <w:tcW w:w="586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3615" w:type="dxa"/>
          </w:tcPr>
          <w:p w:rsidR="00D06633" w:rsidRPr="003910BA" w:rsidRDefault="002104BA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1-4 кл</w:t>
            </w:r>
            <w:r w:rsidR="00496595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029" w:type="dxa"/>
          </w:tcPr>
          <w:p w:rsidR="00D06633" w:rsidRPr="003910BA" w:rsidRDefault="002104B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 20-30.1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8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 w:rsidR="00496595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008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D06633" w:rsidRPr="003910BA" w:rsidTr="00496595">
        <w:tc>
          <w:tcPr>
            <w:tcW w:w="586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</w:t>
            </w:r>
          </w:p>
        </w:tc>
        <w:tc>
          <w:tcPr>
            <w:tcW w:w="2029" w:type="dxa"/>
          </w:tcPr>
          <w:p w:rsidR="00D06633" w:rsidRPr="003910BA" w:rsidRDefault="009A1904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104BA" w:rsidRPr="003910B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4BA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8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 w:rsidR="00496595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008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D06633" w:rsidRPr="003910BA" w:rsidTr="00496595">
        <w:tc>
          <w:tcPr>
            <w:tcW w:w="586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ультуры</w:t>
            </w:r>
          </w:p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Межнациональных отношений</w:t>
            </w:r>
          </w:p>
        </w:tc>
        <w:tc>
          <w:tcPr>
            <w:tcW w:w="3615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есячник культуры межнациональных и межконфессиональных отношений</w:t>
            </w:r>
          </w:p>
        </w:tc>
        <w:tc>
          <w:tcPr>
            <w:tcW w:w="2029" w:type="dxa"/>
          </w:tcPr>
          <w:p w:rsidR="00D06633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008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ЗВР</w:t>
            </w:r>
          </w:p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496595" w:rsidRPr="003910BA" w:rsidTr="00496595">
        <w:tc>
          <w:tcPr>
            <w:tcW w:w="586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ведение интернет-уроков по воспитанию толерантного сознания</w:t>
            </w:r>
          </w:p>
        </w:tc>
        <w:tc>
          <w:tcPr>
            <w:tcW w:w="2029" w:type="dxa"/>
          </w:tcPr>
          <w:p w:rsidR="00496595" w:rsidRDefault="00496595" w:rsidP="00496595">
            <w:r w:rsidRPr="00D8171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08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496595">
        <w:tc>
          <w:tcPr>
            <w:tcW w:w="586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3615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: «Веселые старты»-6 классы</w:t>
            </w:r>
          </w:p>
        </w:tc>
        <w:tc>
          <w:tcPr>
            <w:tcW w:w="2029" w:type="dxa"/>
          </w:tcPr>
          <w:p w:rsidR="00496595" w:rsidRDefault="00496595" w:rsidP="00496595">
            <w:r w:rsidRPr="00D8171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2008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496595">
        <w:tc>
          <w:tcPr>
            <w:tcW w:w="586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соревнования: «Гимнастика»-7-10 классы </w:t>
            </w:r>
          </w:p>
        </w:tc>
        <w:tc>
          <w:tcPr>
            <w:tcW w:w="2029" w:type="dxa"/>
          </w:tcPr>
          <w:p w:rsidR="00496595" w:rsidRDefault="00496595" w:rsidP="00496595">
            <w:r w:rsidRPr="00D8171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2008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496595">
        <w:tc>
          <w:tcPr>
            <w:tcW w:w="586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361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када благоустройства пришкольной территории</w:t>
            </w:r>
          </w:p>
        </w:tc>
        <w:tc>
          <w:tcPr>
            <w:tcW w:w="2029" w:type="dxa"/>
          </w:tcPr>
          <w:p w:rsidR="00662263" w:rsidRDefault="00662263" w:rsidP="00662263">
            <w:r w:rsidRPr="00D8171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</w:tc>
        <w:tc>
          <w:tcPr>
            <w:tcW w:w="200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496595">
        <w:tc>
          <w:tcPr>
            <w:tcW w:w="58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органов ученического самоуправления</w:t>
            </w:r>
          </w:p>
        </w:tc>
        <w:tc>
          <w:tcPr>
            <w:tcW w:w="361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учебы школьного актива</w:t>
            </w:r>
          </w:p>
        </w:tc>
        <w:tc>
          <w:tcPr>
            <w:tcW w:w="2029" w:type="dxa"/>
          </w:tcPr>
          <w:p w:rsidR="00662263" w:rsidRDefault="00662263" w:rsidP="00662263">
            <w:r w:rsidRPr="00D8171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  <w:tc>
          <w:tcPr>
            <w:tcW w:w="200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496595">
        <w:tc>
          <w:tcPr>
            <w:tcW w:w="586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59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обеспечению безопасности и жизнедеятельности учащихся</w:t>
            </w:r>
          </w:p>
        </w:tc>
        <w:tc>
          <w:tcPr>
            <w:tcW w:w="361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ческие занятия по ПДД 5-8 классы</w:t>
            </w:r>
          </w:p>
        </w:tc>
        <w:tc>
          <w:tcPr>
            <w:tcW w:w="2029" w:type="dxa"/>
          </w:tcPr>
          <w:p w:rsidR="00662263" w:rsidRDefault="00662263" w:rsidP="00662263">
            <w:r w:rsidRPr="00D8171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00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496595">
        <w:tc>
          <w:tcPr>
            <w:tcW w:w="586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еализация 10-часовой программы изучения ПДД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вождения» для 9-11 классы</w:t>
            </w:r>
          </w:p>
        </w:tc>
        <w:tc>
          <w:tcPr>
            <w:tcW w:w="2029" w:type="dxa"/>
          </w:tcPr>
          <w:p w:rsidR="00662263" w:rsidRDefault="00662263" w:rsidP="00662263">
            <w:r w:rsidRPr="00D8171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00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496595">
        <w:tc>
          <w:tcPr>
            <w:tcW w:w="586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59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еурочной деятельности учащихся</w:t>
            </w:r>
          </w:p>
        </w:tc>
        <w:tc>
          <w:tcPr>
            <w:tcW w:w="361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конкурсах детского творчества и мероприятиях</w:t>
            </w:r>
          </w:p>
        </w:tc>
        <w:tc>
          <w:tcPr>
            <w:tcW w:w="2029" w:type="dxa"/>
          </w:tcPr>
          <w:p w:rsidR="00662263" w:rsidRDefault="00662263" w:rsidP="00662263">
            <w:r w:rsidRPr="00D8171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00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496595">
        <w:tc>
          <w:tcPr>
            <w:tcW w:w="586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проведения каникул</w:t>
            </w:r>
          </w:p>
        </w:tc>
        <w:tc>
          <w:tcPr>
            <w:tcW w:w="202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00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662263" w:rsidRPr="003910BA" w:rsidTr="00496595">
        <w:tc>
          <w:tcPr>
            <w:tcW w:w="586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59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филактике асоциальных явлений</w:t>
            </w:r>
          </w:p>
        </w:tc>
        <w:tc>
          <w:tcPr>
            <w:tcW w:w="361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02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8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200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62263" w:rsidRPr="003910BA" w:rsidTr="00496595">
        <w:tc>
          <w:tcPr>
            <w:tcW w:w="586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ведение интернет-уроков по антинаркотическому воспитанию. 8-11кл.</w:t>
            </w:r>
          </w:p>
        </w:tc>
        <w:tc>
          <w:tcPr>
            <w:tcW w:w="202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8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0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496595">
        <w:tc>
          <w:tcPr>
            <w:tcW w:w="58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 сопровождение УВП</w:t>
            </w:r>
          </w:p>
        </w:tc>
        <w:tc>
          <w:tcPr>
            <w:tcW w:w="361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263" w:rsidRPr="003910BA" w:rsidTr="00496595">
        <w:tc>
          <w:tcPr>
            <w:tcW w:w="58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5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УВП</w:t>
            </w:r>
          </w:p>
        </w:tc>
        <w:tc>
          <w:tcPr>
            <w:tcW w:w="361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1EE8" w:rsidRDefault="00971EE8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17C" w:rsidRPr="003910BA" w:rsidRDefault="002104BA" w:rsidP="00A36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="00A3617C" w:rsidRPr="003910BA">
        <w:rPr>
          <w:rFonts w:ascii="Times New Roman" w:hAnsi="Times New Roman" w:cs="Times New Roman"/>
          <w:b/>
          <w:sz w:val="28"/>
          <w:szCs w:val="28"/>
        </w:rPr>
        <w:t>20</w:t>
      </w:r>
      <w:r w:rsidR="00E7071D">
        <w:rPr>
          <w:rFonts w:ascii="Times New Roman" w:hAnsi="Times New Roman" w:cs="Times New Roman"/>
          <w:b/>
          <w:sz w:val="28"/>
          <w:szCs w:val="28"/>
        </w:rPr>
        <w:t>21</w:t>
      </w:r>
      <w:r w:rsidR="008E0E9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4304"/>
        <w:gridCol w:w="3138"/>
        <w:gridCol w:w="1884"/>
        <w:gridCol w:w="2736"/>
        <w:gridCol w:w="1877"/>
      </w:tblGrid>
      <w:tr w:rsidR="00920905" w:rsidRPr="003910BA" w:rsidTr="00496595">
        <w:tc>
          <w:tcPr>
            <w:tcW w:w="630" w:type="dxa"/>
          </w:tcPr>
          <w:p w:rsidR="00BD5141" w:rsidRPr="003910BA" w:rsidRDefault="00A3617C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01" w:type="dxa"/>
          </w:tcPr>
          <w:p w:rsidR="00BD5141" w:rsidRPr="003910BA" w:rsidRDefault="00A3617C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192" w:type="dxa"/>
          </w:tcPr>
          <w:p w:rsidR="00BD5141" w:rsidRPr="003910BA" w:rsidRDefault="00A3617C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14" w:type="dxa"/>
          </w:tcPr>
          <w:p w:rsidR="00BD5141" w:rsidRPr="003910BA" w:rsidRDefault="00A3617C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69" w:type="dxa"/>
          </w:tcPr>
          <w:p w:rsidR="00BD5141" w:rsidRPr="003910BA" w:rsidRDefault="00A3617C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80" w:type="dxa"/>
          </w:tcPr>
          <w:p w:rsidR="00BD5141" w:rsidRPr="003910BA" w:rsidRDefault="00A3617C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«Выход»</w:t>
            </w:r>
          </w:p>
        </w:tc>
      </w:tr>
      <w:tr w:rsidR="00D06633" w:rsidRPr="003910BA" w:rsidTr="00496595">
        <w:tc>
          <w:tcPr>
            <w:tcW w:w="630" w:type="dxa"/>
            <w:vMerge w:val="restart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01" w:type="dxa"/>
            <w:vMerge w:val="restart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. Диагностика системы воспитательной работы</w:t>
            </w:r>
          </w:p>
        </w:tc>
        <w:tc>
          <w:tcPr>
            <w:tcW w:w="3192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классных руководителей</w:t>
            </w:r>
          </w:p>
        </w:tc>
        <w:tc>
          <w:tcPr>
            <w:tcW w:w="1914" w:type="dxa"/>
          </w:tcPr>
          <w:p w:rsidR="00920905" w:rsidRPr="003910BA" w:rsidRDefault="002104BA" w:rsidP="00E7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8.01.</w:t>
            </w:r>
            <w:r w:rsidR="00563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69" w:type="dxa"/>
          </w:tcPr>
          <w:p w:rsidR="00920905" w:rsidRPr="003910BA" w:rsidRDefault="002104BA" w:rsidP="002104B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80" w:type="dxa"/>
          </w:tcPr>
          <w:p w:rsidR="00920905" w:rsidRPr="003910BA" w:rsidRDefault="002104BA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06633" w:rsidRPr="003910BA" w:rsidTr="00496595">
        <w:tc>
          <w:tcPr>
            <w:tcW w:w="630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 состояния воспитательной работы</w:t>
            </w:r>
          </w:p>
        </w:tc>
        <w:tc>
          <w:tcPr>
            <w:tcW w:w="1914" w:type="dxa"/>
          </w:tcPr>
          <w:p w:rsidR="00920905" w:rsidRPr="003910BA" w:rsidRDefault="009A1904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04BA" w:rsidRPr="003910B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104BA" w:rsidRPr="003910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69" w:type="dxa"/>
          </w:tcPr>
          <w:p w:rsidR="00920905" w:rsidRPr="003910BA" w:rsidRDefault="002104BA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 w:rsidR="0049659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880" w:type="dxa"/>
          </w:tcPr>
          <w:p w:rsidR="00920905" w:rsidRPr="003910BA" w:rsidRDefault="002104BA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  <w:p w:rsidR="002104BA" w:rsidRPr="003910BA" w:rsidRDefault="002104BA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D06633" w:rsidRPr="003910BA" w:rsidTr="00496595">
        <w:tc>
          <w:tcPr>
            <w:tcW w:w="630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 классных руководителей </w:t>
            </w:r>
          </w:p>
        </w:tc>
        <w:tc>
          <w:tcPr>
            <w:tcW w:w="1914" w:type="dxa"/>
          </w:tcPr>
          <w:p w:rsidR="00920905" w:rsidRPr="003910BA" w:rsidRDefault="002104B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0.01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69" w:type="dxa"/>
          </w:tcPr>
          <w:p w:rsidR="00920905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2104BA" w:rsidRPr="003910B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880" w:type="dxa"/>
          </w:tcPr>
          <w:p w:rsidR="00920905" w:rsidRPr="003910BA" w:rsidRDefault="002104BA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920905" w:rsidRPr="003910BA" w:rsidTr="00496595">
        <w:tc>
          <w:tcPr>
            <w:tcW w:w="630" w:type="dxa"/>
          </w:tcPr>
          <w:p w:rsidR="00664F21" w:rsidRPr="003910BA" w:rsidRDefault="00664F2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56" w:type="dxa"/>
            <w:gridSpan w:val="5"/>
          </w:tcPr>
          <w:p w:rsidR="00664F21" w:rsidRPr="003910BA" w:rsidRDefault="00BC2250" w:rsidP="004E1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реализации ВШЦПВД</w:t>
            </w:r>
          </w:p>
        </w:tc>
      </w:tr>
      <w:tr w:rsidR="00496595" w:rsidRPr="003910BA" w:rsidTr="00496595">
        <w:tc>
          <w:tcPr>
            <w:tcW w:w="630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1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е воспитание</w:t>
            </w:r>
          </w:p>
        </w:tc>
        <w:tc>
          <w:tcPr>
            <w:tcW w:w="319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абота по изучению государственной символики России и Дагестана</w:t>
            </w:r>
          </w:p>
        </w:tc>
        <w:tc>
          <w:tcPr>
            <w:tcW w:w="1914" w:type="dxa"/>
          </w:tcPr>
          <w:p w:rsidR="00496595" w:rsidRDefault="00496595" w:rsidP="00496595">
            <w:r w:rsidRPr="00C508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76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88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496595">
        <w:tc>
          <w:tcPr>
            <w:tcW w:w="630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1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319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есячник эстетического воспитания учащихся</w:t>
            </w:r>
          </w:p>
        </w:tc>
        <w:tc>
          <w:tcPr>
            <w:tcW w:w="1914" w:type="dxa"/>
          </w:tcPr>
          <w:p w:rsidR="00496595" w:rsidRDefault="00496595" w:rsidP="00496595">
            <w:r w:rsidRPr="00C508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76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88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ЗВР</w:t>
            </w:r>
          </w:p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96595" w:rsidRPr="003910BA" w:rsidTr="00496595">
        <w:tc>
          <w:tcPr>
            <w:tcW w:w="630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1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ое воспитание </w:t>
            </w:r>
          </w:p>
        </w:tc>
        <w:tc>
          <w:tcPr>
            <w:tcW w:w="319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онкурс рисунков по охране природы</w:t>
            </w:r>
          </w:p>
        </w:tc>
        <w:tc>
          <w:tcPr>
            <w:tcW w:w="1914" w:type="dxa"/>
            <w:vMerge w:val="restart"/>
          </w:tcPr>
          <w:p w:rsidR="00496595" w:rsidRDefault="00496595" w:rsidP="00496595">
            <w:r w:rsidRPr="00C508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76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  <w:tc>
          <w:tcPr>
            <w:tcW w:w="188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7E5D2D" w:rsidRPr="003910BA" w:rsidTr="00496595">
        <w:tc>
          <w:tcPr>
            <w:tcW w:w="630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онкурс на лучший проект: «Двор, в котором я живу»</w:t>
            </w:r>
          </w:p>
        </w:tc>
        <w:tc>
          <w:tcPr>
            <w:tcW w:w="1914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7E5D2D" w:rsidRDefault="007E5D2D" w:rsidP="007E5D2D">
            <w:r w:rsidRPr="00BD3D6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880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7E5D2D" w:rsidRPr="003910BA" w:rsidTr="00496595">
        <w:tc>
          <w:tcPr>
            <w:tcW w:w="630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 «Зимний букет»</w:t>
            </w:r>
          </w:p>
        </w:tc>
        <w:tc>
          <w:tcPr>
            <w:tcW w:w="1914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7E5D2D" w:rsidRDefault="007E5D2D" w:rsidP="007E5D2D">
            <w:r w:rsidRPr="00BD3D6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880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496595">
        <w:tc>
          <w:tcPr>
            <w:tcW w:w="630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1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319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соревнования: «Президентское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борье»-5-11 классы </w:t>
            </w:r>
          </w:p>
        </w:tc>
        <w:tc>
          <w:tcPr>
            <w:tcW w:w="1914" w:type="dxa"/>
          </w:tcPr>
          <w:p w:rsidR="00496595" w:rsidRDefault="00496595" w:rsidP="00496595">
            <w:r w:rsidRPr="00C5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76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188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496595">
        <w:tc>
          <w:tcPr>
            <w:tcW w:w="630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</w:p>
        </w:tc>
        <w:tc>
          <w:tcPr>
            <w:tcW w:w="1914" w:type="dxa"/>
          </w:tcPr>
          <w:p w:rsidR="00496595" w:rsidRDefault="00496595" w:rsidP="00496595">
            <w:r w:rsidRPr="00C508D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76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188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920905" w:rsidRPr="003910BA" w:rsidTr="00496595">
        <w:tc>
          <w:tcPr>
            <w:tcW w:w="630" w:type="dxa"/>
          </w:tcPr>
          <w:p w:rsidR="00A3617C" w:rsidRPr="003910BA" w:rsidRDefault="009471C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01" w:type="dxa"/>
          </w:tcPr>
          <w:p w:rsidR="00A3617C" w:rsidRPr="003910BA" w:rsidRDefault="009471C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родительской общественностью</w:t>
            </w:r>
          </w:p>
        </w:tc>
        <w:tc>
          <w:tcPr>
            <w:tcW w:w="3192" w:type="dxa"/>
          </w:tcPr>
          <w:p w:rsidR="00A3617C" w:rsidRPr="003910BA" w:rsidRDefault="009471C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  <w:p w:rsidR="009471C5" w:rsidRPr="003910BA" w:rsidRDefault="009471C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одителями всеобуч.</w:t>
            </w:r>
          </w:p>
        </w:tc>
        <w:tc>
          <w:tcPr>
            <w:tcW w:w="1914" w:type="dxa"/>
          </w:tcPr>
          <w:p w:rsidR="00A3617C" w:rsidRPr="003910BA" w:rsidRDefault="001F781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CB5A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69" w:type="dxa"/>
          </w:tcPr>
          <w:p w:rsidR="00A3617C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880" w:type="dxa"/>
          </w:tcPr>
          <w:p w:rsidR="00A3617C" w:rsidRPr="003910BA" w:rsidRDefault="009471C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496595" w:rsidRPr="003910BA" w:rsidTr="00496595">
        <w:tc>
          <w:tcPr>
            <w:tcW w:w="630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01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органов ученического самоуправления, ДОО</w:t>
            </w:r>
          </w:p>
        </w:tc>
        <w:tc>
          <w:tcPr>
            <w:tcW w:w="319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учебы школьного актива</w:t>
            </w:r>
          </w:p>
        </w:tc>
        <w:tc>
          <w:tcPr>
            <w:tcW w:w="1914" w:type="dxa"/>
          </w:tcPr>
          <w:p w:rsidR="00496595" w:rsidRDefault="00496595" w:rsidP="00496595">
            <w:r w:rsidRPr="00B329A4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76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  <w:tc>
          <w:tcPr>
            <w:tcW w:w="188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496595">
        <w:tc>
          <w:tcPr>
            <w:tcW w:w="630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онкурс моделей ученического самоуправления. Школьный конкурс «Самый лучший класс»</w:t>
            </w:r>
          </w:p>
        </w:tc>
        <w:tc>
          <w:tcPr>
            <w:tcW w:w="1914" w:type="dxa"/>
          </w:tcPr>
          <w:p w:rsidR="00496595" w:rsidRDefault="00496595" w:rsidP="00496595">
            <w:r w:rsidRPr="00B329A4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769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  <w:tc>
          <w:tcPr>
            <w:tcW w:w="188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496595">
        <w:tc>
          <w:tcPr>
            <w:tcW w:w="63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01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обеспечению безопасности и жизнедеятельности учащихся</w:t>
            </w:r>
          </w:p>
        </w:tc>
        <w:tc>
          <w:tcPr>
            <w:tcW w:w="3192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еализация 10-часовой программы изучения ПДД</w:t>
            </w:r>
          </w:p>
        </w:tc>
        <w:tc>
          <w:tcPr>
            <w:tcW w:w="1914" w:type="dxa"/>
          </w:tcPr>
          <w:p w:rsidR="00496595" w:rsidRDefault="00496595" w:rsidP="00496595">
            <w:r w:rsidRPr="00B329A4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769" w:type="dxa"/>
          </w:tcPr>
          <w:p w:rsidR="00496595" w:rsidRPr="003910BA" w:rsidRDefault="007E5D2D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80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662263" w:rsidRPr="003910BA" w:rsidTr="00496595">
        <w:tc>
          <w:tcPr>
            <w:tcW w:w="63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4401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еурочной деятельности учащихся</w:t>
            </w:r>
          </w:p>
        </w:tc>
        <w:tc>
          <w:tcPr>
            <w:tcW w:w="319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конкурсах детского творчества и мероприятиях</w:t>
            </w:r>
          </w:p>
        </w:tc>
        <w:tc>
          <w:tcPr>
            <w:tcW w:w="1914" w:type="dxa"/>
          </w:tcPr>
          <w:p w:rsidR="00662263" w:rsidRDefault="00662263" w:rsidP="00662263">
            <w:r w:rsidRPr="00B329A4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76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ДОО, классные руководители, руководите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ли кружков</w:t>
            </w:r>
          </w:p>
        </w:tc>
        <w:tc>
          <w:tcPr>
            <w:tcW w:w="188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920905" w:rsidRPr="003910BA" w:rsidTr="00496595">
        <w:tc>
          <w:tcPr>
            <w:tcW w:w="630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401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филактике асоциальных явлений</w:t>
            </w:r>
          </w:p>
        </w:tc>
        <w:tc>
          <w:tcPr>
            <w:tcW w:w="3192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914" w:type="dxa"/>
          </w:tcPr>
          <w:p w:rsidR="009471C5" w:rsidRPr="003910BA" w:rsidRDefault="001F781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69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880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920905" w:rsidRPr="003910BA" w:rsidTr="00496595">
        <w:tc>
          <w:tcPr>
            <w:tcW w:w="630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401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 сопровождение УВП</w:t>
            </w:r>
          </w:p>
        </w:tc>
        <w:tc>
          <w:tcPr>
            <w:tcW w:w="3192" w:type="dxa"/>
          </w:tcPr>
          <w:p w:rsidR="009471C5" w:rsidRPr="003910BA" w:rsidRDefault="009471C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9471C5" w:rsidRPr="003910BA" w:rsidRDefault="009471C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9" w:type="dxa"/>
          </w:tcPr>
          <w:p w:rsidR="009471C5" w:rsidRPr="003910BA" w:rsidRDefault="009471C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9471C5" w:rsidRPr="003910BA" w:rsidRDefault="009471C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905" w:rsidRPr="003910BA" w:rsidTr="00496595">
        <w:tc>
          <w:tcPr>
            <w:tcW w:w="630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401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УВП</w:t>
            </w:r>
          </w:p>
        </w:tc>
        <w:tc>
          <w:tcPr>
            <w:tcW w:w="3192" w:type="dxa"/>
          </w:tcPr>
          <w:p w:rsidR="009471C5" w:rsidRPr="003910BA" w:rsidRDefault="009471C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9471C5" w:rsidRPr="003910BA" w:rsidRDefault="009471C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9" w:type="dxa"/>
          </w:tcPr>
          <w:p w:rsidR="009471C5" w:rsidRPr="003910BA" w:rsidRDefault="009471C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9471C5" w:rsidRPr="003910BA" w:rsidRDefault="009471C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1EE8" w:rsidRDefault="00971EE8" w:rsidP="0059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9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9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9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4A1" w:rsidRPr="003910BA" w:rsidRDefault="001F781A" w:rsidP="00591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t>Февраль 20</w:t>
      </w:r>
      <w:r w:rsidR="00563C6E">
        <w:rPr>
          <w:rFonts w:ascii="Times New Roman" w:hAnsi="Times New Roman" w:cs="Times New Roman"/>
          <w:b/>
          <w:sz w:val="28"/>
          <w:szCs w:val="28"/>
        </w:rPr>
        <w:t>20</w:t>
      </w:r>
      <w:r w:rsidR="008E0E91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3910BA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3965"/>
        <w:gridCol w:w="3407"/>
        <w:gridCol w:w="1804"/>
        <w:gridCol w:w="2971"/>
        <w:gridCol w:w="1824"/>
      </w:tblGrid>
      <w:tr w:rsidR="00D06633" w:rsidRPr="003910BA" w:rsidTr="00662263">
        <w:tc>
          <w:tcPr>
            <w:tcW w:w="594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54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3454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34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026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24" w:type="dxa"/>
          </w:tcPr>
          <w:p w:rsidR="009471C5" w:rsidRPr="003910BA" w:rsidRDefault="005914A1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ыход» </w:t>
            </w:r>
          </w:p>
        </w:tc>
      </w:tr>
      <w:tr w:rsidR="00D06633" w:rsidRPr="003910BA" w:rsidTr="00662263">
        <w:tc>
          <w:tcPr>
            <w:tcW w:w="594" w:type="dxa"/>
            <w:vMerge w:val="restart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54" w:type="dxa"/>
            <w:vMerge w:val="restart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. Диагностика системы воспитательной работы.</w:t>
            </w:r>
          </w:p>
        </w:tc>
        <w:tc>
          <w:tcPr>
            <w:tcW w:w="3454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классных руководителей</w:t>
            </w:r>
          </w:p>
        </w:tc>
        <w:tc>
          <w:tcPr>
            <w:tcW w:w="1834" w:type="dxa"/>
          </w:tcPr>
          <w:p w:rsidR="00920905" w:rsidRPr="003910BA" w:rsidRDefault="001F781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9.0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26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824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06633" w:rsidRPr="003910BA" w:rsidTr="00662263">
        <w:tc>
          <w:tcPr>
            <w:tcW w:w="594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4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остояние координации работы СПС с участниками УВП</w:t>
            </w:r>
          </w:p>
        </w:tc>
        <w:tc>
          <w:tcPr>
            <w:tcW w:w="1834" w:type="dxa"/>
          </w:tcPr>
          <w:p w:rsidR="00920905" w:rsidRPr="003910BA" w:rsidRDefault="001F781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26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824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ЗВР,</w:t>
            </w:r>
          </w:p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06633" w:rsidRPr="003910BA" w:rsidTr="00662263">
        <w:tc>
          <w:tcPr>
            <w:tcW w:w="594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4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остояние работы по предупреждению правонарушений</w:t>
            </w:r>
          </w:p>
        </w:tc>
        <w:tc>
          <w:tcPr>
            <w:tcW w:w="1834" w:type="dxa"/>
          </w:tcPr>
          <w:p w:rsidR="00920905" w:rsidRPr="003910BA" w:rsidRDefault="001F781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26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824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ЗВР</w:t>
            </w:r>
          </w:p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496595" w:rsidRPr="003910BA" w:rsidTr="00662263">
        <w:tc>
          <w:tcPr>
            <w:tcW w:w="594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</w:t>
            </w:r>
            <w:r w:rsidR="003D44C0">
              <w:rPr>
                <w:rFonts w:ascii="Times New Roman" w:hAnsi="Times New Roman" w:cs="Times New Roman"/>
                <w:sz w:val="28"/>
                <w:szCs w:val="28"/>
              </w:rPr>
              <w:t>ностика качества работы классны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3-х классов</w:t>
            </w:r>
          </w:p>
        </w:tc>
        <w:tc>
          <w:tcPr>
            <w:tcW w:w="1834" w:type="dxa"/>
          </w:tcPr>
          <w:p w:rsidR="00496595" w:rsidRDefault="00496595" w:rsidP="00496595">
            <w:r w:rsidRPr="00EA2195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82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96595" w:rsidRPr="003910BA" w:rsidTr="00662263">
        <w:tc>
          <w:tcPr>
            <w:tcW w:w="594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работы классные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11 класса</w:t>
            </w:r>
          </w:p>
        </w:tc>
        <w:tc>
          <w:tcPr>
            <w:tcW w:w="1834" w:type="dxa"/>
          </w:tcPr>
          <w:p w:rsidR="00496595" w:rsidRDefault="00496595" w:rsidP="00496595">
            <w:r w:rsidRPr="00EA2195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82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06633" w:rsidRPr="003910BA" w:rsidTr="00662263">
        <w:tc>
          <w:tcPr>
            <w:tcW w:w="594" w:type="dxa"/>
          </w:tcPr>
          <w:p w:rsidR="009471C5" w:rsidRPr="003910BA" w:rsidRDefault="00C578CC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54" w:type="dxa"/>
          </w:tcPr>
          <w:p w:rsidR="009471C5" w:rsidRPr="003910BA" w:rsidRDefault="00C578CC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тодической работы с классными руководителями</w:t>
            </w:r>
          </w:p>
        </w:tc>
        <w:tc>
          <w:tcPr>
            <w:tcW w:w="3454" w:type="dxa"/>
          </w:tcPr>
          <w:p w:rsidR="009471C5" w:rsidRPr="003910BA" w:rsidRDefault="00C578CC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молодым специалистам</w:t>
            </w:r>
          </w:p>
        </w:tc>
        <w:tc>
          <w:tcPr>
            <w:tcW w:w="1834" w:type="dxa"/>
          </w:tcPr>
          <w:p w:rsidR="009471C5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9471C5" w:rsidRPr="003910BA" w:rsidRDefault="00C578CC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824" w:type="dxa"/>
          </w:tcPr>
          <w:p w:rsidR="009471C5" w:rsidRPr="003910BA" w:rsidRDefault="00927B8C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920905" w:rsidRPr="003910BA" w:rsidTr="00496595">
        <w:tc>
          <w:tcPr>
            <w:tcW w:w="594" w:type="dxa"/>
          </w:tcPr>
          <w:p w:rsidR="00927B8C" w:rsidRPr="003910BA" w:rsidRDefault="00927B8C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92" w:type="dxa"/>
            <w:gridSpan w:val="5"/>
          </w:tcPr>
          <w:p w:rsidR="00927B8C" w:rsidRPr="003910BA" w:rsidRDefault="00927B8C" w:rsidP="00927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 работы по реализации ВШЦПВД</w:t>
            </w:r>
          </w:p>
        </w:tc>
      </w:tr>
      <w:tr w:rsidR="00496595" w:rsidRPr="003910BA" w:rsidTr="00662263">
        <w:tc>
          <w:tcPr>
            <w:tcW w:w="594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е воспитание</w:t>
            </w:r>
          </w:p>
        </w:tc>
        <w:tc>
          <w:tcPr>
            <w:tcW w:w="345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абота по изучению государственной символики России и Дагестана</w:t>
            </w:r>
          </w:p>
        </w:tc>
        <w:tc>
          <w:tcPr>
            <w:tcW w:w="1834" w:type="dxa"/>
          </w:tcPr>
          <w:p w:rsidR="00496595" w:rsidRDefault="00496595" w:rsidP="00496595">
            <w:r w:rsidRPr="007A7D6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82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662263">
        <w:tc>
          <w:tcPr>
            <w:tcW w:w="594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345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</w:t>
            </w:r>
            <w:r w:rsidR="00610A0F">
              <w:rPr>
                <w:rFonts w:ascii="Times New Roman" w:hAnsi="Times New Roman" w:cs="Times New Roman"/>
                <w:sz w:val="28"/>
                <w:szCs w:val="28"/>
              </w:rPr>
              <w:t xml:space="preserve">тического воспитания учащихся «76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щина Победы в ВОВ»</w:t>
            </w:r>
          </w:p>
        </w:tc>
        <w:tc>
          <w:tcPr>
            <w:tcW w:w="1834" w:type="dxa"/>
          </w:tcPr>
          <w:p w:rsidR="00496595" w:rsidRDefault="00496595" w:rsidP="00496595">
            <w:r w:rsidRPr="007A7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026" w:type="dxa"/>
          </w:tcPr>
          <w:p w:rsidR="00496595" w:rsidRPr="003910BA" w:rsidRDefault="007E5D2D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82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ЗВР,</w:t>
            </w:r>
          </w:p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06633" w:rsidRPr="003910BA" w:rsidTr="00662263">
        <w:tc>
          <w:tcPr>
            <w:tcW w:w="594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4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нь памяти воинов-интернационалистов</w:t>
            </w:r>
          </w:p>
        </w:tc>
        <w:tc>
          <w:tcPr>
            <w:tcW w:w="1834" w:type="dxa"/>
          </w:tcPr>
          <w:p w:rsidR="00D06633" w:rsidRPr="003910BA" w:rsidRDefault="001F781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26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824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4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345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ника Отечества»</w:t>
            </w:r>
          </w:p>
        </w:tc>
        <w:tc>
          <w:tcPr>
            <w:tcW w:w="183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2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ли кружков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662263">
        <w:tc>
          <w:tcPr>
            <w:tcW w:w="594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культуры межнациональных отношений </w:t>
            </w:r>
          </w:p>
        </w:tc>
        <w:tc>
          <w:tcPr>
            <w:tcW w:w="345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Акция «Посылка солдату»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ии для уч-ся 9-11 классы</w:t>
            </w:r>
          </w:p>
        </w:tc>
        <w:tc>
          <w:tcPr>
            <w:tcW w:w="183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о 20.0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96595" w:rsidRPr="003910BA" w:rsidTr="00662263">
        <w:tc>
          <w:tcPr>
            <w:tcW w:w="594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vMerge w:val="restart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о-оздоровительное воспитание </w:t>
            </w:r>
          </w:p>
        </w:tc>
        <w:tc>
          <w:tcPr>
            <w:tcW w:w="345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Школь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внования : Баскетбол 8-10 классы</w:t>
            </w:r>
          </w:p>
        </w:tc>
        <w:tc>
          <w:tcPr>
            <w:tcW w:w="1834" w:type="dxa"/>
          </w:tcPr>
          <w:p w:rsidR="00496595" w:rsidRDefault="00496595" w:rsidP="00496595">
            <w:r w:rsidRPr="00A72BA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182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662263">
        <w:tc>
          <w:tcPr>
            <w:tcW w:w="594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: Настольный теннис</w:t>
            </w:r>
          </w:p>
        </w:tc>
        <w:tc>
          <w:tcPr>
            <w:tcW w:w="1834" w:type="dxa"/>
          </w:tcPr>
          <w:p w:rsidR="00496595" w:rsidRDefault="00496595" w:rsidP="00496595">
            <w:r w:rsidRPr="00A72BA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182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496595" w:rsidRPr="003910BA" w:rsidTr="00662263">
        <w:tc>
          <w:tcPr>
            <w:tcW w:w="594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vMerge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1834" w:type="dxa"/>
          </w:tcPr>
          <w:p w:rsidR="00496595" w:rsidRDefault="00496595" w:rsidP="00496595">
            <w:r w:rsidRPr="00A72BA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1824" w:type="dxa"/>
          </w:tcPr>
          <w:p w:rsidR="00496595" w:rsidRPr="003910BA" w:rsidRDefault="00496595" w:rsidP="0049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B550B0" w:rsidRPr="003910BA" w:rsidTr="00662263">
        <w:tc>
          <w:tcPr>
            <w:tcW w:w="594" w:type="dxa"/>
            <w:vMerge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34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</w:t>
            </w:r>
          </w:p>
        </w:tc>
        <w:tc>
          <w:tcPr>
            <w:tcW w:w="1834" w:type="dxa"/>
          </w:tcPr>
          <w:p w:rsidR="00B550B0" w:rsidRDefault="00B550B0" w:rsidP="00B550B0">
            <w:r w:rsidRPr="00A72BA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ЗАХР</w:t>
            </w:r>
          </w:p>
        </w:tc>
        <w:tc>
          <w:tcPr>
            <w:tcW w:w="182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550B0" w:rsidRPr="003910BA" w:rsidTr="00662263">
        <w:tc>
          <w:tcPr>
            <w:tcW w:w="59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органов ученического самоуправления</w:t>
            </w:r>
          </w:p>
        </w:tc>
        <w:tc>
          <w:tcPr>
            <w:tcW w:w="34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учебы школьного актива</w:t>
            </w:r>
          </w:p>
        </w:tc>
        <w:tc>
          <w:tcPr>
            <w:tcW w:w="1834" w:type="dxa"/>
          </w:tcPr>
          <w:p w:rsidR="00B550B0" w:rsidRDefault="00B550B0" w:rsidP="00B550B0">
            <w:r w:rsidRPr="00A72BA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  <w:tc>
          <w:tcPr>
            <w:tcW w:w="182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B550B0" w:rsidRPr="003910BA" w:rsidTr="00662263">
        <w:tc>
          <w:tcPr>
            <w:tcW w:w="59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обеспечению безопасности и жизнедеятельности учащихся</w:t>
            </w:r>
          </w:p>
        </w:tc>
        <w:tc>
          <w:tcPr>
            <w:tcW w:w="34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еализация 10-часовой программы изучения ПДД</w:t>
            </w:r>
          </w:p>
        </w:tc>
        <w:tc>
          <w:tcPr>
            <w:tcW w:w="1834" w:type="dxa"/>
          </w:tcPr>
          <w:p w:rsidR="00B550B0" w:rsidRDefault="00B550B0" w:rsidP="00B550B0">
            <w:r w:rsidRPr="0077665C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2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B550B0" w:rsidRPr="003910BA" w:rsidTr="00662263">
        <w:tc>
          <w:tcPr>
            <w:tcW w:w="59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0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еурочной деятельности учащихся</w:t>
            </w:r>
          </w:p>
        </w:tc>
        <w:tc>
          <w:tcPr>
            <w:tcW w:w="34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конкурсах детского творчества и мероприятиях</w:t>
            </w:r>
          </w:p>
        </w:tc>
        <w:tc>
          <w:tcPr>
            <w:tcW w:w="1834" w:type="dxa"/>
          </w:tcPr>
          <w:p w:rsidR="00B550B0" w:rsidRDefault="00B550B0" w:rsidP="00B550B0">
            <w:r w:rsidRPr="0077665C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Р, классные руководител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ли кружков</w:t>
            </w:r>
          </w:p>
        </w:tc>
        <w:tc>
          <w:tcPr>
            <w:tcW w:w="182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550B0" w:rsidRPr="003910BA" w:rsidTr="00662263">
        <w:tc>
          <w:tcPr>
            <w:tcW w:w="594" w:type="dxa"/>
            <w:vMerge w:val="restart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054" w:type="dxa"/>
            <w:vMerge w:val="restart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филактике асоциальных явлений</w:t>
            </w:r>
          </w:p>
        </w:tc>
        <w:tc>
          <w:tcPr>
            <w:tcW w:w="34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3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9.02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26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П,СПС</w:t>
            </w:r>
          </w:p>
        </w:tc>
        <w:tc>
          <w:tcPr>
            <w:tcW w:w="182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B550B0" w:rsidRPr="003910BA" w:rsidTr="00662263">
        <w:tc>
          <w:tcPr>
            <w:tcW w:w="594" w:type="dxa"/>
            <w:vMerge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vMerge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сотрудниками правоохранительных органов</w:t>
            </w:r>
          </w:p>
        </w:tc>
        <w:tc>
          <w:tcPr>
            <w:tcW w:w="183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026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82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B550B0" w:rsidRPr="003910BA" w:rsidTr="00662263">
        <w:tc>
          <w:tcPr>
            <w:tcW w:w="59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 сопровождение УВП</w:t>
            </w:r>
          </w:p>
        </w:tc>
        <w:tc>
          <w:tcPr>
            <w:tcW w:w="34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0B0" w:rsidRPr="003910BA" w:rsidTr="00662263">
        <w:tc>
          <w:tcPr>
            <w:tcW w:w="59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0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УВП</w:t>
            </w:r>
          </w:p>
        </w:tc>
        <w:tc>
          <w:tcPr>
            <w:tcW w:w="345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550B0" w:rsidRPr="003910BA" w:rsidRDefault="00B550B0" w:rsidP="00B5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1EE8" w:rsidRDefault="00971EE8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63" w:rsidRDefault="00662263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819" w:rsidRPr="003910BA" w:rsidRDefault="001D0D12" w:rsidP="00551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lastRenderedPageBreak/>
        <w:t>Март 20</w:t>
      </w:r>
      <w:r w:rsidR="00E7071D">
        <w:rPr>
          <w:rFonts w:ascii="Times New Roman" w:hAnsi="Times New Roman" w:cs="Times New Roman"/>
          <w:b/>
          <w:sz w:val="28"/>
          <w:szCs w:val="28"/>
        </w:rPr>
        <w:t>21</w:t>
      </w:r>
      <w:r w:rsidR="008E0E91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3910BA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4107"/>
        <w:gridCol w:w="3113"/>
        <w:gridCol w:w="1907"/>
        <w:gridCol w:w="2793"/>
        <w:gridCol w:w="2042"/>
      </w:tblGrid>
      <w:tr w:rsidR="00920905" w:rsidRPr="003910BA" w:rsidTr="007E5D2D">
        <w:tc>
          <w:tcPr>
            <w:tcW w:w="605" w:type="dxa"/>
          </w:tcPr>
          <w:p w:rsidR="009471C5" w:rsidRPr="003910BA" w:rsidRDefault="0055181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09" w:type="dxa"/>
          </w:tcPr>
          <w:p w:rsidR="009471C5" w:rsidRPr="003910BA" w:rsidRDefault="0055181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138" w:type="dxa"/>
          </w:tcPr>
          <w:p w:rsidR="009471C5" w:rsidRPr="003910BA" w:rsidRDefault="0055181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1940" w:type="dxa"/>
          </w:tcPr>
          <w:p w:rsidR="009471C5" w:rsidRPr="003910BA" w:rsidRDefault="0055181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6" w:type="dxa"/>
          </w:tcPr>
          <w:p w:rsidR="009471C5" w:rsidRPr="003910BA" w:rsidRDefault="0055181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058" w:type="dxa"/>
          </w:tcPr>
          <w:p w:rsidR="009471C5" w:rsidRPr="003910BA" w:rsidRDefault="0055181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«Выход»</w:t>
            </w:r>
          </w:p>
        </w:tc>
      </w:tr>
      <w:tr w:rsidR="00920905" w:rsidRPr="003910BA" w:rsidTr="007E5D2D">
        <w:tc>
          <w:tcPr>
            <w:tcW w:w="605" w:type="dxa"/>
            <w:vMerge w:val="restart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09" w:type="dxa"/>
            <w:vMerge w:val="restart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управленческая деятельность. Диагностика системы воспитательной работы </w:t>
            </w:r>
          </w:p>
        </w:tc>
        <w:tc>
          <w:tcPr>
            <w:tcW w:w="3138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классных руководителей </w:t>
            </w:r>
          </w:p>
        </w:tc>
        <w:tc>
          <w:tcPr>
            <w:tcW w:w="1940" w:type="dxa"/>
          </w:tcPr>
          <w:p w:rsidR="00920905" w:rsidRPr="003910BA" w:rsidRDefault="001D0D12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6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058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920905" w:rsidRPr="003910BA" w:rsidTr="007E5D2D">
        <w:tc>
          <w:tcPr>
            <w:tcW w:w="605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920905" w:rsidRPr="003910BA" w:rsidRDefault="0049659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качества работы классные </w:t>
            </w:r>
            <w:r w:rsidR="00920905"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2-х классов</w:t>
            </w:r>
          </w:p>
        </w:tc>
        <w:tc>
          <w:tcPr>
            <w:tcW w:w="1940" w:type="dxa"/>
          </w:tcPr>
          <w:p w:rsidR="00920905" w:rsidRPr="003910BA" w:rsidRDefault="009A1904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D0D12" w:rsidRPr="003910B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D0D12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6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2058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20905" w:rsidRPr="003910BA" w:rsidTr="007E5D2D">
        <w:tc>
          <w:tcPr>
            <w:tcW w:w="605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920905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качества работы классные </w:t>
            </w:r>
            <w:r w:rsidR="00920905"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7-х классов</w:t>
            </w:r>
          </w:p>
        </w:tc>
        <w:tc>
          <w:tcPr>
            <w:tcW w:w="1940" w:type="dxa"/>
          </w:tcPr>
          <w:p w:rsidR="00920905" w:rsidRPr="003910BA" w:rsidRDefault="00CB5AC8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D0D12" w:rsidRPr="003910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D0D12" w:rsidRPr="003910B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D0D12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6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2058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20905" w:rsidRPr="003910BA" w:rsidTr="007E5D2D">
        <w:tc>
          <w:tcPr>
            <w:tcW w:w="605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организации внеурочной деятельности учащихся </w:t>
            </w:r>
          </w:p>
        </w:tc>
        <w:tc>
          <w:tcPr>
            <w:tcW w:w="1940" w:type="dxa"/>
          </w:tcPr>
          <w:p w:rsidR="00920905" w:rsidRPr="003910BA" w:rsidRDefault="009A1904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D0D12" w:rsidRPr="003910B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D0D12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6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2058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ЗВР, </w:t>
            </w:r>
          </w:p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06633" w:rsidRPr="003910BA" w:rsidTr="007E5D2D">
        <w:tc>
          <w:tcPr>
            <w:tcW w:w="605" w:type="dxa"/>
            <w:vMerge w:val="restart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09" w:type="dxa"/>
            <w:vMerge w:val="restart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тодической работы с классными руководителями</w:t>
            </w:r>
          </w:p>
        </w:tc>
        <w:tc>
          <w:tcPr>
            <w:tcW w:w="3138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МО классных руководителей</w:t>
            </w:r>
          </w:p>
        </w:tc>
        <w:tc>
          <w:tcPr>
            <w:tcW w:w="1940" w:type="dxa"/>
          </w:tcPr>
          <w:p w:rsidR="00920905" w:rsidRPr="003910BA" w:rsidRDefault="001D0D12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6" w:type="dxa"/>
          </w:tcPr>
          <w:p w:rsidR="00920905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920905" w:rsidRPr="003910B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058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06633" w:rsidRPr="003910BA" w:rsidTr="007E5D2D">
        <w:tc>
          <w:tcPr>
            <w:tcW w:w="605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  <w:vMerge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7E5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263">
              <w:rPr>
                <w:rFonts w:ascii="Times New Roman" w:hAnsi="Times New Roman" w:cs="Times New Roman"/>
                <w:sz w:val="28"/>
                <w:szCs w:val="28"/>
              </w:rPr>
              <w:t>«Соверш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2263">
              <w:rPr>
                <w:rFonts w:ascii="Times New Roman" w:hAnsi="Times New Roman" w:cs="Times New Roman"/>
                <w:sz w:val="28"/>
                <w:szCs w:val="28"/>
              </w:rPr>
              <w:t xml:space="preserve">нствование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 форм и методов работы с детьми из ГР</w:t>
            </w:r>
          </w:p>
        </w:tc>
        <w:tc>
          <w:tcPr>
            <w:tcW w:w="1940" w:type="dxa"/>
          </w:tcPr>
          <w:p w:rsidR="00920905" w:rsidRPr="003910BA" w:rsidRDefault="00920905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D12" w:rsidRPr="003910BA">
              <w:rPr>
                <w:rFonts w:ascii="Times New Roman" w:hAnsi="Times New Roman" w:cs="Times New Roman"/>
                <w:sz w:val="28"/>
                <w:szCs w:val="28"/>
              </w:rPr>
              <w:t>28.03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D0D12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6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  <w:tc>
          <w:tcPr>
            <w:tcW w:w="2058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920905" w:rsidRPr="003910BA" w:rsidTr="007E5D2D">
        <w:tc>
          <w:tcPr>
            <w:tcW w:w="605" w:type="dxa"/>
          </w:tcPr>
          <w:p w:rsidR="003F1479" w:rsidRPr="003910BA" w:rsidRDefault="003F147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1" w:type="dxa"/>
            <w:gridSpan w:val="5"/>
          </w:tcPr>
          <w:p w:rsidR="003F1479" w:rsidRPr="003910BA" w:rsidRDefault="003F1479" w:rsidP="003F1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реализации ВШЦПВД</w:t>
            </w:r>
          </w:p>
        </w:tc>
      </w:tr>
      <w:tr w:rsidR="00D06633" w:rsidRPr="003910BA" w:rsidTr="007E5D2D">
        <w:tc>
          <w:tcPr>
            <w:tcW w:w="605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е воспитание</w:t>
            </w:r>
          </w:p>
        </w:tc>
        <w:tc>
          <w:tcPr>
            <w:tcW w:w="3138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и родителями</w:t>
            </w:r>
          </w:p>
        </w:tc>
        <w:tc>
          <w:tcPr>
            <w:tcW w:w="1940" w:type="dxa"/>
          </w:tcPr>
          <w:p w:rsidR="00D06633" w:rsidRPr="003910BA" w:rsidRDefault="001D0D12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о 20.03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.</w:t>
            </w:r>
          </w:p>
        </w:tc>
        <w:tc>
          <w:tcPr>
            <w:tcW w:w="2836" w:type="dxa"/>
          </w:tcPr>
          <w:p w:rsidR="00D06633" w:rsidRPr="003910BA" w:rsidRDefault="001D0D12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  <w:tc>
          <w:tcPr>
            <w:tcW w:w="2058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D06633" w:rsidRPr="003910BA" w:rsidTr="007E5D2D">
        <w:tc>
          <w:tcPr>
            <w:tcW w:w="605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3138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ование 8 Марта</w:t>
            </w:r>
          </w:p>
        </w:tc>
        <w:tc>
          <w:tcPr>
            <w:tcW w:w="1940" w:type="dxa"/>
          </w:tcPr>
          <w:p w:rsidR="00D06633" w:rsidRPr="003910BA" w:rsidRDefault="001D0D12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07.03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6" w:type="dxa"/>
          </w:tcPr>
          <w:p w:rsidR="00D06633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руководители </w:t>
            </w:r>
            <w:r w:rsidR="001D0D12"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 круж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ые, классные руководители</w:t>
            </w:r>
          </w:p>
        </w:tc>
        <w:tc>
          <w:tcPr>
            <w:tcW w:w="2058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D06633" w:rsidRPr="003910BA" w:rsidTr="007E5D2D">
        <w:tc>
          <w:tcPr>
            <w:tcW w:w="605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ультуры межнациональных отношений</w:t>
            </w:r>
          </w:p>
        </w:tc>
        <w:tc>
          <w:tcPr>
            <w:tcW w:w="3138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ведение интернет-уроков по</w:t>
            </w:r>
            <w:r w:rsidR="00B550B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толерантного созна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1940" w:type="dxa"/>
          </w:tcPr>
          <w:p w:rsidR="00D06633" w:rsidRPr="003910BA" w:rsidRDefault="00CB5AC8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15AB8" w:rsidRPr="003910BA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5AB8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6" w:type="dxa"/>
          </w:tcPr>
          <w:p w:rsidR="00D06633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58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D06633" w:rsidRPr="003910BA" w:rsidTr="007E5D2D">
        <w:tc>
          <w:tcPr>
            <w:tcW w:w="605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ое воспитание </w:t>
            </w:r>
          </w:p>
        </w:tc>
        <w:tc>
          <w:tcPr>
            <w:tcW w:w="3138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есячник экологического воспитания учащихся</w:t>
            </w:r>
          </w:p>
        </w:tc>
        <w:tc>
          <w:tcPr>
            <w:tcW w:w="1940" w:type="dxa"/>
          </w:tcPr>
          <w:p w:rsidR="00D06633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36" w:type="dxa"/>
          </w:tcPr>
          <w:p w:rsidR="00D06633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058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7E5D2D" w:rsidRPr="003910BA" w:rsidTr="007E5D2D">
        <w:tc>
          <w:tcPr>
            <w:tcW w:w="605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  <w:vMerge w:val="restart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о-оздоровительное воспитание </w:t>
            </w:r>
          </w:p>
        </w:tc>
        <w:tc>
          <w:tcPr>
            <w:tcW w:w="3138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: Волейбол 7 классы</w:t>
            </w:r>
          </w:p>
        </w:tc>
        <w:tc>
          <w:tcPr>
            <w:tcW w:w="1940" w:type="dxa"/>
          </w:tcPr>
          <w:p w:rsidR="007E5D2D" w:rsidRDefault="007E5D2D" w:rsidP="007E5D2D">
            <w:r w:rsidRPr="005D5AC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36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2058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7E5D2D" w:rsidRPr="003910BA" w:rsidTr="007E5D2D">
        <w:tc>
          <w:tcPr>
            <w:tcW w:w="605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: Пионербол 4  классы</w:t>
            </w:r>
          </w:p>
        </w:tc>
        <w:tc>
          <w:tcPr>
            <w:tcW w:w="1940" w:type="dxa"/>
          </w:tcPr>
          <w:p w:rsidR="007E5D2D" w:rsidRDefault="007E5D2D" w:rsidP="007E5D2D">
            <w:r w:rsidRPr="005D5AC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36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2058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7E5D2D">
        <w:tc>
          <w:tcPr>
            <w:tcW w:w="60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313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</w:t>
            </w:r>
          </w:p>
        </w:tc>
        <w:tc>
          <w:tcPr>
            <w:tcW w:w="1940" w:type="dxa"/>
          </w:tcPr>
          <w:p w:rsidR="00662263" w:rsidRDefault="00662263" w:rsidP="00662263">
            <w:r w:rsidRPr="005D5AC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ЗАХР</w:t>
            </w:r>
          </w:p>
        </w:tc>
        <w:tc>
          <w:tcPr>
            <w:tcW w:w="205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7E5D2D">
        <w:tc>
          <w:tcPr>
            <w:tcW w:w="60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0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родительской общественностью</w:t>
            </w:r>
          </w:p>
        </w:tc>
        <w:tc>
          <w:tcPr>
            <w:tcW w:w="313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школьного родительского комитета</w:t>
            </w:r>
          </w:p>
        </w:tc>
        <w:tc>
          <w:tcPr>
            <w:tcW w:w="1940" w:type="dxa"/>
          </w:tcPr>
          <w:p w:rsidR="00662263" w:rsidRDefault="00662263" w:rsidP="00662263">
            <w:r w:rsidRPr="005D5AC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05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62263" w:rsidRPr="003910BA" w:rsidTr="007E5D2D">
        <w:tc>
          <w:tcPr>
            <w:tcW w:w="60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0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органов ученического самоуправления</w:t>
            </w:r>
          </w:p>
        </w:tc>
        <w:tc>
          <w:tcPr>
            <w:tcW w:w="313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учебы школьного актива</w:t>
            </w:r>
          </w:p>
        </w:tc>
        <w:tc>
          <w:tcPr>
            <w:tcW w:w="1940" w:type="dxa"/>
          </w:tcPr>
          <w:p w:rsidR="00662263" w:rsidRDefault="00662263" w:rsidP="00662263">
            <w:r w:rsidRPr="005D5AC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205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7E5D2D">
        <w:tc>
          <w:tcPr>
            <w:tcW w:w="605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09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обеспечению безопасности и жизнедеятельности учащихся</w:t>
            </w:r>
          </w:p>
        </w:tc>
        <w:tc>
          <w:tcPr>
            <w:tcW w:w="313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када профилактики террорист-й и экстремистской идеологии</w:t>
            </w:r>
          </w:p>
        </w:tc>
        <w:tc>
          <w:tcPr>
            <w:tcW w:w="1940" w:type="dxa"/>
          </w:tcPr>
          <w:p w:rsidR="00662263" w:rsidRDefault="00662263" w:rsidP="00662263">
            <w:r w:rsidRPr="005D5AC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05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7E5D2D">
        <w:tc>
          <w:tcPr>
            <w:tcW w:w="60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еализация 10-часовой программы изучения ПДД</w:t>
            </w:r>
          </w:p>
        </w:tc>
        <w:tc>
          <w:tcPr>
            <w:tcW w:w="1940" w:type="dxa"/>
          </w:tcPr>
          <w:p w:rsidR="00662263" w:rsidRDefault="00662263" w:rsidP="00662263">
            <w:r w:rsidRPr="005D5AC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5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7E5D2D">
        <w:tc>
          <w:tcPr>
            <w:tcW w:w="605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09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еурочной деятельности учащихся</w:t>
            </w:r>
          </w:p>
        </w:tc>
        <w:tc>
          <w:tcPr>
            <w:tcW w:w="313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конкурсах детского творчества и мероприятиях</w:t>
            </w:r>
          </w:p>
        </w:tc>
        <w:tc>
          <w:tcPr>
            <w:tcW w:w="1940" w:type="dxa"/>
          </w:tcPr>
          <w:p w:rsidR="00662263" w:rsidRDefault="00662263" w:rsidP="00662263">
            <w:r w:rsidRPr="005D5AC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36" w:type="dxa"/>
          </w:tcPr>
          <w:p w:rsidR="00662263" w:rsidRDefault="00662263" w:rsidP="00662263">
            <w:r w:rsidRPr="00E31E19"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 </w:t>
            </w:r>
          </w:p>
        </w:tc>
        <w:tc>
          <w:tcPr>
            <w:tcW w:w="205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7E5D2D">
        <w:tc>
          <w:tcPr>
            <w:tcW w:w="60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проведения каникул</w:t>
            </w:r>
          </w:p>
        </w:tc>
        <w:tc>
          <w:tcPr>
            <w:tcW w:w="1940" w:type="dxa"/>
          </w:tcPr>
          <w:p w:rsidR="00662263" w:rsidRDefault="00662263" w:rsidP="00662263">
            <w:r w:rsidRPr="005D5AC0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836" w:type="dxa"/>
          </w:tcPr>
          <w:p w:rsidR="00662263" w:rsidRDefault="00662263" w:rsidP="00662263">
            <w:r w:rsidRPr="00E31E19"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 </w:t>
            </w:r>
          </w:p>
        </w:tc>
        <w:tc>
          <w:tcPr>
            <w:tcW w:w="205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662263" w:rsidRPr="003910BA" w:rsidTr="007E5D2D">
        <w:tc>
          <w:tcPr>
            <w:tcW w:w="60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0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филактике асоциальный явлений</w:t>
            </w:r>
          </w:p>
        </w:tc>
        <w:tc>
          <w:tcPr>
            <w:tcW w:w="313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94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месяца  </w:t>
            </w:r>
          </w:p>
        </w:tc>
        <w:tc>
          <w:tcPr>
            <w:tcW w:w="28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205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62263" w:rsidRPr="003910BA" w:rsidTr="007E5D2D">
        <w:tc>
          <w:tcPr>
            <w:tcW w:w="60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0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ц</w:t>
            </w:r>
            <w:proofErr w:type="spellEnd"/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-педагогическое сопровождение УВП</w:t>
            </w:r>
          </w:p>
        </w:tc>
        <w:tc>
          <w:tcPr>
            <w:tcW w:w="313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63" w:rsidRPr="003910BA" w:rsidTr="007E5D2D">
        <w:tc>
          <w:tcPr>
            <w:tcW w:w="60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0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УВП</w:t>
            </w:r>
          </w:p>
        </w:tc>
        <w:tc>
          <w:tcPr>
            <w:tcW w:w="313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1EE8" w:rsidRDefault="00971EE8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47" w:rsidRPr="003910BA" w:rsidRDefault="00415AB8" w:rsidP="00652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рель </w:t>
      </w:r>
      <w:r w:rsidR="00652447" w:rsidRPr="003910BA">
        <w:rPr>
          <w:rFonts w:ascii="Times New Roman" w:hAnsi="Times New Roman" w:cs="Times New Roman"/>
          <w:b/>
          <w:sz w:val="28"/>
          <w:szCs w:val="28"/>
        </w:rPr>
        <w:t>20</w:t>
      </w:r>
      <w:r w:rsidR="00E7071D">
        <w:rPr>
          <w:rFonts w:ascii="Times New Roman" w:hAnsi="Times New Roman" w:cs="Times New Roman"/>
          <w:b/>
          <w:sz w:val="28"/>
          <w:szCs w:val="28"/>
        </w:rPr>
        <w:t>21</w:t>
      </w:r>
      <w:r w:rsidR="008E0E91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652447" w:rsidRPr="003910BA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3907"/>
        <w:gridCol w:w="3840"/>
        <w:gridCol w:w="1786"/>
        <w:gridCol w:w="2619"/>
        <w:gridCol w:w="1824"/>
      </w:tblGrid>
      <w:tr w:rsidR="00D06633" w:rsidRPr="003910BA" w:rsidTr="00662263">
        <w:tc>
          <w:tcPr>
            <w:tcW w:w="590" w:type="dxa"/>
          </w:tcPr>
          <w:p w:rsidR="003F1479" w:rsidRPr="003910BA" w:rsidRDefault="0065244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92" w:type="dxa"/>
          </w:tcPr>
          <w:p w:rsidR="003F1479" w:rsidRPr="003910BA" w:rsidRDefault="0065244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917" w:type="dxa"/>
          </w:tcPr>
          <w:p w:rsidR="003F1479" w:rsidRPr="003910BA" w:rsidRDefault="0065244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14" w:type="dxa"/>
          </w:tcPr>
          <w:p w:rsidR="003F1479" w:rsidRPr="003910BA" w:rsidRDefault="0065244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49" w:type="dxa"/>
          </w:tcPr>
          <w:p w:rsidR="003F1479" w:rsidRPr="003910BA" w:rsidRDefault="0065244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24" w:type="dxa"/>
          </w:tcPr>
          <w:p w:rsidR="003F1479" w:rsidRPr="003910BA" w:rsidRDefault="00652447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«Выход»</w:t>
            </w:r>
          </w:p>
        </w:tc>
      </w:tr>
      <w:tr w:rsidR="00D06633" w:rsidRPr="003910BA" w:rsidTr="00662263">
        <w:tc>
          <w:tcPr>
            <w:tcW w:w="590" w:type="dxa"/>
            <w:vMerge w:val="restart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92" w:type="dxa"/>
            <w:vMerge w:val="restart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. Диагностика системы воспитательной работы</w:t>
            </w:r>
          </w:p>
        </w:tc>
        <w:tc>
          <w:tcPr>
            <w:tcW w:w="3917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классных руководителей</w:t>
            </w:r>
          </w:p>
        </w:tc>
        <w:tc>
          <w:tcPr>
            <w:tcW w:w="1814" w:type="dxa"/>
          </w:tcPr>
          <w:p w:rsidR="00920905" w:rsidRPr="003910BA" w:rsidRDefault="009A1904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5AB8" w:rsidRPr="003910B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5AB8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49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824" w:type="dxa"/>
          </w:tcPr>
          <w:p w:rsidR="00920905" w:rsidRPr="003910BA" w:rsidRDefault="00920905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E5D2D" w:rsidRPr="003910BA" w:rsidTr="00662263">
        <w:tc>
          <w:tcPr>
            <w:tcW w:w="590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ониторинг уровня воспитанности учащихся</w:t>
            </w:r>
          </w:p>
        </w:tc>
        <w:tc>
          <w:tcPr>
            <w:tcW w:w="1814" w:type="dxa"/>
          </w:tcPr>
          <w:p w:rsidR="007E5D2D" w:rsidRDefault="007E5D2D" w:rsidP="007E5D2D">
            <w:r w:rsidRPr="0023727D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824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7E5D2D" w:rsidRPr="003910BA" w:rsidTr="00662263">
        <w:tc>
          <w:tcPr>
            <w:tcW w:w="590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качества работы классных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9-х классов</w:t>
            </w:r>
          </w:p>
        </w:tc>
        <w:tc>
          <w:tcPr>
            <w:tcW w:w="1814" w:type="dxa"/>
          </w:tcPr>
          <w:p w:rsidR="007E5D2D" w:rsidRDefault="007E5D2D" w:rsidP="007E5D2D">
            <w:r w:rsidRPr="0023727D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824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D06633" w:rsidRPr="003910BA" w:rsidTr="00662263">
        <w:tc>
          <w:tcPr>
            <w:tcW w:w="590" w:type="dxa"/>
          </w:tcPr>
          <w:p w:rsidR="003F1479" w:rsidRPr="003910BA" w:rsidRDefault="00523BE6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92" w:type="dxa"/>
          </w:tcPr>
          <w:p w:rsidR="003F1479" w:rsidRPr="003910BA" w:rsidRDefault="00523BE6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тодической работы с классными руководителями</w:t>
            </w:r>
          </w:p>
        </w:tc>
        <w:tc>
          <w:tcPr>
            <w:tcW w:w="3917" w:type="dxa"/>
          </w:tcPr>
          <w:p w:rsidR="003F1479" w:rsidRPr="003910BA" w:rsidRDefault="003F147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3F1479" w:rsidRPr="003910BA" w:rsidRDefault="003F147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3F1479" w:rsidRPr="003910BA" w:rsidRDefault="003F147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3F1479" w:rsidRPr="003910BA" w:rsidRDefault="003F147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633" w:rsidRPr="003910BA" w:rsidTr="00662263">
        <w:tc>
          <w:tcPr>
            <w:tcW w:w="590" w:type="dxa"/>
          </w:tcPr>
          <w:p w:rsidR="00523BE6" w:rsidRPr="003910BA" w:rsidRDefault="00523BE6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96" w:type="dxa"/>
            <w:gridSpan w:val="5"/>
          </w:tcPr>
          <w:p w:rsidR="00523BE6" w:rsidRPr="003910BA" w:rsidRDefault="00523BE6" w:rsidP="00523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реализации ВШЦПВД</w:t>
            </w:r>
          </w:p>
        </w:tc>
      </w:tr>
      <w:tr w:rsidR="00D06633" w:rsidRPr="003910BA" w:rsidTr="00662263">
        <w:tc>
          <w:tcPr>
            <w:tcW w:w="590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е воспитание</w:t>
            </w:r>
          </w:p>
        </w:tc>
        <w:tc>
          <w:tcPr>
            <w:tcW w:w="3917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18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18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руководителей 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нь культурного и исторического наследия</w:t>
            </w:r>
          </w:p>
        </w:tc>
        <w:tc>
          <w:tcPr>
            <w:tcW w:w="18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0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равственно-эстетическое воспитание 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ик День птиц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ик День Земли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ик День воды</w:t>
            </w:r>
          </w:p>
        </w:tc>
        <w:tc>
          <w:tcPr>
            <w:tcW w:w="18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.04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ультуры межнациональных отношений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есячник экологического воспитания учащихся</w:t>
            </w:r>
          </w:p>
        </w:tc>
        <w:tc>
          <w:tcPr>
            <w:tcW w:w="1814" w:type="dxa"/>
          </w:tcPr>
          <w:p w:rsidR="00662263" w:rsidRDefault="00662263" w:rsidP="00662263">
            <w:r w:rsidRPr="00CF24F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ЗВР,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родской экологический форум «Экология, Безопасность, Жизнь»</w:t>
            </w:r>
          </w:p>
        </w:tc>
        <w:tc>
          <w:tcPr>
            <w:tcW w:w="1814" w:type="dxa"/>
          </w:tcPr>
          <w:p w:rsidR="00662263" w:rsidRDefault="00662263" w:rsidP="00662263">
            <w:r w:rsidRPr="00CF24F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: Мини-футбол 5-10 классы</w:t>
            </w:r>
          </w:p>
        </w:tc>
        <w:tc>
          <w:tcPr>
            <w:tcW w:w="1814" w:type="dxa"/>
          </w:tcPr>
          <w:p w:rsidR="00662263" w:rsidRDefault="00662263" w:rsidP="00662263">
            <w:r w:rsidRPr="00CF24F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814" w:type="dxa"/>
          </w:tcPr>
          <w:p w:rsidR="00662263" w:rsidRDefault="00662263" w:rsidP="00662263">
            <w:r w:rsidRPr="00CF24F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: Легкая атлетика 5-10 классы</w:t>
            </w:r>
          </w:p>
        </w:tc>
        <w:tc>
          <w:tcPr>
            <w:tcW w:w="1814" w:type="dxa"/>
          </w:tcPr>
          <w:p w:rsidR="00662263" w:rsidRDefault="00662263" w:rsidP="00662263">
            <w:r w:rsidRPr="00CF24F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: Мини футбол</w:t>
            </w:r>
          </w:p>
        </w:tc>
        <w:tc>
          <w:tcPr>
            <w:tcW w:w="1814" w:type="dxa"/>
          </w:tcPr>
          <w:p w:rsidR="00662263" w:rsidRDefault="00662263" w:rsidP="00662263">
            <w:r w:rsidRPr="00CF24F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: Легкая атлетика</w:t>
            </w:r>
          </w:p>
        </w:tc>
        <w:tc>
          <w:tcPr>
            <w:tcW w:w="1814" w:type="dxa"/>
          </w:tcPr>
          <w:p w:rsidR="00662263" w:rsidRDefault="00662263" w:rsidP="00662263">
            <w:r w:rsidRPr="00CF24F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</w:t>
            </w:r>
          </w:p>
        </w:tc>
        <w:tc>
          <w:tcPr>
            <w:tcW w:w="1814" w:type="dxa"/>
          </w:tcPr>
          <w:p w:rsidR="00662263" w:rsidRDefault="00662263" w:rsidP="00662263">
            <w:r w:rsidRPr="00CF24F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ЗАХР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662263">
        <w:tc>
          <w:tcPr>
            <w:tcW w:w="590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92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родительской общественностью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.</w:t>
            </w:r>
          </w:p>
        </w:tc>
        <w:tc>
          <w:tcPr>
            <w:tcW w:w="1814" w:type="dxa"/>
          </w:tcPr>
          <w:p w:rsidR="00662263" w:rsidRDefault="00662263" w:rsidP="00662263">
            <w:r w:rsidRPr="00CF24F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иагностика запросов родителей в школе</w:t>
            </w:r>
          </w:p>
        </w:tc>
        <w:tc>
          <w:tcPr>
            <w:tcW w:w="1814" w:type="dxa"/>
          </w:tcPr>
          <w:p w:rsidR="00662263" w:rsidRDefault="00662263" w:rsidP="00662263">
            <w:r w:rsidRPr="007D1AE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92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органов ученического самоуправления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учебы школьного актива</w:t>
            </w:r>
          </w:p>
        </w:tc>
        <w:tc>
          <w:tcPr>
            <w:tcW w:w="1814" w:type="dxa"/>
          </w:tcPr>
          <w:p w:rsidR="00662263" w:rsidRDefault="00662263" w:rsidP="00662263">
            <w:r w:rsidRPr="007D1AE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бщешкольная ученическая конференция</w:t>
            </w:r>
          </w:p>
        </w:tc>
        <w:tc>
          <w:tcPr>
            <w:tcW w:w="1814" w:type="dxa"/>
          </w:tcPr>
          <w:p w:rsidR="00662263" w:rsidRDefault="00662263" w:rsidP="00662263">
            <w:r w:rsidRPr="007D1AE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62263" w:rsidRPr="003910BA" w:rsidTr="00662263">
        <w:tc>
          <w:tcPr>
            <w:tcW w:w="590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92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обеспечению безопасности и жизнедеятельности учащихся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да профилактики ДДТТ. Городской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конкурс «Безопасное колесо»</w:t>
            </w:r>
          </w:p>
        </w:tc>
        <w:tc>
          <w:tcPr>
            <w:tcW w:w="1814" w:type="dxa"/>
          </w:tcPr>
          <w:p w:rsidR="00662263" w:rsidRDefault="00662263" w:rsidP="00662263">
            <w:r w:rsidRPr="007D1AE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B550B0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пожарной</w:t>
            </w:r>
            <w:r w:rsidR="00662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263" w:rsidRPr="003910BA">
              <w:rPr>
                <w:rFonts w:ascii="Times New Roman" w:hAnsi="Times New Roman" w:cs="Times New Roman"/>
                <w:sz w:val="28"/>
                <w:szCs w:val="28"/>
              </w:rPr>
              <w:t>безопасности. Тренировочные занятия по эвакуации</w:t>
            </w:r>
          </w:p>
        </w:tc>
        <w:tc>
          <w:tcPr>
            <w:tcW w:w="1814" w:type="dxa"/>
          </w:tcPr>
          <w:p w:rsidR="00662263" w:rsidRDefault="00662263" w:rsidP="00662263">
            <w:r w:rsidRPr="007D1AE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B550B0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профилактики</w:t>
            </w:r>
            <w:r w:rsidR="00662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263" w:rsidRPr="003910BA">
              <w:rPr>
                <w:rFonts w:ascii="Times New Roman" w:hAnsi="Times New Roman" w:cs="Times New Roman"/>
                <w:sz w:val="28"/>
                <w:szCs w:val="28"/>
              </w:rPr>
              <w:t>террористической и экстремисткой идеологии</w:t>
            </w:r>
          </w:p>
        </w:tc>
        <w:tc>
          <w:tcPr>
            <w:tcW w:w="1814" w:type="dxa"/>
          </w:tcPr>
          <w:p w:rsidR="00662263" w:rsidRDefault="00662263" w:rsidP="00662263">
            <w:r w:rsidRPr="007D1AE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Р, организатор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92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еурочной деятельности учащихся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конкурсах детского творчества и мероприятиях</w:t>
            </w:r>
          </w:p>
        </w:tc>
        <w:tc>
          <w:tcPr>
            <w:tcW w:w="1814" w:type="dxa"/>
          </w:tcPr>
          <w:p w:rsidR="00662263" w:rsidRDefault="00662263" w:rsidP="00662263">
            <w:r w:rsidRPr="007D1AE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Default="00662263" w:rsidP="00662263">
            <w:r w:rsidRPr="003D1C0E"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 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родской конкурс «Самый лучший ученик»</w:t>
            </w:r>
          </w:p>
        </w:tc>
        <w:tc>
          <w:tcPr>
            <w:tcW w:w="1814" w:type="dxa"/>
          </w:tcPr>
          <w:p w:rsidR="00662263" w:rsidRDefault="00662263" w:rsidP="00662263">
            <w:r w:rsidRPr="007D1AE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49" w:type="dxa"/>
          </w:tcPr>
          <w:p w:rsidR="00662263" w:rsidRDefault="00662263" w:rsidP="00662263">
            <w:r w:rsidRPr="003D1C0E"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 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92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филактике асоциальных явлений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када антинаркотического воспитания</w:t>
            </w:r>
          </w:p>
        </w:tc>
        <w:tc>
          <w:tcPr>
            <w:tcW w:w="18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 20-30.04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сотрудниками правоохранительных органов</w:t>
            </w:r>
          </w:p>
        </w:tc>
        <w:tc>
          <w:tcPr>
            <w:tcW w:w="18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 20-30.04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9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 сопровождение УВП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263" w:rsidRPr="003910BA" w:rsidTr="00662263">
        <w:tc>
          <w:tcPr>
            <w:tcW w:w="59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92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УВП</w:t>
            </w:r>
          </w:p>
        </w:tc>
        <w:tc>
          <w:tcPr>
            <w:tcW w:w="3917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1EE8" w:rsidRDefault="00971EE8" w:rsidP="00397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397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397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397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397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397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397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397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64" w:rsidRPr="003910BA" w:rsidRDefault="003268EA" w:rsidP="00397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й </w:t>
      </w:r>
      <w:r w:rsidR="00397C64" w:rsidRPr="003910BA">
        <w:rPr>
          <w:rFonts w:ascii="Times New Roman" w:hAnsi="Times New Roman" w:cs="Times New Roman"/>
          <w:b/>
          <w:sz w:val="28"/>
          <w:szCs w:val="28"/>
        </w:rPr>
        <w:t>20</w:t>
      </w:r>
      <w:r w:rsidR="00563C6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8E0E91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397C64" w:rsidRPr="003910BA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4055"/>
        <w:gridCol w:w="3070"/>
        <w:gridCol w:w="1806"/>
        <w:gridCol w:w="2947"/>
        <w:gridCol w:w="2080"/>
      </w:tblGrid>
      <w:tr w:rsidR="00D06633" w:rsidRPr="003910BA" w:rsidTr="00662263">
        <w:tc>
          <w:tcPr>
            <w:tcW w:w="609" w:type="dxa"/>
          </w:tcPr>
          <w:p w:rsidR="00397C64" w:rsidRPr="003910BA" w:rsidRDefault="00397C6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:rsidR="00397C64" w:rsidRPr="003910BA" w:rsidRDefault="00397C6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123" w:type="dxa"/>
          </w:tcPr>
          <w:p w:rsidR="00397C64" w:rsidRPr="003910BA" w:rsidRDefault="00397C6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34" w:type="dxa"/>
          </w:tcPr>
          <w:p w:rsidR="00397C64" w:rsidRPr="003910BA" w:rsidRDefault="00397C6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96" w:type="dxa"/>
          </w:tcPr>
          <w:p w:rsidR="00397C64" w:rsidRPr="003910BA" w:rsidRDefault="00F01E26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97C64"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  <w:tc>
          <w:tcPr>
            <w:tcW w:w="2080" w:type="dxa"/>
          </w:tcPr>
          <w:p w:rsidR="00397C64" w:rsidRPr="003910BA" w:rsidRDefault="00397C64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«Выход»</w:t>
            </w:r>
          </w:p>
        </w:tc>
      </w:tr>
      <w:tr w:rsidR="00D06633" w:rsidRPr="003910BA" w:rsidTr="00662263">
        <w:tc>
          <w:tcPr>
            <w:tcW w:w="609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44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. Диагностика воспитательной работы.</w:t>
            </w:r>
          </w:p>
        </w:tc>
        <w:tc>
          <w:tcPr>
            <w:tcW w:w="3123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классных руководителей</w:t>
            </w:r>
          </w:p>
        </w:tc>
        <w:tc>
          <w:tcPr>
            <w:tcW w:w="1834" w:type="dxa"/>
          </w:tcPr>
          <w:p w:rsidR="00D06633" w:rsidRPr="003910BA" w:rsidRDefault="003268E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08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06633" w:rsidRPr="003910BA" w:rsidTr="00662263">
        <w:tc>
          <w:tcPr>
            <w:tcW w:w="60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D06633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качества работы классных </w:t>
            </w:r>
            <w:r w:rsidR="00D06633"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4-х классов</w:t>
            </w:r>
          </w:p>
        </w:tc>
        <w:tc>
          <w:tcPr>
            <w:tcW w:w="1834" w:type="dxa"/>
          </w:tcPr>
          <w:p w:rsidR="00D06633" w:rsidRPr="003910BA" w:rsidRDefault="009A1904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68EA" w:rsidRPr="003910B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68EA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208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06633" w:rsidRPr="003910BA" w:rsidTr="00662263">
        <w:tc>
          <w:tcPr>
            <w:tcW w:w="60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D06633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качества работы классных </w:t>
            </w:r>
            <w:r w:rsidR="00D06633" w:rsidRPr="003910BA">
              <w:rPr>
                <w:rFonts w:ascii="Times New Roman" w:hAnsi="Times New Roman" w:cs="Times New Roman"/>
                <w:sz w:val="28"/>
                <w:szCs w:val="28"/>
              </w:rPr>
              <w:t>руководителей 1-х классов</w:t>
            </w:r>
          </w:p>
        </w:tc>
        <w:tc>
          <w:tcPr>
            <w:tcW w:w="1834" w:type="dxa"/>
          </w:tcPr>
          <w:p w:rsidR="00D06633" w:rsidRPr="003910BA" w:rsidRDefault="003268E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208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06633" w:rsidRPr="003910BA" w:rsidTr="00662263">
        <w:tc>
          <w:tcPr>
            <w:tcW w:w="60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Анализ отчетов классных руководителей по итогам учебного года</w:t>
            </w:r>
          </w:p>
        </w:tc>
        <w:tc>
          <w:tcPr>
            <w:tcW w:w="1834" w:type="dxa"/>
          </w:tcPr>
          <w:p w:rsidR="00D06633" w:rsidRPr="003910BA" w:rsidRDefault="00610A0F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3268EA" w:rsidRPr="00391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68EA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080" w:type="dxa"/>
          </w:tcPr>
          <w:p w:rsidR="00D06633" w:rsidRPr="003910BA" w:rsidRDefault="0066226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</w:t>
            </w:r>
            <w:r w:rsidR="00D06633" w:rsidRPr="003910BA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D06633" w:rsidRPr="003910BA" w:rsidTr="00662263">
        <w:tc>
          <w:tcPr>
            <w:tcW w:w="60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D06633" w:rsidRPr="003910BA" w:rsidRDefault="00D06633" w:rsidP="008E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азрабо</w:t>
            </w:r>
            <w:r w:rsidR="003268EA" w:rsidRPr="003910BA">
              <w:rPr>
                <w:rFonts w:ascii="Times New Roman" w:hAnsi="Times New Roman" w:cs="Times New Roman"/>
                <w:sz w:val="28"/>
                <w:szCs w:val="28"/>
              </w:rPr>
              <w:t>тка проекта плана работы на 20</w:t>
            </w:r>
            <w:r w:rsidR="00610A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68EA" w:rsidRPr="003910B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E0E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5D2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34" w:type="dxa"/>
          </w:tcPr>
          <w:p w:rsidR="00D06633" w:rsidRPr="003910BA" w:rsidRDefault="00610A0F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5</w:t>
            </w:r>
            <w:r w:rsidR="003268EA" w:rsidRPr="00391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68EA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208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ект плана</w:t>
            </w:r>
          </w:p>
        </w:tc>
      </w:tr>
      <w:tr w:rsidR="00D06633" w:rsidRPr="003910BA" w:rsidTr="00662263">
        <w:tc>
          <w:tcPr>
            <w:tcW w:w="609" w:type="dxa"/>
          </w:tcPr>
          <w:p w:rsidR="00397C64" w:rsidRPr="003910BA" w:rsidRDefault="000B246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44" w:type="dxa"/>
          </w:tcPr>
          <w:p w:rsidR="00397C64" w:rsidRPr="003910BA" w:rsidRDefault="000B246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тодической работы с классными руководителями</w:t>
            </w:r>
          </w:p>
        </w:tc>
        <w:tc>
          <w:tcPr>
            <w:tcW w:w="3123" w:type="dxa"/>
          </w:tcPr>
          <w:p w:rsidR="00397C64" w:rsidRPr="003910BA" w:rsidRDefault="00397C6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397C64" w:rsidRPr="003910BA" w:rsidRDefault="00397C6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397C64" w:rsidRPr="003910BA" w:rsidRDefault="00397C6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397C64" w:rsidRPr="003910BA" w:rsidRDefault="00397C64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33" w:rsidRPr="003910BA" w:rsidTr="00662263">
        <w:tc>
          <w:tcPr>
            <w:tcW w:w="609" w:type="dxa"/>
          </w:tcPr>
          <w:p w:rsidR="000B2463" w:rsidRPr="003910BA" w:rsidRDefault="000B246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7" w:type="dxa"/>
            <w:gridSpan w:val="5"/>
          </w:tcPr>
          <w:p w:rsidR="000B2463" w:rsidRPr="003910BA" w:rsidRDefault="000B2463" w:rsidP="000B2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реализации ВШЦПВД</w:t>
            </w:r>
          </w:p>
        </w:tc>
      </w:tr>
      <w:tr w:rsidR="00D06633" w:rsidRPr="003910BA" w:rsidTr="00662263">
        <w:tc>
          <w:tcPr>
            <w:tcW w:w="609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е воспитание</w:t>
            </w:r>
          </w:p>
        </w:tc>
        <w:tc>
          <w:tcPr>
            <w:tcW w:w="3123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Изучение государственной символики России и Дагестана</w:t>
            </w:r>
          </w:p>
        </w:tc>
        <w:tc>
          <w:tcPr>
            <w:tcW w:w="1834" w:type="dxa"/>
          </w:tcPr>
          <w:p w:rsidR="00D06633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96" w:type="dxa"/>
          </w:tcPr>
          <w:p w:rsidR="00D06633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08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D06633" w:rsidRPr="003910BA" w:rsidTr="00662263">
        <w:tc>
          <w:tcPr>
            <w:tcW w:w="60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3123" w:type="dxa"/>
          </w:tcPr>
          <w:p w:rsidR="003268EA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ование Дня Победы</w:t>
            </w:r>
          </w:p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 Акция «Дети ветеранов»</w:t>
            </w:r>
          </w:p>
        </w:tc>
        <w:tc>
          <w:tcPr>
            <w:tcW w:w="1834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EA" w:rsidRPr="003910BA" w:rsidRDefault="003268E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о 09.05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 w:rsidR="007E5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ожатые,</w:t>
            </w:r>
            <w:r w:rsidR="007E5D2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</w:tc>
        <w:tc>
          <w:tcPr>
            <w:tcW w:w="208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D06633" w:rsidRPr="003910BA" w:rsidTr="00662263">
        <w:tc>
          <w:tcPr>
            <w:tcW w:w="60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33" w:rsidRPr="003910BA" w:rsidTr="00662263">
        <w:tc>
          <w:tcPr>
            <w:tcW w:w="60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3123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1834" w:type="dxa"/>
          </w:tcPr>
          <w:p w:rsidR="00D06633" w:rsidRPr="003910BA" w:rsidRDefault="00610A0F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3268EA" w:rsidRPr="00391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68EA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D06633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08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</w:tr>
      <w:tr w:rsidR="00D06633" w:rsidRPr="003910BA" w:rsidTr="00662263">
        <w:tc>
          <w:tcPr>
            <w:tcW w:w="60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34" w:type="dxa"/>
          </w:tcPr>
          <w:p w:rsidR="00D06633" w:rsidRPr="003910BA" w:rsidRDefault="003268E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D06633" w:rsidRPr="003910BA" w:rsidRDefault="007E5D2D" w:rsidP="007B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D06633" w:rsidRPr="003910BA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</w:p>
        </w:tc>
        <w:tc>
          <w:tcPr>
            <w:tcW w:w="208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D06633" w:rsidRPr="003910BA" w:rsidTr="00662263">
        <w:tc>
          <w:tcPr>
            <w:tcW w:w="609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3123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2D" w:rsidRPr="003910BA" w:rsidTr="00662263">
        <w:tc>
          <w:tcPr>
            <w:tcW w:w="609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: «Веселые старты»- 3 классы</w:t>
            </w:r>
          </w:p>
        </w:tc>
        <w:tc>
          <w:tcPr>
            <w:tcW w:w="1834" w:type="dxa"/>
          </w:tcPr>
          <w:p w:rsidR="007E5D2D" w:rsidRDefault="007E5D2D" w:rsidP="007E5D2D">
            <w:r w:rsidRPr="00A3536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96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</w:t>
            </w:r>
          </w:p>
        </w:tc>
        <w:tc>
          <w:tcPr>
            <w:tcW w:w="2080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7E5D2D" w:rsidRPr="003910BA" w:rsidTr="00662263">
        <w:tc>
          <w:tcPr>
            <w:tcW w:w="609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го состояния детей</w:t>
            </w:r>
          </w:p>
        </w:tc>
        <w:tc>
          <w:tcPr>
            <w:tcW w:w="1834" w:type="dxa"/>
          </w:tcPr>
          <w:p w:rsidR="007E5D2D" w:rsidRDefault="007E5D2D" w:rsidP="007E5D2D">
            <w:r w:rsidRPr="00A3536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96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Ф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/раб.</w:t>
            </w:r>
          </w:p>
        </w:tc>
        <w:tc>
          <w:tcPr>
            <w:tcW w:w="2080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7E5D2D" w:rsidRPr="003910BA" w:rsidTr="00662263">
        <w:tc>
          <w:tcPr>
            <w:tcW w:w="609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3123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</w:t>
            </w:r>
          </w:p>
        </w:tc>
        <w:tc>
          <w:tcPr>
            <w:tcW w:w="1834" w:type="dxa"/>
          </w:tcPr>
          <w:p w:rsidR="007E5D2D" w:rsidRDefault="007E5D2D" w:rsidP="007E5D2D">
            <w:r w:rsidRPr="00A3536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96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ЗАХЧ</w:t>
            </w:r>
          </w:p>
        </w:tc>
        <w:tc>
          <w:tcPr>
            <w:tcW w:w="2080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D06633" w:rsidRPr="003910BA" w:rsidTr="00662263">
        <w:tc>
          <w:tcPr>
            <w:tcW w:w="609" w:type="dxa"/>
          </w:tcPr>
          <w:p w:rsidR="00BA62CF" w:rsidRPr="003910BA" w:rsidRDefault="00BA62C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44" w:type="dxa"/>
          </w:tcPr>
          <w:p w:rsidR="00BA62CF" w:rsidRPr="003910BA" w:rsidRDefault="00BA62C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родительской общественностью</w:t>
            </w:r>
          </w:p>
        </w:tc>
        <w:tc>
          <w:tcPr>
            <w:tcW w:w="3123" w:type="dxa"/>
          </w:tcPr>
          <w:p w:rsidR="00BA62CF" w:rsidRPr="003910BA" w:rsidRDefault="00BA62C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 Родительский всеобуч</w:t>
            </w:r>
          </w:p>
        </w:tc>
        <w:tc>
          <w:tcPr>
            <w:tcW w:w="1834" w:type="dxa"/>
          </w:tcPr>
          <w:p w:rsidR="00BA62CF" w:rsidRPr="003910BA" w:rsidRDefault="003268E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8.05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BA62CF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080" w:type="dxa"/>
          </w:tcPr>
          <w:p w:rsidR="00BA62CF" w:rsidRPr="003910BA" w:rsidRDefault="00BA62C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D06633" w:rsidRPr="003910BA" w:rsidTr="00662263">
        <w:tc>
          <w:tcPr>
            <w:tcW w:w="609" w:type="dxa"/>
          </w:tcPr>
          <w:p w:rsidR="00BA62CF" w:rsidRPr="003910BA" w:rsidRDefault="00BA62C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44" w:type="dxa"/>
          </w:tcPr>
          <w:p w:rsidR="00BA62CF" w:rsidRPr="003910BA" w:rsidRDefault="00BA62CF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органов ученического самоуправления</w:t>
            </w:r>
          </w:p>
        </w:tc>
        <w:tc>
          <w:tcPr>
            <w:tcW w:w="3123" w:type="dxa"/>
          </w:tcPr>
          <w:p w:rsidR="00BA62CF" w:rsidRPr="003910BA" w:rsidRDefault="00BA62C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1834" w:type="dxa"/>
          </w:tcPr>
          <w:p w:rsidR="00BA62CF" w:rsidRPr="003910BA" w:rsidRDefault="003268EA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BA62CF" w:rsidRPr="003910BA" w:rsidRDefault="00BA62C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 w:rsidR="007E5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080" w:type="dxa"/>
          </w:tcPr>
          <w:p w:rsidR="00BA62CF" w:rsidRPr="003910BA" w:rsidRDefault="00BA62CF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7E5D2D" w:rsidRPr="003910BA" w:rsidTr="00662263">
        <w:tc>
          <w:tcPr>
            <w:tcW w:w="609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44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обеспечению безопасности и жизнедеятельности учащихся</w:t>
            </w:r>
          </w:p>
        </w:tc>
        <w:tc>
          <w:tcPr>
            <w:tcW w:w="3123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када безопасного дорожного движения</w:t>
            </w:r>
          </w:p>
        </w:tc>
        <w:tc>
          <w:tcPr>
            <w:tcW w:w="1834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 20-30.05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7E5D2D" w:rsidRDefault="007E5D2D" w:rsidP="007E5D2D">
            <w:r w:rsidRPr="007F4F38"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 </w:t>
            </w:r>
          </w:p>
        </w:tc>
        <w:tc>
          <w:tcPr>
            <w:tcW w:w="2080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60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4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еурочной деятельности учащихся</w:t>
            </w:r>
          </w:p>
        </w:tc>
        <w:tc>
          <w:tcPr>
            <w:tcW w:w="3123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их конкурсах детского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и мероприятиях</w:t>
            </w:r>
          </w:p>
        </w:tc>
        <w:tc>
          <w:tcPr>
            <w:tcW w:w="183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996" w:type="dxa"/>
          </w:tcPr>
          <w:p w:rsidR="00662263" w:rsidRDefault="00662263" w:rsidP="00662263">
            <w:r w:rsidRPr="007F4F38"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 </w:t>
            </w:r>
          </w:p>
        </w:tc>
        <w:tc>
          <w:tcPr>
            <w:tcW w:w="208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662263">
        <w:tc>
          <w:tcPr>
            <w:tcW w:w="609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4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филактике асоциальных явлений</w:t>
            </w:r>
          </w:p>
        </w:tc>
        <w:tc>
          <w:tcPr>
            <w:tcW w:w="3123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. Подведение итогов работы.</w:t>
            </w:r>
          </w:p>
        </w:tc>
        <w:tc>
          <w:tcPr>
            <w:tcW w:w="183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9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СПС</w:t>
            </w:r>
          </w:p>
        </w:tc>
        <w:tc>
          <w:tcPr>
            <w:tcW w:w="208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662263" w:rsidRPr="003910BA" w:rsidTr="00662263">
        <w:tc>
          <w:tcPr>
            <w:tcW w:w="609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4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 из семей СОП</w:t>
            </w:r>
          </w:p>
        </w:tc>
        <w:tc>
          <w:tcPr>
            <w:tcW w:w="183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9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08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662263">
        <w:tc>
          <w:tcPr>
            <w:tcW w:w="60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4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 сопровождение УВП</w:t>
            </w:r>
          </w:p>
        </w:tc>
        <w:tc>
          <w:tcPr>
            <w:tcW w:w="3123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63" w:rsidRPr="003910BA" w:rsidTr="00662263">
        <w:tc>
          <w:tcPr>
            <w:tcW w:w="60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4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УВП</w:t>
            </w:r>
          </w:p>
        </w:tc>
        <w:tc>
          <w:tcPr>
            <w:tcW w:w="3123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EE8" w:rsidRDefault="00971EE8" w:rsidP="00C56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EE8" w:rsidRDefault="00971EE8" w:rsidP="00C56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C56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C56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C56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C56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C56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C56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C56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C56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B0" w:rsidRDefault="00B550B0" w:rsidP="00C56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349" w:rsidRPr="003910BA" w:rsidRDefault="00D16D06" w:rsidP="00C56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A">
        <w:rPr>
          <w:rFonts w:ascii="Times New Roman" w:hAnsi="Times New Roman" w:cs="Times New Roman"/>
          <w:b/>
          <w:sz w:val="28"/>
          <w:szCs w:val="28"/>
        </w:rPr>
        <w:lastRenderedPageBreak/>
        <w:t>Июнь 20</w:t>
      </w:r>
      <w:r w:rsidR="00E7071D">
        <w:rPr>
          <w:rFonts w:ascii="Times New Roman" w:hAnsi="Times New Roman" w:cs="Times New Roman"/>
          <w:b/>
          <w:sz w:val="28"/>
          <w:szCs w:val="28"/>
        </w:rPr>
        <w:t>21</w:t>
      </w:r>
      <w:r w:rsidR="008E0E91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C56349" w:rsidRPr="003910BA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4215"/>
        <w:gridCol w:w="3196"/>
        <w:gridCol w:w="1858"/>
        <w:gridCol w:w="2767"/>
        <w:gridCol w:w="1897"/>
      </w:tblGrid>
      <w:tr w:rsidR="00D06633" w:rsidRPr="003910BA" w:rsidTr="007E5D2D">
        <w:tc>
          <w:tcPr>
            <w:tcW w:w="635" w:type="dxa"/>
          </w:tcPr>
          <w:p w:rsidR="00BA62CF" w:rsidRPr="003910BA" w:rsidRDefault="00C5634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0" w:type="dxa"/>
          </w:tcPr>
          <w:p w:rsidR="00BA62CF" w:rsidRPr="003910BA" w:rsidRDefault="00C5634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253" w:type="dxa"/>
          </w:tcPr>
          <w:p w:rsidR="00BA62CF" w:rsidRPr="003910BA" w:rsidRDefault="00C5634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88" w:type="dxa"/>
          </w:tcPr>
          <w:p w:rsidR="00BA62CF" w:rsidRPr="003910BA" w:rsidRDefault="00C5634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99" w:type="dxa"/>
          </w:tcPr>
          <w:p w:rsidR="00BA62CF" w:rsidRPr="003910BA" w:rsidRDefault="00C5634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01" w:type="dxa"/>
          </w:tcPr>
          <w:p w:rsidR="00BA62CF" w:rsidRPr="003910BA" w:rsidRDefault="00C5634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«Выход»</w:t>
            </w:r>
          </w:p>
        </w:tc>
      </w:tr>
      <w:tr w:rsidR="00D06633" w:rsidRPr="003910BA" w:rsidTr="007E5D2D">
        <w:tc>
          <w:tcPr>
            <w:tcW w:w="635" w:type="dxa"/>
          </w:tcPr>
          <w:p w:rsidR="00BA62CF" w:rsidRPr="003910BA" w:rsidRDefault="00C5634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10" w:type="dxa"/>
          </w:tcPr>
          <w:p w:rsidR="00BA62CF" w:rsidRPr="003910BA" w:rsidRDefault="00C5634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.</w:t>
            </w:r>
          </w:p>
          <w:p w:rsidR="00C56349" w:rsidRPr="003910BA" w:rsidRDefault="00C5634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системы воспитательной работы</w:t>
            </w:r>
          </w:p>
        </w:tc>
        <w:tc>
          <w:tcPr>
            <w:tcW w:w="3253" w:type="dxa"/>
          </w:tcPr>
          <w:p w:rsidR="00BA62CF" w:rsidRPr="003910BA" w:rsidRDefault="00C56349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Совета классных руководителей</w:t>
            </w:r>
          </w:p>
        </w:tc>
        <w:tc>
          <w:tcPr>
            <w:tcW w:w="1888" w:type="dxa"/>
          </w:tcPr>
          <w:p w:rsidR="00BA62CF" w:rsidRPr="003910BA" w:rsidRDefault="00D16D06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.06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99" w:type="dxa"/>
          </w:tcPr>
          <w:p w:rsidR="00BA62CF" w:rsidRPr="003910BA" w:rsidRDefault="00C56349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901" w:type="dxa"/>
          </w:tcPr>
          <w:p w:rsidR="00BA62CF" w:rsidRPr="003910BA" w:rsidRDefault="00C56349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06633" w:rsidRPr="003910BA" w:rsidTr="007E5D2D">
        <w:tc>
          <w:tcPr>
            <w:tcW w:w="635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10" w:type="dxa"/>
            <w:vMerge w:val="restart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тодической работы с классными руководителями</w:t>
            </w:r>
          </w:p>
        </w:tc>
        <w:tc>
          <w:tcPr>
            <w:tcW w:w="3253" w:type="dxa"/>
          </w:tcPr>
          <w:p w:rsidR="00D06633" w:rsidRPr="003910BA" w:rsidRDefault="00D06633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  <w:r w:rsidR="007E5D2D" w:rsidRPr="00391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5D2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.</w:t>
            </w:r>
          </w:p>
        </w:tc>
        <w:tc>
          <w:tcPr>
            <w:tcW w:w="1888" w:type="dxa"/>
          </w:tcPr>
          <w:p w:rsidR="00D06633" w:rsidRPr="003910BA" w:rsidRDefault="00D16D06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.06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99" w:type="dxa"/>
          </w:tcPr>
          <w:p w:rsidR="00D06633" w:rsidRPr="003910BA" w:rsidRDefault="007E5D2D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D06633" w:rsidRPr="003910B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901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D06633" w:rsidRPr="003910BA" w:rsidTr="007E5D2D">
        <w:tc>
          <w:tcPr>
            <w:tcW w:w="635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3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формление банка интересных воспитательных идей</w:t>
            </w:r>
          </w:p>
        </w:tc>
        <w:tc>
          <w:tcPr>
            <w:tcW w:w="1888" w:type="dxa"/>
          </w:tcPr>
          <w:p w:rsidR="00D06633" w:rsidRPr="003910BA" w:rsidRDefault="00610A0F" w:rsidP="0097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  <w:r w:rsidR="00D16D06" w:rsidRPr="00391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16D06"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9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901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</w:tr>
      <w:tr w:rsidR="00D06633" w:rsidRPr="003910BA" w:rsidTr="007E5D2D">
        <w:tc>
          <w:tcPr>
            <w:tcW w:w="635" w:type="dxa"/>
          </w:tcPr>
          <w:p w:rsidR="00C56349" w:rsidRPr="003910BA" w:rsidRDefault="00C56349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51" w:type="dxa"/>
            <w:gridSpan w:val="5"/>
          </w:tcPr>
          <w:p w:rsidR="00C56349" w:rsidRPr="003910BA" w:rsidRDefault="00C56349" w:rsidP="00C56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реализации ВШЦПВД</w:t>
            </w:r>
          </w:p>
        </w:tc>
      </w:tr>
      <w:tr w:rsidR="007E5D2D" w:rsidRPr="003910BA" w:rsidTr="007E5D2D">
        <w:tc>
          <w:tcPr>
            <w:tcW w:w="635" w:type="dxa"/>
            <w:vMerge w:val="restart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е воспитание</w:t>
            </w:r>
          </w:p>
        </w:tc>
        <w:tc>
          <w:tcPr>
            <w:tcW w:w="3253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888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1.06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99" w:type="dxa"/>
          </w:tcPr>
          <w:p w:rsidR="007E5D2D" w:rsidRDefault="007E5D2D" w:rsidP="007E5D2D">
            <w:r w:rsidRPr="005B487A"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 </w:t>
            </w:r>
          </w:p>
        </w:tc>
        <w:tc>
          <w:tcPr>
            <w:tcW w:w="1901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7E5D2D" w:rsidRPr="003910BA" w:rsidTr="007E5D2D">
        <w:tc>
          <w:tcPr>
            <w:tcW w:w="635" w:type="dxa"/>
            <w:vMerge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3253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1888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25.06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99" w:type="dxa"/>
          </w:tcPr>
          <w:p w:rsidR="007E5D2D" w:rsidRDefault="007E5D2D" w:rsidP="007E5D2D">
            <w:r w:rsidRPr="005B487A">
              <w:rPr>
                <w:rFonts w:ascii="Times New Roman" w:hAnsi="Times New Roman" w:cs="Times New Roman"/>
                <w:sz w:val="28"/>
                <w:szCs w:val="28"/>
              </w:rPr>
              <w:t xml:space="preserve">ЗВР, классные руководители </w:t>
            </w:r>
          </w:p>
        </w:tc>
        <w:tc>
          <w:tcPr>
            <w:tcW w:w="1901" w:type="dxa"/>
          </w:tcPr>
          <w:p w:rsidR="007E5D2D" w:rsidRPr="003910BA" w:rsidRDefault="007E5D2D" w:rsidP="007E5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D06633" w:rsidRPr="003910BA" w:rsidTr="007E5D2D">
        <w:tc>
          <w:tcPr>
            <w:tcW w:w="635" w:type="dxa"/>
            <w:vMerge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253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Всемирный день охраны окружающей среды</w:t>
            </w:r>
          </w:p>
        </w:tc>
        <w:tc>
          <w:tcPr>
            <w:tcW w:w="1888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</w:tc>
        <w:tc>
          <w:tcPr>
            <w:tcW w:w="1901" w:type="dxa"/>
          </w:tcPr>
          <w:p w:rsidR="00D06633" w:rsidRPr="003910BA" w:rsidRDefault="00D06633" w:rsidP="00944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62263" w:rsidRPr="003910BA" w:rsidTr="007E5D2D">
        <w:tc>
          <w:tcPr>
            <w:tcW w:w="63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  <w:tc>
          <w:tcPr>
            <w:tcW w:w="3253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5 летней трудовой четверти</w:t>
            </w:r>
          </w:p>
        </w:tc>
        <w:tc>
          <w:tcPr>
            <w:tcW w:w="188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о 2-25.06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9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ЗАХЧ</w:t>
            </w:r>
          </w:p>
        </w:tc>
        <w:tc>
          <w:tcPr>
            <w:tcW w:w="1901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7E5D2D">
        <w:tc>
          <w:tcPr>
            <w:tcW w:w="63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1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родительской общественностью</w:t>
            </w:r>
          </w:p>
        </w:tc>
        <w:tc>
          <w:tcPr>
            <w:tcW w:w="3253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Итоговые родительские собрания</w:t>
            </w:r>
          </w:p>
        </w:tc>
        <w:tc>
          <w:tcPr>
            <w:tcW w:w="188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До 5.06.</w:t>
            </w:r>
            <w:r w:rsidR="00E707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9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901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7E5D2D">
        <w:tc>
          <w:tcPr>
            <w:tcW w:w="635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10" w:type="dxa"/>
            <w:vMerge w:val="restart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еурочной деятельности учащихся</w:t>
            </w:r>
          </w:p>
        </w:tc>
        <w:tc>
          <w:tcPr>
            <w:tcW w:w="3253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63" w:rsidRPr="003910BA" w:rsidTr="007E5D2D">
        <w:tc>
          <w:tcPr>
            <w:tcW w:w="635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  <w:vMerge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3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конкурсах детского творчества и мероприятиях</w:t>
            </w:r>
          </w:p>
        </w:tc>
        <w:tc>
          <w:tcPr>
            <w:tcW w:w="188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79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</w:tc>
        <w:tc>
          <w:tcPr>
            <w:tcW w:w="1901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62263" w:rsidRPr="003910BA" w:rsidTr="007E5D2D">
        <w:tc>
          <w:tcPr>
            <w:tcW w:w="635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310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филактике асоциальных явлений</w:t>
            </w:r>
          </w:p>
        </w:tc>
        <w:tc>
          <w:tcPr>
            <w:tcW w:w="3253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Организация досуга учащихся «группы риска» в летний период</w:t>
            </w:r>
          </w:p>
        </w:tc>
        <w:tc>
          <w:tcPr>
            <w:tcW w:w="1888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З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  <w:tc>
          <w:tcPr>
            <w:tcW w:w="1901" w:type="dxa"/>
          </w:tcPr>
          <w:p w:rsidR="00662263" w:rsidRPr="003910BA" w:rsidRDefault="00662263" w:rsidP="0066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решени</w:t>
            </w:r>
            <w:r w:rsidRPr="00391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9448A1" w:rsidRPr="003910BA" w:rsidRDefault="009448A1" w:rsidP="009448A1">
      <w:pPr>
        <w:rPr>
          <w:rFonts w:ascii="Times New Roman" w:hAnsi="Times New Roman" w:cs="Times New Roman"/>
          <w:b/>
          <w:sz w:val="28"/>
          <w:szCs w:val="28"/>
        </w:rPr>
      </w:pPr>
    </w:p>
    <w:p w:rsidR="00A46B45" w:rsidRPr="009448A1" w:rsidRDefault="00A46B45">
      <w:pPr>
        <w:rPr>
          <w:sz w:val="36"/>
          <w:szCs w:val="36"/>
        </w:rPr>
      </w:pPr>
    </w:p>
    <w:sectPr w:rsidR="00A46B45" w:rsidRPr="009448A1" w:rsidSect="00B550B0">
      <w:pgSz w:w="16838" w:h="11906" w:orient="landscape"/>
      <w:pgMar w:top="709" w:right="1134" w:bottom="568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15051"/>
    <w:multiLevelType w:val="hybridMultilevel"/>
    <w:tmpl w:val="C0BC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45"/>
    <w:rsid w:val="000064A1"/>
    <w:rsid w:val="000133B3"/>
    <w:rsid w:val="0001347E"/>
    <w:rsid w:val="00014C42"/>
    <w:rsid w:val="000236C2"/>
    <w:rsid w:val="000671F2"/>
    <w:rsid w:val="00091701"/>
    <w:rsid w:val="000B2463"/>
    <w:rsid w:val="000B4D0F"/>
    <w:rsid w:val="000E305F"/>
    <w:rsid w:val="00104332"/>
    <w:rsid w:val="00117138"/>
    <w:rsid w:val="00121101"/>
    <w:rsid w:val="001302D3"/>
    <w:rsid w:val="001B2CE5"/>
    <w:rsid w:val="001D0D12"/>
    <w:rsid w:val="001D3710"/>
    <w:rsid w:val="001F781A"/>
    <w:rsid w:val="002104BA"/>
    <w:rsid w:val="002273E0"/>
    <w:rsid w:val="00237ACF"/>
    <w:rsid w:val="00240E67"/>
    <w:rsid w:val="002C64C2"/>
    <w:rsid w:val="00315545"/>
    <w:rsid w:val="003268EA"/>
    <w:rsid w:val="003910BA"/>
    <w:rsid w:val="00397C64"/>
    <w:rsid w:val="003D44C0"/>
    <w:rsid w:val="003E0466"/>
    <w:rsid w:val="003E34F4"/>
    <w:rsid w:val="003E4272"/>
    <w:rsid w:val="003F00F1"/>
    <w:rsid w:val="003F1479"/>
    <w:rsid w:val="00410486"/>
    <w:rsid w:val="00415AB8"/>
    <w:rsid w:val="00447572"/>
    <w:rsid w:val="00480E20"/>
    <w:rsid w:val="00496595"/>
    <w:rsid w:val="004B45E8"/>
    <w:rsid w:val="004E1CE1"/>
    <w:rsid w:val="004F3045"/>
    <w:rsid w:val="005070A2"/>
    <w:rsid w:val="00522468"/>
    <w:rsid w:val="00523BE6"/>
    <w:rsid w:val="00551819"/>
    <w:rsid w:val="00563C6E"/>
    <w:rsid w:val="0059132E"/>
    <w:rsid w:val="005914A1"/>
    <w:rsid w:val="005B7BC7"/>
    <w:rsid w:val="005F3FED"/>
    <w:rsid w:val="00601391"/>
    <w:rsid w:val="00610A0F"/>
    <w:rsid w:val="00652447"/>
    <w:rsid w:val="00654B86"/>
    <w:rsid w:val="00655E9A"/>
    <w:rsid w:val="00662263"/>
    <w:rsid w:val="00664F21"/>
    <w:rsid w:val="00665A6A"/>
    <w:rsid w:val="00677A3B"/>
    <w:rsid w:val="00694F3D"/>
    <w:rsid w:val="006C1533"/>
    <w:rsid w:val="007176BF"/>
    <w:rsid w:val="00723A00"/>
    <w:rsid w:val="00726FD1"/>
    <w:rsid w:val="007513CE"/>
    <w:rsid w:val="007565A0"/>
    <w:rsid w:val="0076754A"/>
    <w:rsid w:val="00767DAD"/>
    <w:rsid w:val="007905D0"/>
    <w:rsid w:val="007906FF"/>
    <w:rsid w:val="007A1D55"/>
    <w:rsid w:val="007B10D4"/>
    <w:rsid w:val="007E5D2D"/>
    <w:rsid w:val="00807D89"/>
    <w:rsid w:val="00811A87"/>
    <w:rsid w:val="008279AE"/>
    <w:rsid w:val="00855598"/>
    <w:rsid w:val="00880247"/>
    <w:rsid w:val="008E0E91"/>
    <w:rsid w:val="008F72EE"/>
    <w:rsid w:val="00920905"/>
    <w:rsid w:val="00927B8C"/>
    <w:rsid w:val="009448A1"/>
    <w:rsid w:val="00945848"/>
    <w:rsid w:val="009471C5"/>
    <w:rsid w:val="00971EE8"/>
    <w:rsid w:val="00984BAE"/>
    <w:rsid w:val="0098591D"/>
    <w:rsid w:val="009A1904"/>
    <w:rsid w:val="009B1E75"/>
    <w:rsid w:val="009C1C7B"/>
    <w:rsid w:val="009D53E3"/>
    <w:rsid w:val="009F6D4B"/>
    <w:rsid w:val="009F7C2D"/>
    <w:rsid w:val="00A06941"/>
    <w:rsid w:val="00A3617C"/>
    <w:rsid w:val="00A46B45"/>
    <w:rsid w:val="00A74A95"/>
    <w:rsid w:val="00A948D7"/>
    <w:rsid w:val="00AA673C"/>
    <w:rsid w:val="00AC41F4"/>
    <w:rsid w:val="00AD4467"/>
    <w:rsid w:val="00B05F3B"/>
    <w:rsid w:val="00B20F49"/>
    <w:rsid w:val="00B550B0"/>
    <w:rsid w:val="00B84C96"/>
    <w:rsid w:val="00BA62CF"/>
    <w:rsid w:val="00BB55D6"/>
    <w:rsid w:val="00BB6319"/>
    <w:rsid w:val="00BC2250"/>
    <w:rsid w:val="00BC3553"/>
    <w:rsid w:val="00BC65E2"/>
    <w:rsid w:val="00BD5141"/>
    <w:rsid w:val="00BE7773"/>
    <w:rsid w:val="00BF074F"/>
    <w:rsid w:val="00C35E1C"/>
    <w:rsid w:val="00C36FA2"/>
    <w:rsid w:val="00C50586"/>
    <w:rsid w:val="00C56349"/>
    <w:rsid w:val="00C578CC"/>
    <w:rsid w:val="00C72975"/>
    <w:rsid w:val="00C83EE9"/>
    <w:rsid w:val="00C95BDE"/>
    <w:rsid w:val="00CA0976"/>
    <w:rsid w:val="00CA3754"/>
    <w:rsid w:val="00CB5AC8"/>
    <w:rsid w:val="00CC5E7F"/>
    <w:rsid w:val="00CC7672"/>
    <w:rsid w:val="00CD5BC4"/>
    <w:rsid w:val="00D06633"/>
    <w:rsid w:val="00D16D06"/>
    <w:rsid w:val="00DA06C8"/>
    <w:rsid w:val="00DA56A6"/>
    <w:rsid w:val="00DD7F36"/>
    <w:rsid w:val="00E24CAF"/>
    <w:rsid w:val="00E271D6"/>
    <w:rsid w:val="00E44E6D"/>
    <w:rsid w:val="00E57616"/>
    <w:rsid w:val="00E7071D"/>
    <w:rsid w:val="00E75CDC"/>
    <w:rsid w:val="00EB158A"/>
    <w:rsid w:val="00EC23A9"/>
    <w:rsid w:val="00EE7408"/>
    <w:rsid w:val="00EF4930"/>
    <w:rsid w:val="00F01E26"/>
    <w:rsid w:val="00F47881"/>
    <w:rsid w:val="00F72B7B"/>
    <w:rsid w:val="00F753A6"/>
    <w:rsid w:val="00F93C4D"/>
    <w:rsid w:val="00F961E6"/>
    <w:rsid w:val="00FA5928"/>
    <w:rsid w:val="00FB3EB5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3BB3"/>
  <w15:docId w15:val="{97FEADC1-67A6-43CB-BA49-75A81009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86078-D9C4-4247-8050-65989748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a</dc:creator>
  <cp:keywords/>
  <dc:description/>
  <cp:lastModifiedBy>47Kab</cp:lastModifiedBy>
  <cp:revision>5</cp:revision>
  <cp:lastPrinted>2002-01-14T03:22:00Z</cp:lastPrinted>
  <dcterms:created xsi:type="dcterms:W3CDTF">2020-06-01T09:25:00Z</dcterms:created>
  <dcterms:modified xsi:type="dcterms:W3CDTF">2002-01-01T22:00:00Z</dcterms:modified>
</cp:coreProperties>
</file>